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95" w:rsidRPr="00204395" w:rsidRDefault="00204395" w:rsidP="00204395">
      <w:pPr>
        <w:ind w:left="284" w:hanging="284"/>
        <w:jc w:val="center"/>
        <w:rPr>
          <w:b/>
          <w:sz w:val="28"/>
          <w:szCs w:val="28"/>
        </w:rPr>
      </w:pPr>
      <w:r w:rsidRPr="00204395">
        <w:rPr>
          <w:b/>
          <w:sz w:val="28"/>
          <w:szCs w:val="28"/>
        </w:rPr>
        <w:t xml:space="preserve">КВАЛИФИКАЦИОННЫЕ ТЕСТЫ </w:t>
      </w:r>
    </w:p>
    <w:p w:rsidR="00204395" w:rsidRPr="002E53DB" w:rsidRDefault="00204395">
      <w:pPr>
        <w:ind w:left="284" w:hanging="284"/>
        <w:jc w:val="center"/>
        <w:rPr>
          <w:rFonts w:ascii="Calibri" w:hAnsi="Calibri"/>
          <w:b/>
          <w:sz w:val="28"/>
          <w:szCs w:val="28"/>
        </w:rPr>
      </w:pPr>
      <w:r w:rsidRPr="00204395">
        <w:rPr>
          <w:rFonts w:ascii="NTTimes/Cyrillic" w:hAnsi="NTTimes/Cyrillic"/>
          <w:b/>
          <w:sz w:val="28"/>
          <w:szCs w:val="28"/>
        </w:rPr>
        <w:t>ПО ПСИХИАТРИИ</w:t>
      </w:r>
    </w:p>
    <w:p w:rsidR="00204395" w:rsidRPr="002E53DB" w:rsidRDefault="00204395">
      <w:pPr>
        <w:ind w:left="284" w:hanging="284"/>
        <w:jc w:val="center"/>
        <w:rPr>
          <w:rFonts w:ascii="Calibri" w:hAnsi="Calibri"/>
          <w:b/>
          <w:sz w:val="28"/>
          <w:szCs w:val="28"/>
        </w:rPr>
      </w:pPr>
    </w:p>
    <w:p w:rsidR="00F70617" w:rsidRPr="00204395" w:rsidRDefault="005D7B9F">
      <w:pPr>
        <w:ind w:left="284" w:hanging="284"/>
        <w:jc w:val="center"/>
        <w:rPr>
          <w:rFonts w:ascii="NTTimes/Cyrillic" w:hAnsi="NTTimes/Cyrillic"/>
          <w:sz w:val="28"/>
          <w:szCs w:val="28"/>
        </w:rPr>
      </w:pPr>
      <w:r w:rsidRPr="00204395">
        <w:rPr>
          <w:rFonts w:ascii="NTTimes/Cyrillic" w:hAnsi="NTTimes/Cyrillic"/>
          <w:b/>
          <w:sz w:val="28"/>
          <w:szCs w:val="28"/>
        </w:rPr>
        <w:t xml:space="preserve">ВОПРОС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C12F4C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1</w:t>
      </w:r>
      <w:r w:rsidR="005D7B9F">
        <w:rPr>
          <w:rFonts w:ascii="NTTimes/Cyrillic" w:hAnsi="NTTimes/Cyrillic"/>
          <w:b/>
          <w:sz w:val="18"/>
        </w:rPr>
        <w:t>. ОБЩАЯ ПСИХОПАТОЛОГИЯ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Астенический синдром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зической истощ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ой истощ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ксационно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ффективной лаби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Для астенического синдрома после соматического заболевания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ой лабильности с преобладанием пониж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ой утомляемости и истощ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мато-вегетативных наруш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Астенический синдром как последствие черепно-мозговой травмы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й раздражительной сла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ой лаб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ений "усталости, не ищущей себе поко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ловных болей и вегетативных наруш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Для астенического синдрома при атеросклерозе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о выраженную утомля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у способности к продолжительному умственному и физическому напряж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становление работоспособности после продолжительного отды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ие нарушения сознания в виде обнуби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гкость перехода от сниженного настроения со слезливостью к благодушию и эйфор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Классическая депрессивная триад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моциональным тормо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ым тормо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аторным тормо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Для депрессивной триады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аффекта то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ого торм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ланхолического рапту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еаторного торм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прессивного содержания мышл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епрессивное идеаторное торможение может быть выражено всеми проявления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центрации мышления на депрессивной фабул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руднения запоми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труднения воспроиз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влений прогрессирующе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прессивного моноиде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К признакам депрессивного двигательного торможения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едление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дность мим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е мышечной сла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ую чувств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явления депрессивного ступо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К простым вариантам депрессивного синдрома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есте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ж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упороз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и с бредом ос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прессии с бредом самообви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К сложным вариантам депрессивного синдрома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похондр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и с интерпретатив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и с бредом ущер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и с бредом самоунич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прессии с чувственным бред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К соматическим признакам депресси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п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менорре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худ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К соматическим признакам депрессий могут относи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е ве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ар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Диагностическое значение имеют следующие признаки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или отсутствие суточных колебаний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или отсутствие в анестетических депрессиях компонента doloroza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вный сту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К простым вариантам маниакального синдрома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невлив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сел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утанн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ии с чувствен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родуктивной ма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К сложным маниям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ю с интерпретатив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нию с чувствен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утанную м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ию с галлюцин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нию с онейроид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С наличием гипоманиакального состояния могут быть связаны следующи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ый аппет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торможение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Маниакальная триад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ым настро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корением ассоци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вигатель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Маниакальное идеаторное возбуждение может быть выражено всеми перечисленными признакам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мнез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фабу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корение ассоци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вления отвлекаемости со скачкой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деаторную "спутанность"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Признаками гипоманиакального состоя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ая актив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е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Обсессивный синдр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м чувств, мыслей, воспоминаний, влечений, двигательных актов и т. д. помимо жел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знанием их болезненности, критическим отношением к н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силием в противоборстве, преодолением ценой изнуряющих страд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К отвлеченным навязчивостям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плодное мудрствование (умственная жвачк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вязчивый сч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вязчивое воспроизведение в памяти забытых имен, терминов и т. д.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вязчивое чувство анти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вязчивое разложение на отдельные слоги различных сл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Навязчивое чувство антипат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ающим, помимо воли и вопреки действительному отношению, чувству неприязни, ненависти, отвращения к челове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ем отчаяния из-за подобного чуждого чув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озможностью избавиться от н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Навязчивые влечения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вопреки разуму, воли и чувств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ремления совершать какое-либо бессмысленное, часто опас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го овладения рассудком, подчиняя себе все поведение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при этом страха, связанного с представлением о возможности подоб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при этом страха, связанного также с непонятностью появления чуждого влеч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Навязчивый страх (фобия)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нсивного и непреодолимого страха, охватывающего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мания его бессмысленности, попытками справиться с н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конкретн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определенного чувства страха, без понимания его бессмысл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быть всеохватывающи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Навязчивые сомнения характеризу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зойливую неуверенность в правильности и законченности совершан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мнение в правильности и точности испол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ремление проводить перепровер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покоение больного многократными провер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ь продолжаться до бесконе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6. Навязчивые опасения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устранимой вопреки воле и рассудку неуверенности в удачном выполнении привычных или автоматизирован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воздействия посторонней сил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ношения к образным (чувственным) навязчивост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лизости к навязчивым сомн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действительного нарушения соответствующих как произвольных, так и непроизвольных действ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К навязчивым ритуалам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вязчивых движений и действий, возникающих совместно с другими образными навязчивост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йствия, совершаемого под воздействием чужой в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еющих значение заклинаний, защ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спроизводящихся вопреки разуму для предупреждения мнимого несчастья или преодоления другого вида навязч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Синдром деперсонализации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стройства самосознания личности, отчуждения психических свойств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увства изменения, утраты или раздвоения своего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стройства самосознания витальности и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стройства самосознания целост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В сравнительно легких случаях деперсонализация выража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 внутренней измененности, касающейся чувств и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сприятие окружающей обстановки как безжизнен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еклое, безжизненное, приглушенное осознание себ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щущение наблюдения себя как бы со сторо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ь утраты чувств, возможной утраты собственного 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В более тяжелых случаях деперсонализация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нереальности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чуждения мыслей, отчуждения чув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чуждения действий, поступ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чуждения представлений,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приятия их как искусственно созданных воздействием извн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 самых тяжелых случаях деперсонализация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у чувственного восприятия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еномен расщепления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верждение, что существуют два несогласных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верждение, что каждое из этих Я по-разному воспринимает окружающее, думает, действ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е, что подобное расщепление происходит под воздействием внешних сил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32. К проявлениям физической (телесной) деперсонализаци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увство отчуждения своего голо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е, что тело, отдельные части его стали чуж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блюдение за своими действиями как бы со сторо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К расстройству самосознания витальности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или исчезновения чувства собственной жизн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жения восприимчивости внешних раздраж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лабления переживания телесной жизнедеятельности (в легких случая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чувства, что живут, что есть (в тяжелых случая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лабления физического благополучия, тонуса телесного существо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К расстройству самосознания целостности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расстройства "схемы тела" (увеличения и смеще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осознавания себя как единого неразрывного цел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переживания внутреннего распада, раздвоения, вызывающего панический стр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существования двух несогласованных Я, находящихся в постоянном противореч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отчуждения частей собственного тел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К расстройству границ самосознания относи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лабление вплоть до полного исчезновения границ Я и не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лабление вплоть до полного исчезновения различия между миром внутренним и внешн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е полного равнодушия, безучастия ко всему окружающе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лабление вплоть до полного исчезновения различия между реальностью и образами, созданными акустическим миром боль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расстройству идентичности самосознания относи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уверенность в непрерывности самосознания от рождения до данного момен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кращение осознания себя, кто о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легких случаях ощущение отдаленности своего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тяжелых случаях исчезновение уверенности "Я есть, Я сам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зориентировку в ситу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Дереализац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кажения величины и формы воспринимаемых предметов и простран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увства призрачности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приятия внешнего мира призрачным, неотчетлив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чувства дей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мнения в реальности существования окружающих предметов, люд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Дереализационные расстройства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лабления олицетворения неодушевленных предметов (окружающее лишено эмоционального резонанса, безжизненно, мертво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пособности определять год, месяц, число, время года, день нед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восприятия окружающего зловеще-настороженным, мистически таинственным, необычно радост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ощущения, что рядом кто-то находится, что непосредственно переживается, с одновременным осознанием ошибочности возникающего чув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способности восприятия в виде невозможности устанавливать связи явлений и понимать смысл происходяще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Сенестопат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нообразных, крайне мучительных, тягостных ощущений в различных частях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обычности, вычурности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констатируемых соматическими методами исследований прич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ых сочетаний с ипохондр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приятия, искажения формы и величины своего тел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Ипохондрический синдром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резмерно утрированное внимание к здоров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бежденность в существующем заболев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авленное настроение с сеностопатиями и мыслями о неизлечим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редовую убежденность в существовании несуществующе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нообразные, крайне мучительные и тягостные ощущ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Особенностью паранойяльной ипохондрии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вердой убежденности в некоем заболев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беждения, что болезнь развилась в результате воздействия гипноза и т. д.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системы доказательств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порного требования об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явления кверулянтской активности при попытке переубеж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Истерический припадок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падка с клонической и тонической фаз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нообразных сложных, выразительных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провождающегося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генной обусловл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ения и затягивания при скоплении людей вокруг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Малые истерические припадки проявля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ступы рыдания и хохо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тетическую жестикуля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кундную потерю сознания с подергиванием тела и группы мышц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увство дурноты, учащенное дых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спорядочные движения конечност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Истерические нарушения моторики проявля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ункциональные парезы и парали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ения астазии-аба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личные гиперкинезы и 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генную слепо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лефароспазм, афонию и мутиз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5. Истерические сенсорные нарушения и расстройства чувствительности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центрического сужения полей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генной слепоты (амавроз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слу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стезии и анестезии участков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характера сделанности эт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Истерические нарушения зрения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изменений границ на красный цвет при концентрическом сужении полей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возникновения, наличия явной или скрытой связи с психог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нарушения пространственной 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хранения реакции на св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менений на глазном дн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ри истерической полной утрате слуха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хранения реакции на невербальные звуки и шу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замыкания глазных щелей при интенсивном внезапном зву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барабанной перепон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жения зрачков при громких звук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гипостезии (анестезии) ушных раковин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Истерические сумеречные состояния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в памяти всего периода истерического измен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а сознания с наплывом ярких галлюцинаций, полностью замещающих реальную обстанов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резвычайно выразительного, театрального поведения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вучания психотравмирующе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возникновения нестойких бредоподобных ид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Синдром сверхценных идей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суждений, возникающих вследствие реальных обстоятельств на основе действительных фа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обретения этими суждениями в сознании больного доминирующего ме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выраженного аффективного напря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при определенных условиях с течением времени блекнуть и исчез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целиком ошибочных, неправильных умозаключ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Бредовые иде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соответствия дей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ступности исправления, устранения путем убе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кажения отражения дей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ного овлад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озможности исправления, несмотря на явное противоречие с действитель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Бредовое настроение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пряженного предчувствия надвигающейся катастроф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этого состояния после "кристаллизации бред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необъяснимого мучительного беспок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обретения окружающим иного смыс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приятия себя и окружающего мира измен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Интерпретативный бред (бред толкования)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абстрактного познания дей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роения системы бреда на цепи доказательств, обнаруживающих субъективную лог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йне одностороннего трактования фактов доказательств и игнорирования фактов, противоречащих излагаемой концеп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прерывной внутренней работы над содержанием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чувственного познания окружающего ми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Синдрому интерпретативного бреда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образных представлений, наличия растеря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ойкости и прогрессир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непрерывной внутренней работы над содержанием бреда, развитием и систематизацией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вращения бредовых идей в постоянное воззр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ной актив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Синдром чувственного (образного) бред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глядно-образного характера, отсутствия активной работы над содержанием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я последовательной системы доказательств, обосно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воображения, фантазии, гре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рагментарности, неясности, непоследовательности бредовых предста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ледовательного подкрепления искаженного суждения цепью обстоятель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Особенностью острого фантастического бреда является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бреда инсценировки, интерметаморф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агонистическ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андиозности, мегаломоничности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редования страха и экстаза, боязливости и пате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Аффективному бреду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 вместе с эмоциональ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лишь относительной логической последовательности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необратимых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равнительно неглубокое и неинертное расстройство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Для резидуального бред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хранения в качестве моносимпт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ения после исчезновения всех других проявлений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язательности сосуществования с измене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сохранения при нормализации всего психического состояния, кроме бредов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ледующего восстановления критического отношения к бред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Бред инсценировки характеризуется следующим восприят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 происходящее сделано специаль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круг идет как бы инсценировка, разыгрывается спектакл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круг все изменяется, перемещается, изменяются лица окруж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 видом родных приходят незнакомые, а в посторонних узнают род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Для галлюцинаци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сприятие несуществу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е существующего без реального объ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непроизвольно возникающих представлений, проецируемых вов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арактер проекции, неотличимой от реальных объе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Истинным галлюцинациям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произвольное возникновение предста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ецирование их вов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ркость, неотличимость от реальных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Истинные зрительные галлюцинации могу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форменными, с неотчетливой или очерченной фор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еличиной видений натуральной, уменьшенной, увеличен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цветные, цвет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вижные или неподвиж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Слуховые истинные галлюцинации дел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 сложности (элементарные - акоазмы и более сложны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 интенс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содержанию (безразличные, угрожающие, императивные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продолжительности (непрерывные и эпизодическ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 всему перечисленном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При истинных тактильных галлюцинациях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 ползания по телу насеком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е появления на поверхности тела посторонних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е появления под кожей посторонних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ощу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ых ощущ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Для висцеральных галлюцинаций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явного присутствия в полости тела инородных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присутствия в теле живых суще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наличия беспредметных, необычных, тягостных ощущений в разных мест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точного описания своих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я, что эти предметы неподвижны, шевелятс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Гипнагогические галлюцинации проявляются в виде ви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произвольно возникающих перед засып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ющих при закрытых гла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ющих на темном поле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г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Галлюцинации мышечного чувства проявляются в виде ощу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обой легкости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обой легкости членов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яжести тела или его член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вижения языка или других орган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Аффективные иллюзи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каженным восприятием, связанным с необычным эмоциональным состоя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ем при патологических изменениях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ем чаще при страхе, трево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илением к вече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Педункулярный галлюциноз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м движущихся микроскопических зри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м страха у больных, отсутствием тягостных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ем чаще в вечернее врем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ем чаще при поражениях среднего мозга, ножек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Для псевдогаллюцинац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шения конкретности, реа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признаков наруш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жизненности, беззвучности, бестелес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рапроекции внутри орга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характера сдела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Зрительные псевдогаллюцинац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арактера сдел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вызываемых, показываемых видений, карт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при нарушениях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сформенности или отчетливой фор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стоты или сценоподоб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Слуховые псевдогаллюцинации опреде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"внутренних", "сделанных", "мысленных" голо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вучания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громких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держания брани, упреков, предсказаний, приказов и т. д.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я, что языком больного произносят слова, фраз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Вербальные иллюзи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жным восприятием содержания реального разговора окруж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сприятием обвинения, укоров, брани, угроз в нейтральных разговор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ем чаще на фоне тревожной подозрительности, страха, относясь к вербальному варианту аффективных иллю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Функциональные галлюцинаци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м при существовании реального внешнего раздра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уществованием с внешним раздражением, не сливаясь с н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чезновением с прекращением действия раздраж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Галлюцинаторно-параноидный синдр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четанием бреда преследования,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ими автоматизмами и псевдогаллюцин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нообразностью по содержанию (от идеи колдовства и гипноза до самых современных методов преследова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Идеаторные (ассоциативные) автоматизмы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имого воздействия на процессы мышления и другие формы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нтизма, симптома открытости, звучания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деланных неприятными ощу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нятия мыслей, сделанных мыслей, разматывания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деланных настроением, сделанных чувств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Сенестопатические (сенсорные) автоматизмы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йне неприятных ощущений, возникающих в результате мнимого воздействия посторонних сил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нообразного характера сделанных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деланного настроения, сделанного чув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увства сделанного жара или холода, болезненных ощущений в разных частях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обычности, вычурности ощущ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Кинестетические (моторные) автоматизмы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беждения, что движения производятся помимо воли, под влиянием изв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беждения, что действиями руководят, двигают их конечност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нятия мыслей, разматывания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роявления ощущения неподвижности, оцепе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чедвигательных автоматиз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Острый галлюцинаторно-параноидный синдр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ой чувственностью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м тенденции к систематизации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стью всех форм псих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ффектом страха, тревоги, растерянностью, преходящими катато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Хронический галлюцинаторно-параноидный синдр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лонностью к систематизации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ым возникновением на высоте развития явлений бредовой деперсон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м растерянности, яркост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Галлюцинаторный вариант галлюцинаторно-параноидного синдром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м псевдо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большим удельным весом псих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значительным удельным весом бреда преследования и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Бредовый вариант галлюцинаторно-параноидного синдром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м бредовых идей воздействия и пре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шим удельным весом псих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носительной слабостью выраженности псевдо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Парафренный синдром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четания фантастического бреда величия, преследования, воздействия, явлений психического автоматизма, изменениям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авдоподобности высказы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чевидности для больных, неоспоримости их утвер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к расширению бреда, вариантам, обогащению новыми фак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агонистического бре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Острая парафрения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острого чувственного бреда с псевдогаллюцинациями и нестойкими конфабуляциями, нестойкостью, изменчивостью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и к развитию на высоте сумеречного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ркост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острого фантастического и антагонистическ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клонности к развитию на ее высоте онейрои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4. Хроническая парафрения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бильностью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нотонностью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равнительно небольшим удельным весом чувствен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Систематизированная парафрен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стематизированным фантастическим бредом велич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четанием с антагонистически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ем с бредом пре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Галлюцинаторная парафрен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плывом верба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м галлюцинаций над бредов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ем фантастического характера галлюцинаций и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Конфабуляторная парафрен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ильными фантастическими конфабуля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м симптома разматывания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м нарушени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Кататонический ступор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ездвиженности застывшего амимичного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го депрессивн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я мышечного тону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ительно сохранения одной п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каза от речи, негатив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Субступорозное состоя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полной обездви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жных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е или менее выраженного му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должительного сохранения одного и того же положения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естественных, вычурных по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Ступор с явлениями восковой гибкости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я обездви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ения любого изменения п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кого напряжения мышц с противодействием при попытке изменить по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восковой гибкости в жевательных мышцах, затем в мышцах шеи, верхних и нижних конечност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чезновения восковой гибкости в обратном порядк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Ступор с оцепенением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чайшего мышечного напря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го пребывания в одной и той же п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ений восковой гибк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бывания чаще во внеутробной п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симптома хоботка (вытянутых губ при плотно сжатых челюстях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Апатический (адинамический, аспонтанный) ступор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жных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олютной безучас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ной без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йнего бессилия, доходящего до прострации, бессонниц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траты воспоминаний об этом состоя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Раптус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аиболее выраженной форме двигатель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неистовом возбуждении внезапно прерывающемся затормож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том, что больные мечутся, кричат, нанося себе повре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Депрессивное возбужде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игатель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зысходного отча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учительной, невыносимой то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го, что больные стонут, рыдают, пытаются нанести себе повре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я сделанности состоя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Тревожное возбуждение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им двигательным беспокойств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гой, страх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личной выраженностью ажи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Экстатическое (растерянно-патетическое) возбужде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аотического возбуждения с агрес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атральности поз, декламации, пения и т. д.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выражения восторга, мистической проникновенности, экста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спренности, непоследовательности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эпизодов ступора и субступо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Импульсивное возбужде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жиданности поступ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атральности п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грессии, неистовой яр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рерывания кратковременными состояниями ступ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я в речи стереотипно повторяемых слов (эхолалии, вербигерации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Гебефреническое возбужде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урашливости, гримаснич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я выражения восторга, экста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лепого, бессмысленного хохо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ыжков, кривл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уместных плоских шуток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Немое (безмолвное) возбуждение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аотическим, бессмысленным, нецеленаправленным возбуждением с агрес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ростным сопротивл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несением себе и окружающим тяжелых повре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Импульсивные действия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арактера сдел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вершения действия без контрол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при глубоком нарушении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езапного и стремительного нач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мотивированного и бессмысленного действ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Импульсивные влечения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х, время от времени возникающих стремлений, овладевающих рассудк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ссмысленных двигательных воз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лечений, подчиняющих себе поведение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провождающихся подавлением всех конкурирующих мыслей, представлений, жел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олноты, непоследовательности воспоминаний о времени их господст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Онейроидная кататония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кстатическим, импульсивным, гебефренически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упором с явлениями восковой гибкости, ступороз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ейроидным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Люцидная кататония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им состоя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к правило, ступором с негативизмом и оцепен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м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Неотложная помощь при остром галлюцинаторно-бредовом, галлюцинаторном и парафренном состоянии заклю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еотложной госпит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в купировании возбуждения нейролептиками седативного действия (аминазин, тизерцин, хлорпротиксе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купировании психотической симптоматики нейролептиками- антипсихотиками (галоперидол, стелазин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в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5. Неотложная помощь при кататоническом возбуждении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тложной госпит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ъекционного введения нейролептиков преимущественно седативного действия (аминазин, тизерцин, лепонекс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менения мощных нейролептиков-антипсихотиков (мажептил, галоперидол, триседил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енения Э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менения антидепрессант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Синдромы помрачения сознания проявля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отражения реального мира как в его внешних, так и внутренних связ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решенность от окружающего мира: затруднение или полную невозможность восприятия происходящего вокру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зориентировку во времени, месте, окружающих лицах, иногда в собственно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ссвязность мышления, наряду со слабостью или невозможностью выработки суждения, полную или частичную амнезию периода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увство сдела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Делирий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их вклю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лыва пареидолий и сценоподобных зри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зко выраженных двигательных воз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преобладании зрительных галлюцинаций возможность вербальных галлюцинаций, острого чувственного бреда, аффектив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Первая стадия делирия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чивости настроения, непоследовательности, говорливости, гипер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а сна с трудностью засыпания и яркими сновид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ены приподнятого настроения тревогой, капризностью, обидч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плыва ярких воспоминаний, образных представлений о прошедших события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Вторая стадия делирия характеризу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 парейдол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ие лабильност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иление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е устрашающих сновидений, которые путают с реаль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110. Третья стадия делир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плыва зрительных, обычно сценоподоб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отического беспорядочного возбуждения в пределах пост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кого двигательного возбуждения со страхом и тревог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светлых промежутков с аст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ения галлюцинаторных расстройств к вечер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Мусситирующий (бормочущий) делирий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вершение профессиональных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отическое беспорядочное возбуждение обычно в пределах пост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нятное бессвязное бормот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 на высоте возбуждения хореиформных гиперкине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ь развития карфолог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Профессиональный делирий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глубоким, чем при обычном делирии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м возбуждения в виде автоматизированных двигательных актов под наплывом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лубокой дезориентировкой в окружающей обстановке и отсутствием реакции на окружающе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Оглушени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нижения вплоть до полного исчезновения ясности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ых галлюцинаторных и бредовых вклю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я порога возбудимости для всех внешних раздраж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медленности, затруднения мышления, трудности в осмыслении ситуации в целом при правильной оценке наиболее элементарных явлений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спонтанности, малоподвиж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Стадиями оглуше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нубиля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мнолент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Обнубиляция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едленностью реакций, в первую очередь, речев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ем "облачности сознания", "вуали на сознани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й беспечностью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должительностью от минут до длительног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Сомнолентность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я полусна (большую часть времени лежит с закрытыми глазам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я спонтанной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конфабуля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ых ответов на простые вопрос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особности внешних раздражителей на некоторое время ослабить симптоматик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Сопор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логическим с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одвижностью больных (с закрытыми глазами и амимие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зыванием сильными раздражителями лишь стереотипных недифференцированных защит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Оглушение возникает в результате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оксикаций (алкоголь, угарный газ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 обмена веществ (уремии, диабета, печеночной недостаточ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епно-мозговых трав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судистых и других органических заболеваний центральной нервн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ебрильной шизо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Онейроидное (сновидное) помрачение сознания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ную отрешенность больных от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доизменение и перевоплощение своего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нтастическое содержание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мнест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лубокое расстройство самосозн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Этапами развития онейроида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кспансивного онейр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иентированного онейр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нтастически-иллюзорного онейр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езоподобного онейр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ой пара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Начальный этап развития онейроида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бильностью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м пониженного настроения с оттенком капризности немотивированной тревоги, либо повышенного настроения с оттенком восторженности, экзаль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ем расстройства сна: чередования необычайно ярких сновидений с бессонницей, нарушениями аппетита, головными болями, неприятными ощущениями в области серд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Этап острой фантастической парафрении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антастических видоизменений предшествующих псих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асте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обретения фантастического содержания реальных собы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фантастического ретроспектив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озникновения манихеиского бре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Этап ориентированного онейроида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 непроизвольного фантазирования с яркими представлениями о полетах, путешествиях, войнах, мировых катастроф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уществование такого фантазирования с восприятием реального мира и ориентировкой в окружающ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лыв истинных зри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ое изменение фантастических бредовых построений под влиянием изменений окружающего, нарушение чувства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е или растерянно-патетического возбуждения, или субступо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Фантастически-иллюзорный онейроид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хваченностью обильно всплывающими в сознании яркими чувственными фантастическими представл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рагментарностью отражения реального ми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лывом конфабуляторных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5. Грезоподобный онейроид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ной отрешенности от окружающей обстан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себя участником фантастических собы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вербальных псевдо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обладания в сознании больного визуализированных фантастических представлений, связанных с внутренним миром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ты диссоциаций между содержанием сознания и двигательной сфер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Сумеречное помрачение сознания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езапной, чаще кратковременной утратой ясности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ной отрешенностью от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огда возможностью отрывочного и искаженного восприятия окружающего при сохранении привычек автоматизирован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Сумеречное помрачение сознания по особенностям клинических проявлений подразделяется на все перечисленные фор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ст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иче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доген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иентированного сумеречного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терической (психогенной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Ориентированное сумеречное помрачение сознания отличается тем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еет место неполная отрешенность от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ые в самых общих чертах знают, где они находятся и кто их окруж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о развивается на фоне тяжелой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е верно ни одно утверждение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Простая форма сумеречного помрачения сознания характеризу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внезап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ые отключаются от реальности, вступить с ними в контакт невозмо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онтанная речь либо отсутствует, либо ограничивается повторением отдельных с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ваются то кратковременные ступорозные состояния, то эпизоды импульсивного возбуждения с негатив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яется полное воспоминание о переживаниях периода помраченного созн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Разновидностями простой формы сумеречного помрачения созна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булаторные автомат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уга или тран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мнамбулизм или лунатизм (амбулаторный автоматизм, возникающий во сн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Сумеречное помрачение сознания с продуктивными расстройствами ("психотическая" форма)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провождается галлюцинациями, бредом и измененным а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ет относительно постеп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приятие больными окружающего искажено существованием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ова и действия больных отражают существование патологических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блюдается грезоподобный бред с преобладанием визуализированных фантастических представл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Особенностями сумеречного помрачения сознания с продуктивными расстройствами являе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но бывает непрерывным и альтернирующ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олжительность от нескольких часов до недел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мнезия после выхода из него бывает частичной, ретардированной или пол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ношение как к чуждым действиям, совершенным в период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риентированность в месте и време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Галлюцинаторный вариант "психотической" формы сумеречного помрачения сознан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ют зрительные с устрашающим содержанием 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рактерен наплыв вербальных псевдо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рительные галлюцинации чаще чувственно ярки, сценоподобны, окрашены в разные цвета или свер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арактерны подвижные, теснящие зрительные 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аллюцинации слуха - это фонемы, чаще оглушитель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Бредовый вариант "психотической" формы сумеречного помрачения сознания характеризуется тем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ет образный бред с идеями преследования,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 наблюдается бред величия и мессиан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 встречаются религиозно-мистические бредовые высказы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верно ни одно из перечисленных утвержд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Патологическое просонное состояние (опьянение сном)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ает при замедленном пробуждении и от глубокого сна, сопровождается яркими, в том числе кошмарными сновид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знание остается заторможенным при освобождении функций, относящихся к движ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рко помнятся сновидения, воспринимаемые за действительность, сновидения переплетаются с неправильным восприятием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канчиваются сном и последующим сохранением в памяти обрывков бывших снови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стояния носят характер сдела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Продром пароксизмов характеризуется следующими неспецифическими расстройствами, возникающими за несколько секунд (минут, часов, дней) до возникновения парокс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тен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нестопат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К вариантам больших судорожных припадков относятся все следующи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ого судорожного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ипичных (рудиментарных) форм больш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жексоновского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дверсивного судорожного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зэнцефального припадк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В развитии большого судорожного припадк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ническую фор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оническую фор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зу помрачения сознания (оглушение или сумеречное расстройство созна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Эпилептическое состояние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ией непрерывно следующих друг за другом больших эпилептическ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олжительностью от нескольких часов до нескольких сут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быванием больного длительно в коме, сопоре или оглуш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Эпилептическое состояние сопровож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ми в сердечно-сосудистой систе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ем температуры и другими сомато-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ми биохимии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ничем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Неотложная помощь при эпилептическом состоянии включает следующие основные принци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ннее начало 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мплексность терапевтических м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менение дозированного нарк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К малым припадкам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пульсивных (акинетически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тропульсив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пульсивных (миоклонически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циальных (джексоновских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Абсансы (кратковременные состояния с внезапным выключением сознания) разделяются 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ые прос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редние слож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автоматизированными действ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К разновидностям пропульсивных припадков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и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алам-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иотон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олниенос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Разновидностями ретропульсивных припадков, возникающих у детей 4-12 лет,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он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диментар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кнолепт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Бессудорожные пароксизмы делятся на следующие груп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лубоким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еглубоким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на одну из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147. К расстройствам памяти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фабу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деланных воспомина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Ослабление избирательной репродукции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иболее ранним проявлением ухудшения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руднением в воспроизведении необходимого в данный момент матери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ервую очередь, затруднением в воспроизведении дат, имен, названий, термин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Ретроградная амнез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падения из памяти событий, непосредственно предшествовавших бессознательному состоя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тери способности запоминать, отсутствия памяти на текущие собы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озможности воспроизвести события, обстоятельства, бывшие перед утратой сознания или началом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пространения подобного забвения на различный период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Антероградная амнез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ой воспоминаний о событиях, непосредственно следовавших за окончанием бессознательного состояния или другого расстройства псих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пространением подобного забвения на различный период (часы, дни, недел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авильным поведением больных в этот, затем забытый перио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одним из перечисленных утвер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утвержде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C12F4C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sz w:val="18"/>
        </w:rPr>
        <w:t>2 МЕТОДЫ И</w:t>
      </w:r>
      <w:r w:rsidR="005D7B9F">
        <w:rPr>
          <w:rFonts w:ascii="NTTimes/Cyrillic" w:hAnsi="NTTimes/Cyrillic"/>
          <w:b/>
          <w:sz w:val="18"/>
        </w:rPr>
        <w:t>ССЛЕДОВАНИЯ ПСИХИЧЕСКИХ БОЛЬНЫХ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Для выявления бредовых идей и молододоступного больного можно использовать все следующие прие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общения больному объективных сведений о нем, не называя дающего с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однократного возвращения в процессе разговора к интересующему врача вопрос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говора с больным на посторонние 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ещания наказания в случае отказа больного сообщить интересующие врача с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спроса с применением амитал-кофеинового растормажи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Метод наблюдения позволяет выяви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симуля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е психического состояния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агрессив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Экспериментально-психологическое исследование в клинике позволяет решать следующие зада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олучение данных о различных нарушениях психических процессов у больного с диагностической цел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ценку степени нарушений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ъективную оценку динамики психического состояния в процессе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одну из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Морфологическое исследование крови проводится для вы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фекционных процес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ложнений лекарствен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арактерных изменений при фебриль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Биохимическое исследование крови пров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выявления биохимических сдвигов, характерных для различных психических заболеваний (шизофрении, МДП, эпилепсии, алкоголизма, наследственных заболеваний и др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определения содержания лития при соответствующе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определения функции печени при терапии психотропными сред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для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Серологическое исследование крови в психиатрии проводится для диагностики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Ч-инфе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ухо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в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ксоплазмо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Содержание психотропных препаратов в крови определяется в следующих случа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определения наиболее эффективной суточной дозы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одозрении на отравление психотропными сред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исключения возможности передозировки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для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Бактериологическое исследование спинномозговой жидкости проводится для диагностики всех следующих заболева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нинг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цессов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ухолей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са нервн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ксоплазмо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К коллоидным реакциям, используемым в психиатрии для определения белковых фракций ликвора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я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реакция Нонне - Аппель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я Вейхброд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осредством церебральной ангиографии может быть выявле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иление сосудистого рисун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е конфигурации турецкого сед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льцевые в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ширение канала зрительного нер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ширение внутреннего слухового прохо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Изменения на ЭЭГ характерны для всех перечисленных заболева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рганических и сосудистых поражений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ухолей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троф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волюционных психоз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Метод компьютерной томографии применяется для диагностики всех следующих видов мозговой патологи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нинг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ухоли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генеративные изменения мозговой тка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фаркты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ровоизлияния в вещество мозг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Генетические методы исследования психических больных исполь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диагностики псих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определения прогноза псих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определения степени риска психических заболеваний у потом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для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В основе биохимического метода леж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учение клинических особенностей у близнец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ализ родословной пробан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учение клинических особенностей у приемных де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учение количественного и качественного состава хромосом челове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наружение наследственных дефектов метабол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В основе цитогенетического метода леж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учение клинических особенностей у близнец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ализ родословной пробан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учение клинических особенностей у приемных де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учение количественного и качественного состава хромосом челове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наружение наследственных дефектов метабол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6. В группу повышенного риска при наследовании психических заболеваний входят все перечисленные групп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тей, у которых болен один из род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атьев и сестер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ядей и теток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одителей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зиготных близнецов боль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В группу наивысшего риска при наследовании психических заболеваний вход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ти, у которых болен один из род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ти, у которых больны оба родите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одител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зиготные близнецы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болезни Альцгеймера характерны все следующие морфологические изменения головного мозг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фии теменных отде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рофии височных отде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рофии мозжеч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ильных бляше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ецифичных изменений нейрофибрилл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болезни Пика характерны все следующие морфологические изменения головного мозг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фии теменных отде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рофии лобных отде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рофии височных отде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азанности границ между серым и белым веществ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трофии и выпадения клеток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История болезни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им докумен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учным докумен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юридическим докумен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При описании того или иного психического нарушения в анамнезе необходимо выясни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авность его существ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обенности развития в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заимоотношения данного расстройства с другими псих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Психический статус не должен содерж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ециальных психиатрических термин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амнестических све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оценки врачом обнаруженных у больного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Выписной эпикриз отраж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состояние больного на момент выписки из стацион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состояние больного при поступлении в стационар и при выписке отту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динамику состояния больного за время наблю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лько динамику терапии за время наблю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жатое изложение анамнеза (катамнеза) , психического статуса при поступлении и в динамике, соматический и неврологический статусы, данные о проведенных исследованиях и лечении, окончательный диагноз и рекомендации по лечебно- восстановительным мероприятиям после выписки из стациона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Катамнез содержит опис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й истории жизни 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изни и проявлений болезни за последние 5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изни и проявление болезни, начиная с момента последней выписки из данного стацион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жизни и проявлений болезни, начиная с момента выписки из любого стацион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изни и проявлений болезни, начиная с момента первого поступления в данный стационар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Доминирование в каудальных отделах полушарий колебаний альфа-диапазона частотой 8-10 кол/сек на ЭЭГ устанавливается в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3 г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-6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7-8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9-10 л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ЭЭГ приобретает стабильный, свойственный данному индивидууму характер в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6-8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10-12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13-15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6-17 л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оявление на ЭЭГ у детей школьного и подросткового возраста билатерально-симметричных вспышек медленных волн тета-диапазона в центрально-передних зонах является указанием на повышенную раздраж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энцефальн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волов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энцефально-стволовых структур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Появление на ЭЭГ у детей школьного и подросткового возраста билатерально-симметричных вспышек медленных волн тета-диапазона в затылочно-теменных зонах коры является указанием на повышенную раздраж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энцефальн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волов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диэнцефально-стволовых структур головного мозг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Появление на ЭЭГ у детей школьного и подросткового возраста билатерально-симметричных вспышек медленных волн тета-диапазона во всех зонах коры является указанием на повышенную раздраж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энцефальн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воловых структ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энцефально-стволовых структур головного мозг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Одним из признаков эхоэнцефалографии, указывающих на наличие гидроцефалии, является увеличение расстояния между передними фронтами каждого из зубцов, образующих М-эхо. Патологическим увеличением расстояния у детей до 6 лет считается расстояние свыш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 м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 м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5 м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0 м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Основным показанием для реоэнцефалогафии у детей и подростков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ценка функционального состояния ЦН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агностика состояния мозговых сосуд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агностика нарушения мозгового кровообращ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Количественные показатели реоэнцефалограммы у детей старшего школьного возраста относительно детей младшего школьного возраста в нор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еют тенденцию к возраст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меют тенденцию к сниж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имеют существенных различ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30C9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3</w:t>
      </w:r>
      <w:r w:rsidR="005D7B9F">
        <w:rPr>
          <w:rFonts w:ascii="NTTimes/Cyrillic" w:hAnsi="NTTimes/Cyrillic"/>
          <w:b/>
          <w:sz w:val="18"/>
        </w:rPr>
        <w:t>. ШИЗОФРЕНИЯ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Шизофренией наиболее часто заболевают в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ростков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рел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рческ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динаково во всех возрастных группа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Для шизофрении характерны все перечисленны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з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дорож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Специфическими, встречающимися только при шизофрении, являются следующ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ндром Кандинского - Клерамб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евдо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интерпретативный бре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Характерным для изменений личности (негативных расстройств) при шизофрении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энергетического потенци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моционального обед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астающей интравертиров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единства психических процес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угоподвижности, замедленности всех психических процесс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Для мышления больных шизофрение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едление ассоциатив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еномен соскальзывания и явление закупорк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стоя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корение ассоциатив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Для эмоциональной сферы больных шизофрение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грессирующее обеднение эмоциональ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адекватность, парадоксальность эмоциональ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двоение эмоциональных реакций на одно и то же собы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ля внешнего вида больных шизофренией свойствен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адекватная мим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чезновение вазомотор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"стальной" блеск гл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медленность или ускоренность пантомим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Основными формами течения шизофрен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ид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ялотекущ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иче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ступообразно-прогредиент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куррентн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Для всех непрерывнотекущих форм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е, внезапное начал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е негативных расстройств только после появления продуктивн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аффективные ф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0. Для непрерывнотекущих форм шизофрении характерно развертывание всех перечисленных синдромов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зоподоб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едов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татон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ффективных (психические депрессии, мании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Для злокачественной шизофре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в зрел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чала болезни с негативной симптомати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ыстроты наступления конечного состояния с момента манифестации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альной незавершенности позитивных расстройств, их полиморф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яжести конечных состоя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ля инициальной стадии злокачественной шизофре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дения психической проду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астания эмоциональных измен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ений искаженного пубертатного кри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диментарных бредовых и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ых аффектив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ериод манифестации злокачественной шизофрении характеризуется развит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большого психоза" с полиморфизмом симптоматики и синдромальной незаверш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х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сокосистематизированного паранойяль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ебрильного присту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нейроидного помрачения сознания с выраженными кататоническими расстройствами и мегаломанической фабулой пережива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Злокачественная "люцидная" кататон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ем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четанием кататонических расстройств с бредовыми и галлюцинатор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зкой степенью систематизации бредовых идей, сопутствующих кататоническим расстройств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Для злокачественной шизофрении характерны следующие варианты конеч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упое и негативистическ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урашлив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рмочуще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ер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ри бредовом варианте злокачественной шизофрен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сжатость во времени этапов развития бредов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завершенность, малая степень систематизации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"наслоения" бредовых синдромов друг на друга с возникновением полиморфн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Простой вариант злокачествен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бефреническим синдро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татоническим синдро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мплекс-синдро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редовыми синдро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ффективными синдром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симплекс-синдрома в отличие от обычного пубертатного криза характер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гативизм к родител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ксимализм в сужде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аффективны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ярких эмоциональных реакций и феномен метафизической интоксик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Вариант злокачественной шизофрении с развитием на фоне симплекс-синдрома полиморфной, психотической симптоматики, без преобладания какого-либо синдрома назы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стой шиз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идной шиз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боид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бефренической шиз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юцидной кататони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При параноидной шизофрении начало заболевания наиболее часто прих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юношеский возра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детский возра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зрелый возра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период инволю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поздний возрас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Наиболее адекватно отражают принадлежность эндогенного процесса к параноидной шизофрении следующие крите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 бредовых расстройств в клинической картине болезни и характерная последовательность их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приступообразности, фазности в течении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аффективные расстройства (психотические мании, депресс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знаки расстроен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Начальный этап параноид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з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тойкими, эпизодическими бредовыми иде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личностными изменениями в виде замкнутости, ригидности, сужения диапазона эмоциональ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При параноидной шизофрении возможно выделение следующих вариа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ллюцинатор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едов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бефре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тато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В наиболее типичных прогрессирующих случаях бредового варианта параноидной шизофрении наблюдается следующая последовательность смены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йяльный синдром - конечное состояние типа дурашлив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френный синдром - параноидный синдром - синдром Кандинского - Клерамб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йяльный синдром - синдром Кандинского - Клерамбо - парафрен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анойяльный синдром - галлюцинаторно-параноидный синдром - онейроидная катато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аллюцинаторный синдром - парафренный синдр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В отличие от паранойяльной (малопрогредиентной) шизофрении затяжной паранойяльный этап параноид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ыстрым приобретением бредовыми идеями персекуторн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четливыми изменениями личности на раннем этапе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сокой степенью систематизации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м экспансивных форм бреда (изобретательства, реформаторств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я галлюцинаторного варианта параноидной шизофрении характерна следующая динамика психопатологическ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рбальные иллюзии - истинные вербальные галлюцинации - синдром Кандинского - Клерамбо - галлюцинатор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 Кандинского - Клерамбо - истинные вербальные галлюцинации - вербальный псевдогаллюциноз - галлюцинатор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идный синдром - синдром Кандинского - Клерамбо - парафренный синдром - галлюцинатор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ллюцинаторный синдром - псевдогаллюцинаторный синдром - синдром Кандинского - онейроидная катато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розоподобные расстройства - психопатоподобные расстройства - вербальный псевдогаллюцино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ри галлюцинаторном варианте параноидной шизофрении наблюдается синдром Кандинского с преоблад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деаторны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торны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нестопат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евдо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тинных галлюцина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Для синдрома Кандинского свойственна следующая последовательность развития его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естопатические автоматизмы - моторные автоматизмы - симптом открытости - идеаторные автомат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 открытости - идеаторные автоматизмы - сенестопатические автоматизмы - моторные автомат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галлюцинации - синдром овладения - моторные автоматизмы - симптом открыт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торные автоматизмы - сенестопатические автоматизмы - идеаторные автомат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мптом открытости - псевдогаллюцинации - сенестопатические автоматиз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О нарастании дефицитарной симптоматики при параноидной шизофрении свидетельствует следующая динамика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йя "борьбы" - паранойя "совест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 Кандинского - инвертированный синдром Кандин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вертированный синдром Кандинского - симптом "разматывания" воспомин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Вариантами парафренного этапа параноидной шизофрении могу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кспансив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фабулятор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галлюцинаторная пара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Признаками наступления конечного состояния при параноидной шизофрен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симптома моноло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пада имеющейся бредов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я грамматической правильности речи с бессмысленностью содержания сказа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неологизмов в речи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стойких идей воздейств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Конечным состоянием при параноидной шизофрении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уп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нерн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ф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рмочуще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гативистическое слабоуми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Для вялотекущей шизофрении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енное течение с постепенным развитием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убокое эмоциональное опустошение в конечны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имущественно неврозоподобные и психопатоподобные позитив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начительная глубина аффективных расстройств (психотические депрессии, ман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Вялотекущая шизофрения чаще, как правило, дебютир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молод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зрел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дет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инволюцион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возрасте от 25 до 60 л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Малопрогредиентной шизофрении свойственны следующие этапы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тентный перио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иод стаби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тивный перио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Основные клинические особенности вялотекущей шизофрени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ительным латентным периодом с поздней активизацие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доизменением симптоматики от нозологически малодифференцированной к предпочтительной для эндогенног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лубокими аффективными расстройствами в виде психотических депрессий и м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ступообразностью с качественным видоизменением позитивных расстройств, отсутствием "осевых симптомов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Латентный период вялотекущей шизофрении опреде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ем признаков интеллектуального и социального сн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граничением позитивных расстройств, нарушениями, свойственными пограничным состоя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ениями реактивной лаб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сихопатические расстройства латентного периода вялотекущей шизофрении предста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ями шизоидного круга или их сочетанием с истерическими, психастеническими или парано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м проявлений гипертимн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имущественно чертами возбуд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В отличие от психогенных реакций при психопатиях психогенные реакции латентного периода при вялотекущей шизофрен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ъективно малосущественного повода для возник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нденции к формированию сверхценных комплек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адекватности реакции вызвавшему воздействию (по характеру и поводу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бора ситуации, приобретающей значение психотравмирующей, по случайному призна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крайней тяжести аффектив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В зависимости от характера преобладающей в клинической картине заболевания (с самых начальных этапов) "осевой" симптоматики выделяются следующие варианты вялотекуще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сессив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ерсонализацион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похондрический и сенестопатиче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Обсессивный вариант вялотекущей шизофрении чаще всего развивается у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эпилептоидны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аранойяльны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чертами тревожной мнительности, психастеническими проявл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гипертимны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чертами инфантил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ри вялотекущей шизофрении, протекающей с навязчивостями, признаки прогредиентности заключаются во всем перечисленно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ширения круга обсесс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ы навязчивостями прежней аффективной окра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компонента борьбы (преодоления навязчивосте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ехода ритуалов в двигательные стереотипии, двигательные навязч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психических автоматиз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Особенностями негативных расстройств, возникающих на поздних этапах вялотекущей шизофрении с навязчивостями,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подобные изменения психастеническ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ая аутистическая отгороженность, эмоциональное обедн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мптом "дрейф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патоподобные изменения параноическ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грессивная синтонность (по Фернандешу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Вялотекущая шизофрения с деперсонализационными расстройствами чаще всего развивается у ли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шизоидными чертами, сочетанием чувствительности и эмоциональной холодности, рациона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сихастеническими чертами, склонностью к сомнениям, мни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чертами повышенной возбуд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чертами неустойчивых психоп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гипертимными чертами, по типу "хронической гипомании"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При вялотекущей шизофрении с деперсонализационными расстройствами встречаются следующие варианты последн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невротическая" деперсонализация, носящая преимущественно чувственны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анестетическая" деперсонализация с преобладанием проявлений anaesthesia psychica dolorosa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"дефективная" деперсонализация с чувством неполноты эмоциональной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Период стабилизации вялотекущей шизофрении с явлениями деперсонализац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лениями "дефективной" деперсон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ениями "анестетической" и невротической деперсон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оподобными изменениями типа "моральной ипохондрии" (по Фальр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патоподобными изменениями типа "ананкастической психопатии" (по Шнейдеру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Ипохондрический вариант вялотекущей шизофрении разв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вегетативно-лабильных лиц со склонностью к конверсионно-истерическим реакциям, с чертами мнительности и с соматической стигматиз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лиц со склонностью к навязчивым сомнениям и самоанали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лиц с чертами ригидности, педан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 аффективно-лабильных лиц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Латентный период при ипохондрическом варианте вялотекущей шизофрении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гетативны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версионно-истер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сте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есте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удиментарных бредовых ипохондрических ид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Активный период ипохондрического варианта вялотекуще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м "навязчивой ипохондрии" со стойкими нозофобиями и навязчивым самонаблю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ем отдельных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ем черт "истерической ипохондрии" с конверсионными расстройствами и психопатоподобными чертами истерическ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В периоде стабилизации процесса при ипохондрическом варианте вялотекущей шизофрении на первый план выступают все перечисленные особенности личности больных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рхценного стремления к преодолению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остренного чувства собственной ущер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игидности с привязанностью к определенному режиму, медикамент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я психической продуктивности, повышенной потребности в отдых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тоянных сомнений, невозможности принять правильное решение, навязчивого самоанали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Для преморбидных особенностей личности больных с сенестопатическим вариантом вялотекуще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ригидность психики, ограниченность интере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иление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самоанали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ь к сомн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ссивность, мечтательность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Латентный период сенестопатического варианта вялотекущей шизофрении представл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ьными сенестоалг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б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вязчивой ипохондр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ффузными сенестопатиями с ипохондрической трактов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терической ипохондри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Активный период сенестопатического варианта вялотекущей шизофрении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диффузной локализации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необычного, странного характера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нообразия проявлений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ипохондрическ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сенестопатий, приближающихся по образности к галлюцинациям общего чувст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Для преморбидных особенностей истерического варианта вялотекущей шизофрении являются характер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шизоидные чер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терические чер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астенические чер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пилептоидные и паранойяльные чер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Латентный период истерического варианта вялотекущей шизофрении представл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центуацией истерических чер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знаками реактивной лабильности с депрессивно-истерическими реак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социированностью психической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В активном периоде истерического варианта вялотекущей шизофрен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 грубых психопатически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соединение к истерической симптоматике фобий, навязчивых влечений и предста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соединение сенестоипохондр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В отличие от истерической психопатии истерические проявления активного периода истерического варианта вялотекущей шизофрении отлич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образием, стереотип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тсутствием тонкого приспособления к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дной аффективной окра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Для психастенического варианта вялотекущей шизофрении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йние проявления психастенических черт (бесконечные сомнения, неуверенность в себ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е или утрата труд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четливые признаки постепенного усиления психастенических черт в анамне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аранойяльная шизофрения развивается у лиц с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активности, настойчивости, обостренной нетерпимости к несправед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дантизма, склонности к порядку, рути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мкнутости, мечтательности, стеснительности, пониженной самооцен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евожной мнительности, неуверенности в своих си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будим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Паранойяльной шизофрении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рпретативный бред с медленно расширяющейся фабул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рпретативный бред с быстро расширяющейся фабул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ыстро развивающаяся социальная дезадаптация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дленно развивающаяся социальная дезадаптация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Для ранних этапов паранойяльно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ержимость бредовыми иде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ая тусклость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нешняя правдоподобность, "мотивированность"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лая актуальность и абсурдность фабулы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По мере течения паранойяльной шизофрении происходи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епенного расширения и систематизации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явлений психического авто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епенного аффективного "побледнения" паранойяль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нелепости, абсурдности фабулы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бредового пове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В период стабилизации паранойяльной шизофрен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ое интеллектуальное сниж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инкапсуляция"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ияние бредовых расстройств с личностью (так называемое "амальгамирование"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е стойкого бреда велич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Рекуррентная шизофрения занимает промежуточное положение межд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непрерывными и приступообразными формам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ступообразными формами шизофрении и аффективными псих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локачественной и приступообразно-прогредиентной формам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аноидной и приступообразно-прогредиентной формам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локачественной и параноидной формами шизо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Для рекуррентной шизофрении является характер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сокий удельный вес бредовых и галлюцинаторных расстройств в приступе в сравнении с аффектив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ые изменени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"сквозных" расстройств в течение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Для рекуррентной шизофрении является характер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ступообразное, иногда фазное т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лагоприятность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четливые аффективные расстройства, часто биполярн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Преморбид больных рекуррентной шизофренией представл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цами гипертимн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нзитивными шизоид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еничными шизоид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Манифестный психоз при рекуррентной шизофрении возникает чаще вс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зрел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ет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юнош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здне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период инволю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оявлению психотических симптомов при рекуррентной шизофрении предшествует возникнов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матической деперсон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Аффект в инициальной стадии развития приступа рекуррент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йней лаби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ем как спонтанно, так и в зависимости от внешних фак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ем с соматовегетатив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Для развернутого приступа рекуррентной шизофрении характерна следующая последовательность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ые расстройства - синдром инсценировки - острый фантастический бред - онейрои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й фантастический бред - аффективные расстройства - синдром инсценировки - онейрои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ндром инсценировки - онейроид - острый фантастический бред - синдром Кандинского - Клерамб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нейроид - синдром инсценировки - кататонический синдром - аффектив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нейроид - синдром Кандинского - Клерамбо - аффективные расстройства - кататонический синдр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Различают следующие варианты приступов рекурр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нейроидно-кататон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татоно-гебефр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параноид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о-параноид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Кататонические расстройства при рекурр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ются на фоне яс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четаются с рудиментарными галлюцинаторными и бредов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сопровождаются аффек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Особенностями преимущественно аффективных приступов при рекуррентной шизофрен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четливое преобладание смешанных состояний, редкость возникновения простой меланхо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ипия маниакальных состояний (дурашливая мания, мания с гневливостью, мания с бредом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абильность клинической картины, легкость возникновения сдвоенных приступов и присоединение растерянности, элементов снови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Для депрессивно-параноидных приступов рекуррентно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можность развития аффективно-бредовых расстройств как в маниакальном, так и в депрессивном регист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зкая выраженность идеомоторного торм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зкая суицидоопас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Онейроидно-кататонический приступ рекурр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является самым развернутым приступ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яется наименее развернутым приступ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яется, как правило, манифест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к правило, свидетельствует о будущем неблагоприятном, затяжном течении последующего присту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Фебрильным может явля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нейроидно-кататонический приступ рекурр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вно-параноидный приступ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параноидный приступ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ый приступ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ниакальный приступ шизо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Фебрильный приступ рекурр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ычно является манифест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ычно является последующим после манифест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ет вслед за депрессивно-параноидным приступ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ает вслед за аффективным приступ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арактеризуется отсутствием помрачения сознания и кататоническ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От обычного приступа рекуррентной шизофрении фебрильный отли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ем температуры тела, соматически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ю возникновения аментивноподоб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ю возникновения хореоформных гиперкине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При рекуррентной шизофрен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иление фебрильных проявлений в последующих после фебрильного приступах (последующие приступы тяжеле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епенная редукция фебрильных проявлений в последующих после фебрильного приступах (последующие приступы легч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возникновения любого (более тяжелого фебрильного, нефебрильного, легкого фебрильного) приступа после фебри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торение однотипных клишеобразных фебрильных приступов с постепенным усилением фебриль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ередование фебрильных и нефебрильных приступ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Возможны следующие варианты динамики структуры приступов рекуррентной шизофрении в течение жизни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вно-параноидный - аффективный - онейроидно-кататониче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й - депрессивно-параноидный - онейроидно-кататонический - онейроидно-кататонический фебриль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ейроидно-кататонический - депрессивно-параноидный - аффектив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нейроидно-кататонический фебрильный - онейроидно-кататонический - депрессивно-параноид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2. Для изменений личности при рекуррентно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ления дискордантности, расщепления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ения психической слабости с чертами легк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вления сверхценного отношения к своему психическому здоров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убая эмоциональная уплощ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Непрерывнотекущие расстройства при приступообразно-прогредиентной шизофрении могут быть предста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з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рпретативным (паранойяльным)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По характеру приступов и прогредиентности выделяют следующие формы приступообразно-прогредиентной шизофрении (классификация НЦПЗ АМН Росс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локачественн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гредиентн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аффективная (полиморфна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у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Для доманифестного периода приступообразно-прогредиентной шизофре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ного развития в детстве в виде особого дизонтогене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ановления шизоидной структуры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ертых приступов в периоды возрастных кри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держки развития в виде психического инфанти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язательного наличия синдрома раннего детского аут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Отличие злокачественной формы приступообразно-прогредиентной шизофрении от непрерывнотекущей злокачествен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раннее начало с наличием дизонтогенеза задержанного типа в доманифест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е позднее начал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катато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симплекс-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Гипоманиакальные состояния инициальной стадии злокачественной приступообразно-прогредиентной шизофрен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чувства повыш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ого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торможенности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бефренных кри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сокой продуктив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8. Депрессивные состояния инициальной стадии злокачественной приступообразно-прогредиентной шизофрен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итального чувства тоски, психической ане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тенических жалоб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ены заторможенности и импульсивной аг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дельных кататонических симпто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Манифестные приступы при злокачественной приступообразно-прогреди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ают в 14-16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рактеризуются аффективными, бредовыми и катато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личаются преобладанием моторной и идеаторной заторможенности над аффектом тоски (в депрессивных приступа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личаются сочетанием стереотипной деятельности, дурашливого возбуждения, идей величия и реформаторства (в маниакальных приступа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Для ремиссий при злокачественной приступообразно-прогредиентно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рудиментарных катато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значительная продолж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начительная продолжительность и устойчив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выраженных нег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В последующих после манифестного приступа злокачественной приступообразно-прогредиентной шизофрении отме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астание кататонической симптоматики и атипизации аффективных расстройств, приобретение ими характера дисфор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стематизация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ертывание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е псевдогаллюцинаций, явлений синдрома Кандинского - Клерамб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Параноидный вариант приступообразно-прогредиентной шизофрении характеризуется возникновением всех перечисленных типов приступов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го паранойя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го параноид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ого парафр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ого кататоническ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Для начальной стадии острого паранойяльного приступа параноидного варианта приступообразно-прогредиентной шизофрении является характер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епенное развитие интерпретатив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ширяющаяся бредовая интерпретация прошл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кие эпизоды бредового поведения при преобладании внешне правильного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Для развернутой стадии острого паранойяльного приступа параноидного варианта приступообразно-прогредиентной шизофрен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й аффект страха, трево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развернутые элементы бреда значения, инсцен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дельные иллюзор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Для периода выхода из острого паранойяльного приступа параноидного варианта приступообразно-прогредиентной шизофрении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ый аффект с дурашл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вный аффект с угрюмостью, замкнутостью и появлением формальной критики к прежнему интерпретативному бред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какой-либо критики к бредовым расстройств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убые нарушения мышл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Для острого галлюцинаторного приступа параноидного варианта приступообразно-прогредиентной шизофре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в начальной стадии явлений синдрома Кандин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в начальной стадии отдельных вербальных иллюзий, окл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на высоте приступа истинных вербальных галлюцинаций, псевдо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в начальной стадии интерпретативных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я депрессивного а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Для выхода из острого галлюцинаторного приступа параноидного варианта приступообразно-прогредиентной шизофрении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е аффек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олная критика к перенесенному психозу и остаточные галлюцинатор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ная критика к перенесенному психо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ная редукция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Острый параноидный приступ параноидного варианта приступообразно-прогредиент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ертыванием на фоне интерпретативного бреда псих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ю развития псевдогаллюцинаций и псевдогаллюцинатор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При параноидном варианте приступообразно-прогредиентной шизофрении манифестным приступам предшеству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чностные сдвиги (скрытые приступ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е и атипичные аффектив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удиментарные бредовые иде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рудиментарные кататон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Возможны следующие варианты течения параноидного варианта приступообразно-прогреди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торные утяжеляющиеся приступы с неполными ремиссиями и углублением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ход в непрерывное т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ановка процесса с "клишеобразными" приступами и отсутствием нарастания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Шизоаффективный (полиморфный) вариант приступообразно-прогредиентной шизофрении по сравнению с параноидным вариантом приступообразно-прогредиентной шизофрении отли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им удельным весом аффективных расстройств в приступ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руктурой приступ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ью содержания бреда и галлюцинаций с характером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При аффективно-параноидных приступах шизоаффективного варианта приступообразно-прогредиентной шизофрении имеет мест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четания депрессии или мании с интерпретативным малосистематизирован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на высоте приступа образного чувствен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я в тяжелых случаях меланхолической или фантастической пара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хода из приступа через период тяжелых асте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хода из приступа через период циклотимоподобных аффективных колеба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Аффективно-галлюцинаторные приступы шизоаффективного варианта приступообразно-прогредиентной шизофрении предста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ей с галлюцинозом и манией с галлюцин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ом Кандинского - Клерамбо (сенестопатический вариан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претатив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ым чувствен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Остро развивающийся синдром Кандинского - Клерамбо при шизоаффективном варианте приступообразно-прогредиентной шизофре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висимостью характера воздействия от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ю развития на высоте приступа галлюцинаторной или фантастической пара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ю сохранения после выхода из приступа рудиментарных проявлений психического авто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105. После манифестации шизоаффективного варианта приступообразно-прогредиентной шизофрении возможны следующие варианты течения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единственный присту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чение по типу "клише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длинение приступов и упрощение их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е после приступа явлений циркулярности типа "нажитой циклотими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витие конечного состояния типа шизофаз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При шубообразной шизофрении приступы с преобладанием навязчивостей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ертой атипич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я навязчивых сомнений, фоб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фективной окраски фоб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ботки сложной системы ритуа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ной рефлек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Приступы шубообразной шизофрении с преобладанием деперсонализац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ертой дисфор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увства измененности своего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флексии, рассуждатель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преимущественно в юнош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явлений бредовой деперсонал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Приступы шубообразной шизофрении с преобладанием психопатоподобных расстройств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м исключительно в юнош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отескно измененными чертами пубертатного кри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ффективными расстройствами в виде атипичной дисфорической депрессии или стертой гипо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флексиями, рассуждательствами, интересом к философским, религиозным система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После перенесенных приступов при шубообразной шизофрении возмо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 нажитой циклоти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развития (после детских приступо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е псевдопсих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0. Особенностями приступообразно-прогредиентной шизофрен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можности приступа при одной и той же структуре и продолжительности выступать как в виде фазы, так и шу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сти купирования приступов психофармакотерап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социации между психопатологической картиной приступа и внешним поведением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вмещения в приступах разноплановых расстройств (мания с сенестопатиям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го отсутствия у больных критики к приступа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При приступообразно-прогреди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ебрильные приступы характеризуются благоприятным прогн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ебрильные приступы характеризуются диссоциативностью проявлений, отсутствием корреляций между температурой и соматическим состоянием; тяжесть последовательно возникающих фебрильных приступов не подчиняется какой- либо закономер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ждый последующий фебрильный приступ легче предыду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ждый последующий фебрильный приступ тяжелее предыдуще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Псевдопсихопатии хи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ости и тотальности психопатическ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пологической сопоставимости с конституциональными аномал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ризнаков интеллектуального сн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храняющейся активности и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енденции к постепенному углублению изменений личности по шизофреническому тип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Синонимами термина "псевдопсихопатия"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шизофренная психопа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процессуальная психопатизаци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текущая психопатоподобная шиз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боид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При динамике псевдопсих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наруживается тенденция к экзацеребациям шизофреническ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наруживается тенденция к появлению новых психопатолог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блюдается заметное углубление изменений личности по шизофреническому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Психогенные расстройства возникающие при псевдопсихопат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ставлены психопатическими и аффективными реак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дставлены стертыми аффективно-бредов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дставлены стертыми галлюцинаторно-параноид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наруживают тенденцию к затяжному теч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К образованию псевдопсихопатий предрасполагают все следующие особенности шизофренического процесс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уроченности активных проявлений болезни к периодам возрастных кри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лагоприятного течения эндоген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миссий психопатоподобного типа с изменениями личности стенического полюса без признаков редукции энергетического потенци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наруживающегося в латентном периоде заболевания аффинитета к нарушениям психопатическ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вернутого характера психотической симптоматики, выходящей за рамки аффективно-невротической и паранойяльн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Псевдопсихопатиям, возникающим при приступообразном течении шизофрении,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рмирование по механизму характерологического сдви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ические аномалии преимущественно шизоидн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ические аномалии преимущественно ипохондрическ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ирование по типу амальгамир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Псевдопсихопатиям, возникающим при непрерывном вялом течении шизофрении,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рмирование по механизму характерологического сдви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рмирование по типу амальгамир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ические аномалии преимущественно шизоидн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патические аномалии ипохондрического, гипопараноического и гипертимн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Нажитая циклотимия, как правило, формируется после приступов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юнош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ет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зрел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здне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период инволю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Шизофрении детского возраста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б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с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едоподобного фантазир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сокосистематизированного интерпретатив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тологического фантазиро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Для шизофрении подросткового возраста характерны все перечисленные синдр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рвной анорек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морфофоб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боид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тафизической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анойяльного бреда с высокой степенью системат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Особенностями изменений личности при детской шизофрен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можность возникновения психического недоразвития (олигофреноподобного дефект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 искажения развития по типу психического и психофизического инфанти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сочетания психопатоподобных изменений личности типа verschroben с симптомами психической незре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Для поздно манифестирующего шизофренического процесса (поздней шизофрении) характерны все перечисленны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енности объема расстройств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я неврозо- и психопатоподобны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завершенности прогредиентного развития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дкости развития конечных состояний, вторичной катат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абилизации процесса на параноидном или парафренном этап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Характерными для позитивных расстройств при поздней шизофрении являются все перечисленны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депрессивных идей осуждения, наказания и гиб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лого масштаба бредовых постро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тактильных и обоня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правленности экспансивных бредовых идей в прошл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ценоподобности галлюцина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5. Для галлюцинаторно-параноидной формы поздней шизофрении характерны все перечисленны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истинных слухов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симптомов психического авто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тенденции к усложнению симптомов психического авто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йнего разнообразия, быстрой смены синдромов в картине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язи галлюцинаторных переживаний с конфабуляторны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При поздней шизофрении с приступообразным течением отмеч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я тревожно-бредов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е бредовые психозы с идеями преследования, проявлениями синдрома Кандин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е парафрен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При рекуррентной шизофрении рекомендуются все перечисленные принципы реабилитации больных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ксимального сокращения пребывания больных в закрытой палате с постельным режи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ведения основной роли отделенческой трудов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мягчения режима по мере обратного развития присту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тановки на возвращение к работе и привычному образу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жима "отпусков" и "открытых дверей" по мере улучшения состоя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В случаях приступообразно-прогредиентной шизофрении, близкой по течению к рекуррентной, рекомендуются следующие принципы реабили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пользование специально созданных условий тру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рапия занятостью в отделении с помощью трудинструкт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ительное посещение больными дневных стационаров с целью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При затяжных или континуальных приступах шубообразной шизофрении реабилитация заклю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активном вовлечении больных во внутрибольничные мероприя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ифференцированной трудотерапии в больничных мастер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культ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в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При обострении малопрогредиентной (вялотекущей) шизофрении рекомендуются следующие реабилитационные принци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спитализация больных в санаторное отделение или дневной стациона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ация трудовых личностных установ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декватное трудоустройство с учетом индивидуальных клинических проявлений заболевания и личностных особенностей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Реабилитационные мероприятия при параноидной шизофрении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доления явлений "госпитализм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отделенческой трудов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узыкотерапии, элементов психодрамы Море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боты в лечебных мастер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стемы поэтапной трудовой реабилитации с конечной целью трудоустройства больных на обычные предприят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Реабилитационные мероприятия при злокачественной шизофрении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отделенческую трудовую 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доление явлений "госпитализм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боту в лечебных мастер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Развитие у больных шизофренией явлений госпитализма связано со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образной длительной жизни в отделении психиатрической больниц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ния с психически больными лиц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граничения конта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деятельности, скудности впечат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рицательных последствий длительного применения нейролепти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При злокачественной юношеск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ные нуждаются в оформлении первой или второй группы инвалидности, но могут работать в ЛТ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ые нуждаются в оформлении второй или третье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ные большую часть времени могут сохранять работоспособ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больные могут работать на обычных промышленных предприятиях и наблюдаться в ПНД для коррекции терап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Наиболее вероятные возможности сохранения труд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рекуррентной или приступообразно-прогредиентной шизофрении, близкой к рекуррент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ид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локачествен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ступообразно-прогредиентной шизофрении, близкой к параноид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При рекуррентной шизофрении следует выполнять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формления в случае развития приступа второй или третье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ксимального использования возможности продления временной нетрудоспособности для долечи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держания от оценки аффективных расстройств по выходе из приступа как проявлений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каза от выписки больных на работу при неустоявшейся реми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При затяжных, многомесячных или континуальных приступах шубообраз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анавливается инвалидность второй группы и возможен благоприятный прогноз труд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танавливается инвалидность первой груп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танавливается инвалидность только третьей груп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гноз трудоспособности неблагоприятен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В случаях приступообразно-прогредиентной шизофрении, когда из-за особенностей ремиссии (астения, аффективные колебания) больные не могут выполнять прежнюю работу и нуждаются в трудоустройстве с профессиональным снижением,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анавливается первая группа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танавливается вторая группа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танавливается третья группа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ьной направляется в ЛТ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ьного следует направить в дневной стационар при ПНД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Перевод на инвалидность больных приступообразно-прогредиентной шизофренией произв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выявлении неблагоприятного трудового прогноза на ближайший период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невозможности возврата на прежнее место раб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отчетливом риске обострения состояния из-за трудностей ре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При параноид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доспособность снижается по мере течения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 установление третьей группы инвалидности на начальных этапах или поздних этапах при стабилизации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устанавливается вторая группа инвалидности при стойких параноидных и галлюцинаторно-параноидны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При вялотекуще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гда сохраняется работоспособ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ботоспособность сохраняется у большей части больных, у меньшей части пациентов определяется вторая и третья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ботоспособность сохраняется у меньшей част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ще определяется первая и вторая группы инвалид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Наиболее благоприятен в плане трудового прогноза следующий случай вялотекуще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 стойкими систематизированными навязчивостями с ритуал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аранойяльной ипохонд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грубыми истер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стойкими деперсонализацион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легко развивающимися сутяжно-паранойяльными состоя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Признание больных невменяемыми возмо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шизофрении в форме психоза или с выраженными измене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стойкой ремиссии после психотического приступа без выраженных личностных измен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доманифестный период болезни в случае наличия форпост-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лько в случаях злокачествен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Признание больных шизофренией вменяемыми возмо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многолетнем характере реми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отсутствии выраженных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олной трудов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при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Судебно-психиатрическая оценка случаев малопрогредиентной (вялотекущей) шизофрении, а также постпроцессуальных психопатий завис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выраженности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выраженности психопатоподобны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способности больных отдавать себе отчет или руководить своими действиями в конкретной криминально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т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Судебно-психиатрическая оценка дееспособности больных шизофренией в связи с совершением тех или иных юридических актов основана на всем перечисленно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я психического состояния в момент совершения акта (психоз, грубые изменения лич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факта имевшихся в прошлом психотически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овой адаптаци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циальной адаптаци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ты и характера приступов в течение боле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7. Наибольшая частота дебютов шизофрении характер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ранне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дошкольн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подростков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средне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щественных возрастных различий н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Атипия проявлений шизофрении, обуславливающая большие диагностические трудности, характер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ранне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дошкольн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подростков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среднего возрас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Выявление шизофрении становится возмож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ранне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ошко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одростков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средне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любом возраст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Отрыв от реальности, отсутствие или снижение потребности в общении, отчуждение от окружающих, отсутствие дискриминации между одушевленными и неодушевленными предметами наиболее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малопрогредиент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энцефалопатии с задержкой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синдрома Канн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30C9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4</w:t>
      </w:r>
      <w:r w:rsidR="005D7B9F">
        <w:rPr>
          <w:rFonts w:ascii="NTTimes/Cyrillic" w:hAnsi="NTTimes/Cyrillic"/>
          <w:b/>
          <w:sz w:val="18"/>
        </w:rPr>
        <w:t>. АФФЕКТИВНЫЕ ПСИХОЗЫ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Депрессивный синдром может развиваться при всех перечисленных заболеваниях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мптоматических психо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грессивного паралич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Маниакальные синдромы развиваются при всех перечисленных заболеваниях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ганических заболеваний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роз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Для маниакально-депрессивного психоз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одичность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зы в виде аффективн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прогредие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Для маниакально-депрессивного психоз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 аффективных состояний после провок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е развитие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епенное усложнение структуры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Дифференциальная диагностика маниакально-депрессивного психоза и шизофрении возмож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отсутствии изменений личности после длительного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развитии личностных измен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течении в виде психопатологических слож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усложнении структуры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Основными типами течения маниакально-депрессивного психоза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нополярный депрессив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нополярный маниакаль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иполяр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ля дифференциальной диагностики шизофрении и маниакально- депрессивного психоза имеют значение следующие призна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чение сдвоенными аффектив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чение строенными аффектив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инуальный тип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Основными характеристиками маниакально-депрессивного психоза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чения аффектив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зного характера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иодичности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ложнения психопатологической струк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личностных измен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9. Понятие циркулярност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чение фазовыми состояниями и аффективную структуру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язательную повторяемость фаз одного зна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язательное возникновение полярных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е чередование полярных фа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Вариантами течения маниакально-депрессивного психоза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нополяр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иполяр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чения сдвоенными и строенными фа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тинуального типа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ступообразно-прогредиентного тип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Для выраженной депрессивной фазы маниакально-депрессивного психоза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депрессивной триа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деи самообви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и переоцен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ую анестез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пат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ля выраженной депрессивной фазы маниакально-депрессивного психоз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авл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тимистического содержания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увства трево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ой ане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ссонниц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Для выраженной депрессивной фазы маниакально-депрессивного психоз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игательное тормож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ицидальные мыс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Для выраженной депрессивной фазы маниакально-депрессивного психоза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чезновение суточны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тальный характер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и ос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ицидальные мыс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е аппети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К суицидальноопасным состояниям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есте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ж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депрессии с идеями самообви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езлив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упороз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Всегда являются суицидоопас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роническая 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форическая 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атическая 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Суицидальную опасность представляют все перечисленные состоян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астен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и с бредом депрессив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житирован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орможенной меланхол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динамических депрессий с суточными колеба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Не представляют суицидальной опас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и с фоб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упороз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сивные апатические депрессии без суточны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выраженной маниакальной фазы маниакально-депрессивного психоза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маниакальной триа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увство трево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и переоцен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стройство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торможение влеч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ля выраженной маниакальной фазы маниакально-депрессивного психоз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ъем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худания с постар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еа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деи переоцен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Выраженная маниакальная фаза маниакально-депрессивного психоз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влек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ительности, гнев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ей самоунич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ия аппети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2. К соматическим признакам депрессии при маниакально-депрессивном психозе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п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менорре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худ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К соматическим признакам депрессий при маниакально-депрессивном психозе могут относи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е ве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ар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Соматическими особенностями инициальных стадий депрессии при маниакально-депрессивном психозе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увства физического дис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метного снижения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й утомля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рудн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я аппети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В выраженной депрессии при маниакально-депрессивном психозе соматическими особенностям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е наруш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п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менорре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На высоте депрессивной фазы маниакально-депрессивного психоза наблюдаются все перечисленные соматические проявлен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ледности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ложенного язы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худ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увства телесного дис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молодевшего внешнего облика боль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Соматическими особенностями маниакальной фазы маниакально-депрессивного психоза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е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худ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ю кожи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тарени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8. Соматическими особенностями маниакальной фазы маниакально-депрессивного психоза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хрипший голо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уста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чащение пуль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Для клиники циклотим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ая интенсивность аффективных расстройств в фа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прогредие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шое количество маскированных аффект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Для клиники циклотим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нципиальной близости психопатологических проявлений с проявлениями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мбулаторного характера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зности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дичности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ложнения структуры фаз на поздних стадиях теч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К циклотимическим маниям могут относить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невлив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сел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утанной 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ии с целенаправленной дея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омании с явлениями гипермнез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Вариантами циклотимических депрессий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вожная суб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бическая 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астеническая деп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К вариантам циклотимических депрессий могут относить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житирован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грюм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езлив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ро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гетативной депрес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Циклотимические депрессии могу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идеями собственной неполноц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еинтенсивной гармоничной депрессивной триад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 чувства то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с выраженным нарушением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К циклотимическим депрессиям могут относи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кирова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депрессивная болезнь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тически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Основной характеристикой ларвированных депрессий являе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ость аффективного компонен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сть проявлений разнообразных мас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лую интенсивность аффективного компонен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аффективного компонен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е наличие соматических признаков депрес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Диагноз ларвированных депрессий можно поставить на основании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зонной зависимости развития ларвированн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иод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мнез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Диагноз ларвированных депрессий можно поставить на основании налич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етической обусловл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зности и периодичности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успешности диагностики "соматического заболеван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успешности обычной терапии "соматического заболеван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Диагностика ларвированных депрессий может быть обоснована на налич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ожительного эффекта от применения антидепресса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ссимистического отношения к возможности излечения "соматического заболеван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точных колебаний интенсивности "соматической патологи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и соматических вариантах ларвированных депрессий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пичной имитации картины соматическог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обычности клинической картины, локализации, времени появления признаков соматическог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успешности обыч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эффективности обычных методов диагнос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тепенного выявления аффективного радикал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1. Для вегетативного варианта ларвированных депресси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ая выраженность или отсутствие аффективного радик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начительная выраженность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соматических признаков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Для алгического варианта ларвированных депрессий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тимистического характер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нообразных алг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точных колеба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Для агрипнического варианта ларвированных депрессий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одичность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зонную завис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порные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озабоченности нарушением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жный компонен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Для эндореактивных дистимий Вейтбрехта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экзогенных провок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реактивной стади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хода в "эндогенную стадию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яжного характера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язательного наличия "сдвоенности течения"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К особенностям эндореактивных дистимий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тимический характер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й, часто истерический оттен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массивных идей самообви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ый эгоцентризм, жалость к се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ерхценное отношение к своему соматическому благополуч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Для вегетативных депрессий Лемке свойственно все перечисленное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в картине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х полиморф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разнообразных объективных параклинических да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носительно меньшей выраженности аффектив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реакции на назначение антидепрессант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Депрессии истощения провоцир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действия психог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действия соматог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го действия тяжелых провок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массивного хронического воздействия внешних вред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х сочетанного воздейств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Депрессии истощения по клинике, особенностям развития и нозологической принадлеж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нципиально отличаются от эндореактивных дистим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являются принципиально отличными от эндореактивных дистим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гут быть отнесены к эндогенным аффективным психоз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носятся к психогенным депрессиям и депрессиям в рамках протрагированных симптомат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Для депрессии истощения характерно все перечисленное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й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генного содержания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монстративности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оминирования идей самообви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деи самоунижения, собственной неполноце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Клиническими особенностями депрессий истоще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кированный характер депрессии на ранних стад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ходство с эндореактивными дистимиями в выраженной ста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ходство с апатическим ступором в отдаленных стад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30C9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5</w:t>
      </w:r>
      <w:r w:rsidR="005D7B9F">
        <w:rPr>
          <w:rFonts w:ascii="NTTimes/Cyrillic" w:hAnsi="NTTimes/Cyrillic"/>
          <w:b/>
          <w:sz w:val="18"/>
        </w:rPr>
        <w:t>. ЭПИЛЕПСИЯ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Эпилепсия - хроническое заболевание, характеризующее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нним началом (детский, юношеский возрас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нообразными пароксизмаль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пичными измене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Эпилепсия - хроническое заболевание, характеризующее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пичными измене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лептическим слабоумием со специфическими клинически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ми и затяжными псих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родром эпилептической болезни характеризуется следующими неспецифическими расстройствами, внезапно появляющимися и исчезающими за несколько месяцев или лет до возникновения первого парокс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ыми бол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ловокруж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разнообразными яркими цветными сновидениями, с картинами агрессии, надвигающихся предме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родром эпилептической болезни характеризуется всеми следующими специфическими расстройствами, внезапно появляющимися и исчезающими за несколько месяцев или лет до возникновения первого пароксизм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ышечных поддерг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чужих" мыс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енних судоро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еаторных расстройств типа "шперрунгов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деаторных расстройств типа ускоренных или замедленных мысл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родром пароксизмов эпилепсии характеризуется следующими неспецифическими расстройствами, возникающими за несколько секунд, минут, часов, дней до возникновения парокс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те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нестопат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родром пароксизмов эпилепсии характеризуется следующими неспецифическими расстройствами, возникающими за несколько секунд, минут, часов, дней до возникновения парокс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похондр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сензор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ми деятельности органов, общесоматическ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Аура характеризуе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тковременного расстройства сознания (несколько секунд - десятки секунд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ения в памяти субъективных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фективн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незии окружающей обстан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судорожного компонен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Продром пароксизмов характеризуется всеми следующими специфическими проявлениями (аурами) , имеющими разнообразие клинических проявлений (классификация аур Пенфильда) 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игатель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сцеросензор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сцеромотор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сор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пульсивн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9. Продром пароксизмов характеризуется специфическими проявлениями (аурами) , имеющими разнообразие клинических проявлений (классификация аур Пенфильда) , включ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руппу психических а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нсорную ау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пульсивную ау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Висцеросензорная (эпигастральная) аур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м дурноты в эпигастральной обла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ми удара в голов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дражением с любого участка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Висцеромоторная (диэнцефальная) аура включает следующие виды а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рачков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удист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елудочно-кишеч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Висцеромоторная (диэнцефальная) аура включает следующие виды а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иломотор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рачков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гательные дв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Сенсорная аур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ритель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ухов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нятель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Сенсорная аура может включ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мато-сенсорную (сенестопатическую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ньеро-подоб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нятельну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Сомато-сенсорная аур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ций общего чув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лгических сенест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Группа психических аур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сензорную ау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уру с ощущением ранее никогда не виденного и уже виденного преж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аторную ау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В группе психических аур выде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деаторную аур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уру с помрачением сознания, близкую к онейроид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фективно-мгновен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Меньеро-подобная аура неоднородна по своим клиническим проявлениям и локализации и выражается в ви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окружений внутри головы, с покачиванием, неуверенностью в ногах и локализацией в височной дол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вращения окружающих предметов с локализацией в затылочной дол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ловокружений с ощущениями приливов в голове и локализацией в задней центральной извили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Локализация психических а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психосензорной ауры - височная д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идеаторной ауры - лобная д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ауры с помрачением сознания, близкой к онейроиду - височная д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В развитии большого судорожного припадк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ническую фа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оническую фа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зу помрачения сознания (оглушение или сумеречное расстройство созна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ф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Эпилептическое состояние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ией непрерывно следующих друг за другом больших эпилептическ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олжительностью состояния от нескольких часов до нескольких сут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быванием больного длительно в оглушении, сопоре или к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Эпилептическое состояние сопровож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ми в сердечно-сосудистой систе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овышением температуры и другими сомато-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ми биохимии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Неотложная помощь при эпилептическом состоя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чистительную клиз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ктальное введение 20-30 мл 2% раствора барбитала нат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ктальное введение 15-20 мл 6% раствора хлоралгид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чего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Неотложная помощь при эпилептическом состоянии предусматри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мышечное введение 10% гексенала - 1 грам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венное медленное введение 10% гексенала - 1 грам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нутривенное введение 10 мл 25% раствора сульфата магния на глюк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Неотложная помощь при эпилептическом состоя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мышечное введение 50 мг аминаз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мышечное введение 100-150 мг аминазина при резком возбуж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инномозговую пунк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Наиболее распространенный метод неотложной помощи при эпилептическом состоя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венное медленное введение 0. 5% раствора 20-60 мг седуксена на 40% растворе глюк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венное медленное введение 0. 5% раствора 20-60 мг седуксена на изотоническом растворе хлорида нат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рдечные средства (кардиамин, кофеин, строфанти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Малые припадки характеризую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ным выклю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дорожным радикал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нообразием клиническ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К малым припадкам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циальных джексоновск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пульсивных (акинетических)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тропульсив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пульсивных (миоклонических) припад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Абсансы (кратковременные состояния с внезапным выключением сознания) 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слабые прост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средние слож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абсансы с автоматизированными действ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К разновидностям пропульсивных припадков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ив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ев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лем-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лниенос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миотонических припад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озрастная предпочтительность пропульсивных припадков следующ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ивки и клевки - грудной возраст (2-9 месяце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алам-припадки - до 4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лниеносные припадки - до 4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Разновидностями ретропульсивных припадков, возникающих в возрасте 4-12 лет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онические ретропульсив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диментарные ретропульсив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кнолептически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чего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Импульсивные припадки, возникающие в возрасте 10-23 лет характеризую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езапными вздрагиваниями или толчкообразными движениями отдельных групп мышц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езапным падением в ряде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тковременной потерей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К бессудорожным пароксизмам с глубоким помрачением сознания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редового варианта сумеречного расстройства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го варианта сумеречного расстройства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иентированного варианта сумеречного расстройства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мбулаторных автоматизмов (фуги, трансы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К бессудорожным пароксизмам с неглубоким расстройством сознания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особые сновидные состояния с фантастическим грезоподобны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тояния, клинические проявления которых соответствуют психопатологической картине ау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 один из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бессудорожным пароксизмам без расстройства сознания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таторны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оклептически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таплектически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оксизмальных состояний с импульсивными влече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Галлюцинаторный вариант сумеречного расстройства сознан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реш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убокой дез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женного двигательного возбуждения с раздражительными действиями, агрес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пульсивных влеч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Галлюцинаторный вариант сумеречного расстройства сознания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реш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а тоски, злобы, напря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пульсивных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обладания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нешне неправильного пове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Бредовый вариант сумеречного расстройства сознания характеризу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ешне правильное повед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убокую дезориентиров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реш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обладание бредов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вигательное возбуждени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Ориентированный вариант сумеречного расстройства сознан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ебаний глубины сумереч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го аффекта страха и злоб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ряде случаев сохранения элементарной 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хранения само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реда, галлюцинаций - в форме эпизод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Амбулаторные автоматизмы разделяются на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булаторных автоматизмов с редчайшим хаотическим двигатель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ротаторны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уг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Неотложная помощь при сумеречном помрачении сознания, не связанном с пароксизмами,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мышечно или внутривенно диазепам в возрастающих до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енотиазиновые производные (аминазин, тизерци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юминал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Неотложная помощь при сумеречном помрачении сознания, развившемся после пароксизма,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мышечно или внутривенно диазепам в возрастающих до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енотиазиновые производные - аминазин, тизерц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Аффективные бессудорожные пароксизм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езапного возникновения и исчез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ты депрессивных бессудорож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ко возникающих гипоманиакальных или маниакаль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должительности от часов до нескольких дн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должительности от нескольких месяцев до нескольких л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Аффективные бессудорожные пароксизмы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скливо-злобно-напряженным а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скливо-подавленным аффектом с ипохондрическими высказы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ниженно тоскливым аффектом с суицидальными мыслями - реж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Изменения личности при эпилепсии характеризую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чевой торпидностью (обстоятельность, застревание на деталях, трудность переключе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ой торпид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ярностью психических нарушений (подобострастие контрастирует со злобностью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одним из перечисленных призна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Изменения личности при эпилепсии характеризуются всеми перечисленны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псих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фанти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злопамя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гоцентр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дантизма, скрупулез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Изменения личности при эпилепсии характеризую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ер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те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Острые эпилептические психозы разделяются на следующие груп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эпилептические психозы с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е эпилептические психозы без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йяль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ллюцинаторно-параноид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ри острых эпилептических психозах без помрачения сознания вы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паранои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е аффектив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идуальные бредовые постприступ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К острым эпилептическим психозам с помрачением сознания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меречных помрачений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лептического онейр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припадочных сумеречных помрачений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дприпадочных сумеречных помрачений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ых кататонических психоз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Хронические эпилептические психозы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йяль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о-параноид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Паранойяльные эпилептические психозы характеризуются всеми перечисленны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тревожно-злобн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претативного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танцированности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оступности, откровенности больных о своем бред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4. Бредовые расстройства при паранойяльном эпилептическом психозе могут иметь те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реда религиозн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еда отно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еда пре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Галлюцинаторно-параноидные эпилептические психозы характеризую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заимосвязи галлюцинаторных и бред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заимосвязи фабулы бреда с характером психических автомат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утовисцероскопически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лобно-напряженного или приподнято-экстатическ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доступ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Кататонические (люцидные) эпилептические психозы могут характеризоваться разнообразием клинических проявлений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бступора с негатив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нейроидной катат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бступора с пассивной подчиняем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бступора с мут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уэрильно-дурашливого возбуждения с гримасничаньем, эхолали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Поздняя эпилепсия характеризуе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зднего начала (30-35 ле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брокачественного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выраженных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к спонтанным ремисс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тяжных эпилептических психоз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Скрытая психическая эпилепсия характеризуе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ем судорож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ыми изменениями личности - в части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доформными по структуре псих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ароксизм диэнцефальной (вегетативной) эпилепсии характеризуе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ммы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олного выклю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онических судоро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нических судорог - в части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дрома в форме головных болей, ощущений голода, жажды, аффективной лаби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Клинические особенности височной (психомоторной) эпилепсии характеризую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глубоких и типичных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нерализованных и негенерализован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чала припадков с выраженной аурой, разнообразной струк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оксизмально возникающих приступов катаплек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ссудорожных пароксизмов с различными вариантами сумеречных состоя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Клинические особенности рефлекторной эпилепсии характеризуются следую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дорожными и бессудорожными пароксизмами, возникающими при раздражении разных анализаторов, интерорецепторов внутренних органов, периферических ервов коне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ой судорожной готовностью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ледственной предрасполож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Общие принципы лечения эпилепсии следующие - лечение должно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дивидуализирова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мплекс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намич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итель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Смеси Серейского назнач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редких больших судорожных припадках - смесь 1 1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более частыми судорожными припадками - смесь 1 2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частыми судорожными припадками и их тенденцией к серийности - смесь 1 3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Лечение эпилепсии с большими судорожными припадками препаратами барбитуровой кислоты (фенобарбиталом) примен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редких судорожных припадках фенобарбитал назначается для купирования ароксизма в разовой дозе 0. 05 г и суточной дозе 0. 1 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частых судорожных припадках - разовая доза фенобарбитала до 0. 07-0. 1 г, уточная - в пределах индивидуальной перенос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енобарбитал назначается в разовой дозе 0. 025-0. 1 г (суточная доза 0. 1-0. 3 г) - в составе смеси Серей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Гексамид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их судорожных припадков (суточная доза от 1. 0-1. 5 г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нико-клонических пароксизмов подкоркового происхождения с эпигастральной аурой (суточная доза 0. 75 г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вматических припадков (суточная доза 0. 5-0. 7 г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66. Бензонал (суточная доза 0. 6-0. 8 г) показан при лечении всех перечисленных состоя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каль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жексоновск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ьших судорожных припадков у резидуальных орган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бортивных судорожных припадков у резидуальных органи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Финлепс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исочной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нерализованных судорожных припадков (с различными психическими аурам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ожных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В действии финлепсин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ое антисудорож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покаивающе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депрессивное (тонизирующее)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икнолепсин (суксилеп) - суточная доза 1. 0 г -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ан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оклонически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Пикнолепсин (суксилеп) - суточная доза 1. 0 г -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пульсив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тропульсив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кно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30C9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6</w:t>
      </w:r>
      <w:r w:rsidR="005D7B9F">
        <w:rPr>
          <w:rFonts w:ascii="NTTimes/Cyrillic" w:hAnsi="NTTimes/Cyrillic"/>
          <w:b/>
          <w:sz w:val="18"/>
        </w:rPr>
        <w:t>. ПСИХИЧЕСКИЕ РАССТРОЙСТВА ПРИ ЭНДОКРИННЫХ ЗАБОЛЕВАНИЯХ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атогенез психических нарушений при эндокринных заболеваниях обусловл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рганическим поражением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осредственным влиянием на ЦНС гормональных сдвиг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менным, сосудистыми и другими соматически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2. При эндокринных заболеваниях в патогенезе психических нарушений играют рол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явления органического поражения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гормональные сдви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к биологические факторы, так и психогенные влияния и реакции личности на заболевание и вызванные им изме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лько психогенные фак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лько наследственные фактор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сихические расстройства при эндокринных заболеваниях могут быть предста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подобными синдро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мнестическо-органическим синдро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ми псих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сихоэндокринный синдром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псих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ы реакции на эмоционально значимые стимул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 влечения и инстин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ффективных расстройств с преобладанием смешан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татоническ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ри акромегал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 псих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Для акромегалии характерны все перечисленные признак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ебания аппетита и жаж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вые извращения, гиперсексуа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сть, аспонт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йфорию без двигательной гипер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теринское поведени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ля синдрома Шихена (гипофизарной недостаточности)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тено-апатико-абул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а нарушен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френоформных карт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дорож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ффектив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Для болезни Иценко - Кушинг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есто-ипохондр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глаженности эмоциональны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иления жажды и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ичностных изменений в виде эгоцентризма и ау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личностных изменений в виде вязкости аффекта и ригид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сихические расстройства при диффузном токсическом зобе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ой лаб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жно-депресс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ланхолических депресс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ссонницы и депрессивно-ипохондрического состоя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сихические расстройства при гипотиреозе представлены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стройства памяти и интелл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адифр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сонниц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зогенно-органически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шизофреноподобные психоз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Психические расстройства при кретинизме опре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мственной отсталостью и торпидностью психически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ой потребностью в хол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ексуа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уайер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ля болезни Адиссон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ой потребности в с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ительных депресс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абильност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нестическо-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стояния расстроенного созн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Для климактерического синдро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ой лаб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бильности псих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стройства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ссивных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патико-адинамическ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Психические нарушения при сахарном диабете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 тяжелых случа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любой тяжести течения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латентном диабе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диабете туч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инсулинонезависимых форма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Психические нарушения при гипогликемическом синдроме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мотор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зиторностью, пароксизма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сихические расстройства при лечении кортикостероидами и АКТГ могут быть представлены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мо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н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ернутых психотически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персонал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Лечение психических нарушений при эндокринных заболеваниях проводится с помощью всех перечисленных методов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я причины соматического страдания (удаление опухоли, терапия сосудистых и воспалительных процессо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мональ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фармако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сулинокоматозной терап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При психофармакотерапии больных с эндокрин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едует начинать лечение с очень малых д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едует комбинировать психофармакотерапию с общетерапевтиче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осторожностью применять нейролептики с гипотензивным и гипотермически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есчитывать дозы препаратов в соответствии с массой тела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Противопоказаниями для применения нейролептиков фенотиазинового ряда служа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седе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 Ших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диссонова болезн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Показаниями к применению нейролептиков при эндокринных заболеваниях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зы с делириозным расстройством сознания и психомотор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зы с выраженной продуктивной симптомати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эндокрин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ентивно-орга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Психофармакотерапия психических нарушений при эндокринных заболеваниях проводится всеми перечисленными средств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больших" нейролеп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малых" нейролеп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депресса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ормотимиков (соли лития, финлепсин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7</w:t>
      </w:r>
      <w:r w:rsidR="005D7B9F">
        <w:rPr>
          <w:rFonts w:ascii="NTTimes/Cyrillic" w:hAnsi="NTTimes/Cyrillic"/>
          <w:b/>
          <w:sz w:val="18"/>
        </w:rPr>
        <w:t>. ПСИХИЧЕСКИЕ НАРУШЕНИЯ ПРИ ЧЕРЕПНО-МОЗГОВОЙ ТРАВМЕ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о характеру повреждения головного мозга при черепно-мозговой травме выде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мо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туз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мпресс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При легкой степени тяжести черепно-мозговой травмы вы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оначального отключения сознания длительностью несколько ча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оропреходяще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оследующего оглушения или наличия легкой обнуби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троградной амнезии, распространяющейся только на момент травмы и ближайшие к ней периоды времени (час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отсутствия жалоб на плохое самочувствие или наличия отдельных общемозговых симптомов в остром период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ри средней степени тяжести черепно-мозговой травмы вы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оначального отключения сознания длительностью от нескольких минут до нескольких ча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ледующей обнубиляции, сохраняющейся от 1-2 часов до 1-2 дн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троградной амнезии, охватывающей события нескольких дней, возможности антероградно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возникновения в остром периоде только легк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нообразных церебрально-органических жалоб, снижения запоминания, трудности воспроизведения в остром период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ри тяжелой черепно-мозговой трав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ступает сопор или кома продолжительностью несколько сут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ы мнестические нарушения (антероградная, ретроградная, фиксационная амнез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остром периоде возникают выраженные проявления психо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ри закрытой черепно-мозговой трав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держимое внутричерепной полости не испытывает воздействия внешней сре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елость мягких покровов обязательно сохран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лость мягких покровов может быть нарушена, но рана не должна проникать глубже апонев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держимое внутричерепной полости может испытывать воздействия внешней сре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ри открытой черепно-мозговой травме имеет мест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нарушения замкнутости внутричерепной по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общения внутричерепной полости с внешней сред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овреждения твердой мозговой оболочки и вещества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реждений мягких покровов, включая апоневр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реждений костей череп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При черепно-мозговой травме выделяют все перечисленные этап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ейш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остр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конвалесц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даленных последств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Для острого периода коммоции головного мозг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шноты,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зомоторно-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окальных неврологических симптомов (параличей, парезов, анестезий, гиперстезий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Для острого периода контузии головного мозга характер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ьные неврологические симпт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нингеальные симпт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рковые очагов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симпт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симпто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осттравматическая аст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ляется постоянным симптомом перенесенной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ет только при коммоция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ет только при контузия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вляется непосредственным симптомом перенесенной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ает только при открытых черепно-мозговых травма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О тяжести посттравматической астении свидетельств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й адинамический компоне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будимость, гипересте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ерхностный со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абодуш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илие соматических жалоб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Посттравматическая астения обычно сочет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оловокружением, головной бол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тошнотой, рвот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истагмом, ослаблением конверг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с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3. Сумеречным состоянием острого периода черепно-мозговой травмы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моторное возбужд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зориентиров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ереотипность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Возможны следующие варианты сумеречных состояний острого периода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реобладанием инкогерентности (близкие к аментивным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эпилептиформным возбуждением, галлюцинациями, бредом, брутальным а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севдодементно-пуэрильным пове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Возможны следующие варианты сумеречных состояний острого периода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внешне упорядоченными последовательными действ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сонливостью и обездвиж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"с легчайшими изменениями сознания", близкими по клинике к ориентированным сумеречным состоя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о выходе из сумеречного состояния острого периода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гда наблюдается амнезия периода сумере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 выздоровл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ен переход в Корсаков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Делирий острого периода черепно-мозговой травмы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преимущественно у лиц, злоупотребляющих алкогол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го возникновения после оглушения или конфабуляторной спут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и возникновения остро, спустя недели после восстановления сознания под действием дополнительной вре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, как правило, в утреннее и дневное врем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риодического прерывания люцидными промежутк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делирия острого периода черепно-мозговой травмы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ркие зрительные 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 страха и трево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рагментарность воспоминаний в периоде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делирия острого периода черепно-мозговой травмы свойст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имущественно вербальные галлюцин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кататон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воспоминания о периоде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Онейроидные состояния острого периода черепно-мозговой травм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редкого возникновения по сравнению с сумеречными состояниями и делир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в первые дни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епенного выхода через период ложных узнаваний, отрывочных бредов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на фоне легкой сонливости и обездвиженности и последующего критического обры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Онейроид острого периода черепно-мозговой травмы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храняющихся воспоминаний о психотических пережива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живаний фантастического характера, чередующихся с переживаниями обыденн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агодушно-эйфорического или экстатическ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метаморфопсий, расстройств схемы те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однократного повторного возникновения на протяжении острого периода черепно-мозговой трав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Корсаковский синдром острого периода черепно-мозговой травмы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яжного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в основном после тяжелых черепно-мозговых трав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и возникновения сразу после периода огл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возникновения после сумеречного или делириозн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ьшей стойкости после коммоций, чем после контуз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Корсаковский синдром острого периода черепно-мозговой травмы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ксационной амнез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ероградной амнез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троградной амнез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Корсаковский синдром острого периода черепно-мозговой травмы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зориентировки в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олной ориентировки в ме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конфабуляций и псевдореминесцен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оянно помрачен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абильности а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Конфабуляции при Корсаковском синдроме острого периода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ы слабее, чем при алкогольном Корсаковском псих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могут иметь ипохондрическое содерж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гут иметь экспансивное содерж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Аффективные расстройства в остром периоде черепно-мозговой травмы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дкостью возник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м развитием дисфорий, депрессий, м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мптомами "рауш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чем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Маниакальные состояния острого периода черепно-мозговой травм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йфорического оттенк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ри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стойких экспансивных идей велич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сокой продуктив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В маниакальных состояниях острого периода черепно-мозговой травмы возможно возникнов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ов "рауш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фабуляций экспансивн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сти, аспонт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Депрессивные состояния острого периода черепно-мозговой травм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язательного возникновения витальной то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ормо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ги, стра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форической окраск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у части больных конфабуля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Пароксизмальные состояния острого периода черепно-мозговой травмы могут быть предста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уроподоб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лонгированными абсанс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обыми состояниями со сменой чувств страха и счасть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тольк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Симптомами внутричерепного кровоизлияния при черепно-мозговой травме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головной боли после "светлого" промежутка, следующего за черепно-мозговой трав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емии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гусиной"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возбуж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ри внутричерепном кровоизлиянии после черепно-мозговой травмы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ртериальной гипертен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кворной гипертен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ови в ликв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стойных явлений на глазном дн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При внутричерепном кровоизлиянии после черепно-мозговой травмы возможно возникнов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падков джексоновск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личей, парезов, афа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нингеальных 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На стороне внутричерепного кровоизлияния после черепно-мозговой травмы обычно вы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т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нофталь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ходящегося косогл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ширения зрач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чезновения реакции зрачка на св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Жировая эмболия после черепно-мозговой травмы может быть диагностирована по всем перечисленным признака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стойных явлений на глазном д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жных петехий над ключицей и в области затыл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сутствия жира в ликв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я содержания гемоглобина в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бронхопневмо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При открытой черепно-мозговой травме с повреждением вещества мозга в началь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состояние соп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а смерть в ближайшие часы или 1-2 дня при наличии признаков повреждения мозгового ств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ослаблении оглушенности могут возникать состояния хаотическ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завершении начального периода открытой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чаговые неврологические симптомы преобладают над психическими, возможны менингеаль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сихические симптомы преобладают над очаговыми невролог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нингеальные расстройства никогда не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стения выражена нерезк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В остром периоде открытой черепно-мозговой травмы может наблюда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меречное помрачение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рсаков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риоподоб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В остром периоде открытой черепно-мозговой травмы может наблюда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паралитически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лептиформ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е менингиты и менингоэнцефал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и баротравме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а сознания происходит до того, как пораженный услышал взры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 падения ощущается удар упругим телом в области затыл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сознательное состояние, развивающееся в начальном периоде, обычно кратковрем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В начальном периоде баротравмы головного мозга у больных отме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а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женный тонус мускула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овотечение из носа, ушей, гор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В легких случаях баротравмы головного мозга психические расстройства острого периода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глубокой аст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ативно-вестибулятор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явлениями сурдомутизма в виде затруднения произнесения с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В тяжелых случаях баротравмы головного мозга психические расстройства острого периода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худшения состояния в дневное время и, особенно, утреннее врем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динамическ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учительного физического и психического дискомфорта, раздражительности,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ых вегетативных и вестибуляр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В тяжелых случаях баротравмы головного мозга психические расстройства острого периода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й синдрома психического авто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разного ментизма перед засып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сонниц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овидения с устрашающей темати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рдомут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При редукции проявлений острого периода баротравмы головного мозга имеет мест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сстановления слуха после восстановления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епенного восстановления слу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ычно внезапного восстановления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й смены мутизма заиканием или афо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становления речи после тех или иных сильных эмоциональных воздейств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Аффективным расстройствам в период редукции симптомов острого периода баротравмы головного мозга у лиц моложе 30 лет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го настроения с беспеч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торможенности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и с апатией и вял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пульсивных поступ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форических проявл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Для аффективных расстройств в период редукции острого периода баротравмы головного мозга у лиц зрелого возраст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вн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ительности до зл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йфорически-благодушного фона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Пароксизмальные расстройства у лиц, перенесших баротравму головного мозга,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на фоне вспышки раздра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дорож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катывания гл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вигательных (несудорожных)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астении в постприпадочном период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Сумеречные состояния при баротравме головного мозга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им двигатель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утальными поступ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ми вазо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0. Отдаленные последствия черепно-мозговой травмы зави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локализации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тяжести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возраста пострадавшего и его преморбидных особен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эффективности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Травматическая астения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и недоволь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зразличия к своему состоя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й психической и физической утомля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решительности, неверия в свои сил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идч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Травматическая болезнь с астенией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стойких нарушений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зо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еребрально-орга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стибуляр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Ухудшение состояния больных с травматической астенией может быть обусловлено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утом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падов барометрического давления при изменении пого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правильного пит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ркуррентны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ических трав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Травматической болезни с апатией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й истощаемости с вял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побуждений, ограничения интере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я после окончания острого периода и сохранения постоянно в дальнейш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перехода в более легкую аст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е легкого характера расстройства по сравнению с астенией и раздражитель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Травматическая болезнь с эйфорией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ого развития после тяжелых черепно-мозговых трав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го развития дисмнест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я корковых очаговых 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ной критики к своему состоя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торможенности низких влеч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Травматическая болезнь с эпилептиформными пароксизмам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ем только бессудорож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ю сочетания судорожных и бессудорож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ю развития дисфорически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озможностью развития изменений личности по эпилептоидному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Состояния помраченного сознания при травматической болезни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, когда преобладают судорожные парокс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непосредственно после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незапно, остр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ле дополнительных соматических вредностей вне связи с пароксиз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Дисфорические состояния при травматической болезн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скливо-злобным а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нестопатиями без определенной лок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тез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о мере течения травматической болезни с эпилептиформными расстройствами возможна следующая динамика (при преобладании больших судорожных припадко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оксизмы становятся более полиморф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мечается появление в структуре личности эпилептических чер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 личности определяются преимущественно психопатоподобными нарушениями с явлениями циркуляр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 отмечаются сумеречные состояния вне связи с припад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По мере течения травматической болезни с эпилептиформными расстройствами возможна следующая динамика (при преобладании бессудорожных пароксизмо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оксизмы становятся более полиморф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мечается появление в структуре личности эпилептических чер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оксизмы склонны к упрощению, а изменения личности определяются преимущественно психопатоподобными нарушениями с явлениями циркуляр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мечаются сумеречные состояния вне связи с припадк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К эндоформным психозам при травматической болезн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о-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йяль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Аффективные психозы при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ставлены чаще м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дставлены чаще депрессиями, обычно однократ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ычно возникают неоднократно с определенной периодич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да протекают монополя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Аффективные психозы при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 развиваются спустя 10-20 лет после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чаще возникают у лиц зрел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ще возникают вслед за психогениями и соматог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При аффективных психозах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ые приступы обычно наиболее тяжелые и сопровождаются обычно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вые приступы наиболее лег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маниях и биполярных психозах помрачение сознания может наблюдаться только в первых приступ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монополярных депрессивных психозах помрачение сознания часто наблюдается и в последующих, после первого, приступ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Депрессии при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 развиваются постепенно, сопровождаясь дисфорией и слезл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развиваются остр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когда не сопровождаются сверхценными и бредовыми ипохондр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язательно сопровождаются отчетливым органическим снижением вплоть до развития дисмнестического слабоумия с псевдопаралитическими симптом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Мании при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 развиваются постеп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развиваются остро и характеризуются лабильностью клиническ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молодых больных часто усложняются присоединением бредовых конфабуляций и идей велич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провождаются незначительным органическим снижение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Галлюцинаторно-бредовые психозы при травмат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 возникают после черепно-мозговой травмы средней тяжести и тяжел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возникают после легкой черепно-мозгов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ют у больных без заметного органического сн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ычно развиваются вслед за соматическим неблагополуч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Психические автоматизмы при галлюцинаторно-бредовых психозах травматической болезни обычно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уховыми псевдогаллюцин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ом открыт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разным мент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Для галлюцинаторно-бредовых психозов травматической болезни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рбальный галлюцин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рбальные иллю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растеря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метаморф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инестетический вариант синдрома Кандинск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Организация помощи в остром периоде черепно-мозговой травмы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язательную госпитализацию на срок не менее двух недел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правление больных с проникающими ранениями черепа в нейрохирургические отде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ведение срочного ЭЭГ-ис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8</w:t>
      </w:r>
      <w:r w:rsidR="005D7B9F">
        <w:rPr>
          <w:rFonts w:ascii="NTTimes/Cyrillic" w:hAnsi="NTTimes/Cyrillic"/>
          <w:b/>
          <w:sz w:val="18"/>
        </w:rPr>
        <w:t>. ПСИХИЧЕСКИЕ РАССТРОЙСТВА ПРИ СИФИЛИТИЧЕСКИХ ПОРАЖЕНИЯ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Нейросифилис (сифилис нервной систем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в результате заражения бледной трепоне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ъединяет сифилис головного мозга и прогрессивный парали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дставлен более ранним со времени заражения заболеванием (сифилис мозга) и более поздним (прогрессивный паралич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При сифилисе мозга могут наблюдаться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подоб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подоб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оксизмаль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какие из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ри сифилисе мозга могут наблюда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доформ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зогенные типы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нообразные проявления психо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Сифилис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на всех этапах сифилитической инфекции у 2-15% лиц, больных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вается только на ранних этапах сифилитической инфе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вается только на поздних этапах сифилитической инфекции у 0. 5-1. 5% лиц, больных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Наибольшее число заболевших сифилисом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тречается среди лиц с нелеченным или плохо леченным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ходится на возраст 30-50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тречается среди лиц с интенсивно леченным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риходится на возраст 18-30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В I стадии сифилитической инфекции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генные реакции в форме неглубокой депрессии с тревогой и сверхценной ипохондрией и сифилитическая невраст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филитические менингиты и менингоэнцефал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с сосудов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тический псевдопаралич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Сифилитическая неврастения возник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 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о 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в I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I и II стадиях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II и III стадиях сифили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Сифилитическая неврастения проявляется всеми перечисленными симптом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ой утомля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идч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ойко приподнятого настроения с беспеч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 сифилитической неврастении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о пониженное, нередко сопровождаемое тревогой настро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ловные боли, усиливающиеся по ноч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приятные болезненные ощущения в тел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симпт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симпто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К неврологическим симптомам, встречающимся при сифилитической неврастени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изоко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ялая реакция зрачков на св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е и неравномерность сухожильных рефлек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Неврологические симптомы, встречающиеся при сифилитической неврастении,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ы менинг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е и неравномерность периостальных рефлек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труднения при подборе с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анные серологических исследований при сифилитической неврастении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всегда положительную реакцию Вассермана в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огда положительную реакцию Вассермана в ликв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ще "сифилитическую" кривую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огда "паралитическую" кривую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В начале II стадии сифилиса возможно появл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лептиформ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й со стороны черепно-мозговых нерв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их менингеальных 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В начале II стадии сифилиса возможно появл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знаков повышения внутричереп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озных эпизодов, сопровождающихся страх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мнест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Сифилитический менингит и менингоэнцефалит развив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о 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 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в I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I и II стадиях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II и III стадиях сифили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ри сифилитических менингитах и менингоэнцефалитах возможно разви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л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мереч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При сифилитических менингитах и менингоэнцефалитах наблюдаются все следующие нарушен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лептиформ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 со стороны черепно-мозговых нервов, зрачк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езов и параличей коне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ингеальных 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"стоячих" оборотов реч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При сифилитических менингитах и менингоэнцефалитах наблюдаются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ой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лов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стройств памяти и восприя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холалии и эхопрак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При сифилитических менингитах и менингоэнцефалит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я Вассермана в ликворе иногда положительн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ция Вассермана в ликворе всегда положительн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ычно "сифилитическая" кривая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ычно "паралитическая" кривая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При исследовании спинномозговой жидкости больных с сифилитическим менингитом и менингоэнцефалитом обнаруж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тоз 1 000-2 000 клеточных элементов в 1 мкл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личество белка 0. 6-1. 2%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ще "сифилитическая" кривая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В отличие от прогрессивного паралича при сифилитическом менингите и менингоэнцефалите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острого нач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ньшей прогредиентности психоорганических симпт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шей сохранности кри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ьшей лабильности всех псих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ньшей сохранности крити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При сифилисе сосудов головного мозга возможно развитие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лептиформ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оплектиформ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доформ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а псевдопаралитическо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юцидной катато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Сифилис сосудов головного мозга разв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 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о 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в I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I и II стадиях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II и III стадиях сифили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Эпилептиформный сифилис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падками по типу джексоновских с возможным переходом в генерализов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ю развития после припадков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ем припадков на фоне нарушений памяти, астении, церебрально- органических жалоб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Апоплектиформный сифилис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ем инсуль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еврологическими расстройствами (параличами, парезами, афазиям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яжелением инсультов по мере течения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Сифилитический галлюциноз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рбальными галлюцинациями угрожающего или императивн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рительными сценоподобными галлюцинациями красной или синей окрас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нятельными галлюцин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кусовыми галлюцин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исцеральными галлюцинац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Сифилитический параноид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осистематизированным бредом преследования, отравления, физического уничт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сокосистематизированным бредом изобретательства, реформатор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м фантастическим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ланхолической пара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деаторным вариантом синдрома Кандинск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К острым сифилитическим психозам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лириоз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тояния аментивной спутанности и огл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тический псевдопарали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тический параноид и галлюцин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К сифилитическим психозам с протрагированным течением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лириоз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тояния аментивной спутанности и огл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тический псевдопарали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тические параноид и галлюцин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Сифилитический псевдопаралич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 или постепенно возникающим интеллектуальным сни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йфорией, беспеч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гой, слезливостью, ипохондр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От прогрессивного паралича случаи сифилитического псевдопаралича отлич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нее выраженными серологическими измен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м тотально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прогредиентным течением с тенденцией к спонтанным ремисс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ри сифилитическом псевдопараличе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очти постоянной положительной реакции Вассермана в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жительной реакции Вассермана в ликворе в 1/3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меренного преоцитоза и увеличения белка в ликв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ще "паралитической" кривой при реакции Лан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ще "сифилитической" кривой при реакции Ланг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Гуммы головного мозга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III стад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I и II стадиях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II и III стадиях сифили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При значительных размерах солитарных гумм головного мозга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я психомо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озные эпизо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льные головные боли и изменения глазного д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сульты, эпилептиформ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При мелких гуммах головного мозга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сульты, эпилептиформ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личной глубины психоорга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тумороз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нения глазного д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Для сифилиса головного мозга характерны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гредиентного развития болезни, проявляющегося психоорганическим синдро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я в тяжелых случаях лакунарн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я в легких случаях тотальн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"остановок" в прогрессировании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вития в легких случаях ограниченного снижения личности или психопат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Характерологические нарушения при сифилисе головного мозга имеют следующие особ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язкий аффект с недовольством, раздражительностью, обидчивостью, дисфорическим настро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образованию сверхценных идей ипохондрическ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образованию сверхценных идей сутяжн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сихические нарушения при врожденном сифилисе (непрогредиентные формы)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ержкой умственного развития различной степени, психопатоподоб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филитическими менингитами и менингоэнцефали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оплектиформ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эпилептиформ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Нарушения при врожденном сифилисе (прогредиентные формы)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филитическими менингитами и менингоэнцефали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оплектиформными и эпилептиформ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форм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и дифференциальном диагнозе сифилитического менингита и менингитов иной этиологии имее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ологические д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предшествующего неврастенического пери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ецифические для сифилиса зрачковые симпт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При дифференциальном диагнозе эпилептиформного сифилиса и эпилептической болезни имее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специфических для эпилепсии измене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ереотипы развития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рологические д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ри дифференциальном диагнозе апоплектиформного сифилиса и церебрального атеросклероза имею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ологические д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кт постепенного утяжеления инсуль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кт возникновения помрачения сознания в постинсульт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арактер неврологических расстройств (параличей, парезов,афази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е предшествующего инсульту периода невраст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ри дифференциальной диагностике гуммозного сифилиса и других объемных процессов имею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анные компьютерной томограф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анные ЭЭ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анные Эхо - ЭЭ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рологические д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е псевдотуморозн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При дифференциальной диагностике сифилитического галлюциноза и параноида от шизофренических психозов с подобной симптоматикой имею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ологические да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или отсутствие факта постепенной трансформации психозов с парафренным видоизменением клиническ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обенности преморб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анные ЭЭ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Специфическое лечение сифилиса мозга включает примен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паратов висму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аратов й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При специфическом лечении сифилиса мозга соблюдается следующая последовательность назначения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параты йода - препараты висмута - антибио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и - препараты висмута - препараты й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иотики - препараты йода - препараты висму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параты висмута - препараты йода - антибиоти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сихофармакотерапия при сифилисе мозга проводится в случа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й помрачен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доформ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Профилактика сифилиса мозга заклю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раннем распознавании заражения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раннем интенсивном лечении 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динамическом исследовании ликвора после лечения в течение 3 лет от начала зара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в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При сифилисе мозга после лечения больной может полностью сохранить работоспособ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лучаях сифилитической невр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сосудистых формах нейросифили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сифилитическом псевдопаралич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гумма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эндоформных психоза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ри сифилисе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ной обычно признается нетрудоспособ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ой обычно признается нетрудоспособным или нуждается в ограничении труд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ной обычно признается трудоспособ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ьной всегда признается трудоспособ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да определяется первая или вторая группа инвалид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1. ПСИХИЧЕСКИЕ РАССТРОЙСТВА ПРИ ОПУХОЛЯ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На начальных этапах развития опухолей головного мозга могут наблюдаться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едления темпа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вним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ого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тологической сонл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При опухолях височных долей возникают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инетически-абул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оня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рительн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уховых галлюцин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овидного изменения созн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Для опухолей лобной доли наиболее характерен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инетически-абуличе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форм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ллюцинаторно-параноид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оорганическ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Для опухолей мозгового ствола наиболее характерны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оеобразной назой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абильност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торможенности влеч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Для опухолей мезодиэнцефальной области характерны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рсаков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н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и с преобладанием вя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терическ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Для опухолей головного мозга со стороны глазного дн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стойные соски зрительных нерв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гиосклер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нозное полнокро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бледнение диска зрительного нер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люс I-III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ля опухолей головного мозга со стороны ликвор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лково-клеточная диссоци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аличие большого количества лимфоц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ожительная реакция Вассерма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ое содержание сах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ное содержание молочной кислот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Для опухолей головного мозга характерны следующие изменения на ЭЭ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енные высокоамплитудные вол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ряды быстрых электрически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стное отсутствие электр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 компьютерной томографии могут не выявляться опухоли головного мозга, располож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височных отде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теменных отде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основании чере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лобных отде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глубинных отдела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ри опухолях головного проводится вся следующая терап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атического 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йрохирургического 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нтгено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имио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ксигенотерап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Симптоматическое лечение опухолей головного мозга включает в себ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менение психотропных средств по показа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гидрата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судорожные сред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Трудоспособность больных с опухолями головного мозга определяется в завис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характера опухолев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особенностей психических нарушений у больных с опухолями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Реабилитация больных с опухолями головного мозга направл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восстановление частично или полностью утраченных психически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социальную реадаптацию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трудовую реадапта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на чт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4. Больные с опухолями головного мозга признаются невменяемыми при налич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знаков нарушения сознания в момент право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ических расстройств в момент право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знаков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Больные с опухолями головного мозга призн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дными к военной службе на ранних стадиях развития опух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дными к военной службе при отсутствии психически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граниченно годными к военной служ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0</w:t>
      </w:r>
      <w:r w:rsidR="005D7B9F">
        <w:rPr>
          <w:rFonts w:ascii="NTTimes/Cyrillic" w:hAnsi="NTTimes/Cyrillic"/>
          <w:b/>
          <w:sz w:val="18"/>
        </w:rPr>
        <w:t>. ПСИХИЧЕСКИЕ РАССТРОЙСТВА ПРИ ЭНЦЕФАЛИТАХ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В острой стадии эпидемического энцефалита могут наблюдаться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го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тологической сон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зов с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патико-адинамическ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омоторного возбуж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В острой стадии эпидемического энцефалита могут наблюдаться следующие виды расстройств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луш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ейрои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 интервале между острой и хронической стадиями заболевания возможны все следующ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неврасте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ости по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дина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еомо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медленности психических процесс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У детей и подростков в интервалах между острой и хронической стадиями могут наблюдаться следующ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и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ут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редов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аллюцинаторные состоя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5. Псевдоневрастенические расстройства в интервале между острой и хронической стадиями эпидемического энцефалита проявляются всеми следующими расстройств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ет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омля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ного настроения с оттенком дисфор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ри постэнцефалическом паркинсонизме наблюдаются все следующие психические нарушен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ости по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рудненности психических процессов и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критики к своему состоя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различия и безучас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ного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В острой стадии эпидемического энцефалита проводится следующе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ведение сыворотки реконвалесц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ртикостерои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зинтоксик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мптоматические сред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В хронической стадии эпидемического энцефалита применяются все следующие препарат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п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икло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та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ксиле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водоп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В хронической стадии клещевого энцефалита наблюдаются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й личности, напоминающих эпилепт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ади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изофреноподоб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тим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ри клещевом энцефалите проводятся все следующие лечебные мероприят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ведения сыворотки реконвалесц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ведения гамма-глобу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йрохирургического 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гидра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торных люмбальных пунк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В острой стадии комариного (летне-весеннего) энцефалита наблюдаются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оглушения, переходящего в сопор и ко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озного или аментивного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форм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а Ганз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ной сонл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В хронической стадии комариного энцефалита наблюдаются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рсаков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атического ступ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пал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гатив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ри паротитном энцефалите возможны следующие псих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лушение, переходящее в сопор и ко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мереч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При коревом энцефалите возможны все следующие психически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дражительности, каприз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пилептиформ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рсаковск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Реабилитация больных с психическими нарушениями в хронической стадии эпидемического энцефалита включает в себ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плекс лечебно-оздоровительных мероприя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циональное трудоустрой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становление социальных связ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Больные в острой стадии энцефалитов призн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о утратившими трудоспособность с установлением второ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ично утратившими трудоспособность с установлением третье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оспособ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Больные в хронической стадии энцефалитов могут быть призна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о утратившими трудоспособность с установлением второ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ично утратившими трудоспособность с установлением третьей группы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трудоспособ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Больные в хронической стадии энцефалитов признаются годными к военной служ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езначительно выраженных явлениях паркинсо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наличии только психопат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наличии только апато-адинам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После перенесенного в 7 лет туберкулезного менингоэнцефалита поведение мальчика резко ухудшилось: стал возбудим, раздражителен, импульсивен, агрессивен, уходил из дома, бил мать, "стал бессовестным". Указанная клиническая картина характер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возбудимой псих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дисгармонического инфанти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психопатоподоб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органической демен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У мальчика 5 лет после перенесенного тяжелого гриппа возник страх пушистых предметов. Затем стал бояться воробьев, голубей. Вскоре стал бояться машин, лифта и др. Настроение было неустойчивым, состояние возбуждения сменялось депрессиями. Указанный синдром характер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невротических страх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неврозоподобных страх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 и то, и друг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Клиническая картина резидуально-органических нервно-психических расстройств у детей и подростков не включает в себ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интеллектуальн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моционально-волевую неустойчивость и импульсив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торможенность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тинный аутиз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1</w:t>
      </w:r>
      <w:r w:rsidR="005D7B9F">
        <w:rPr>
          <w:rFonts w:ascii="NTTimes/Cyrillic" w:hAnsi="NTTimes/Cyrillic"/>
          <w:b/>
          <w:sz w:val="18"/>
        </w:rPr>
        <w:t>. ФУНКЦИОНАЛЬНЫЕ ПСИХОЗЫ ИНВОЛЮЦИОННОГО ПЕРИОД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Функциональные психозы инволюционного пери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ляются самостоятельными нозологическими единиц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дставляют манифест в пресенильном возрасте эндогенны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прос нозологической самостоятельности функциональных психозов инволюционного периода остается неяс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Функциональные психозы инволюционного пери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фестируют в инволюцион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е приводят к развитию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гут манифестировать в старч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К функциональным психозам инволюционного периода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волюционные меланхолии и 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яжные дебюты сенильно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ициальный этап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стемные дегенерации пресенильного возрас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Функциональные психозы инволюционного возраста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возрасте от 40 до 60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ще у женщ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ще у мужч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лько у женщ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ровоцирующие соматогенные и психогенные факторы оказывают влия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70-90%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гут не оказывать вли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имеют никакого зна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лияют только у женщ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Начальный период инволюционной меланхолии характеризуется депрес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чертами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ял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тревожными опасениями, ожиданием несчас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фобиями ипохондрического содерж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В начальном периоде инволюционной меланхолии наблюдаются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вож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чертами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ипохондрическими фоб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Проявлениями развернутой стадии инволюционной меланхолии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вожно-ажитирован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и с бредом гибели семь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ллюзор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тинного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с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 инволюционной меланхолии имеет мес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ред гибели семь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игилистический бред Кот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жит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ри инволюционной меланхол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ая тревожная ажит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депрессивный эгоцентризм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тинный вербальный галлюцин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Для инволюционной меланхолии не характер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деи самообви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пичные суточные колеб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ически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одно из утвер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утверж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ля отдаленных стадий инволюционной меланхол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носительной стабилизации клиническ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нденции к стереотипизации отдельных ее компон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меньшения степени ажи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бреда Кот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чувства психической измене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На отдаленных этапах инволюционной меланхол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меньшение степени ажи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носительная стабилизация клиническ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е бреда Кота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Инволюционная меланхолия может быть суицидальноопасным состоя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высоте ажи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житация не приводит к суицидальным попытк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любом случа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отдаленных стад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начальной стад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К особенностям остаточных состояний при инволюционной меланхолии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о угнетенное настро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меньшение эмоциональной отзывч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е психической активности и уровня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сихопатологическая структура инволюционных бредовых психозов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ресенильный бред ущер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о-параноид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а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Наиболее характерными чертами инволюционных бредовых психозов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реда малого размаха или обыденных отно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правленности бреда против конкретных лиц ближайшего 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претативного характера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намики в бред преследования с ущербной мотивиров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сти парафренного видоизме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Особенностями пресенильных параноидов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абула малого разма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рпретативный характер бре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равленность бреда против лиц ближайшего 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Этиология и патогенез инволюцион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ностью не изуч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нетические данные противоречив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т однозначности в этиопатогенетическом воздействии внешних фак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Инволюционные меланхо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ляются однократными и некурабель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ваются чаще у женщ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 возникают после провок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Случаи, описываемые как инволюционная меланхолия, могут быть причис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 поздно манифестирующему маниакально-депрессивному психо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 поздно манифестирующе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 периодическим монополярным аффективным психоз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 всему перечисленно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к чему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Фабула инволюционных параноидов склады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 идей ущер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 идей отр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 идей преследования с ущербной мотивиров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3. Течение инволюционных бредов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е и стационар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лнообраз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ступообраз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дическ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При инволюционных параноид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т тенденции к развитию психоорганических измен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т тенденции к усложнению бредов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ет оптимистический характер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Для лечения инволюционной меланхолии в периоде ажитации примен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ъекции больших нейролеп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депрессанты седатив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я лечения инволюционной меланхолии в период ажитации примен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анквилиза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евтические меры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Для лечения поздних стадий инволюционной меланхолии необходим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дзор - возможно внезапное изменени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блюдение за питанием, соматическим состоя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возможности занятие посильным тру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Для профилактики инволюционных меланхолий имее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отвращение наступления одиноче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филактика стрессовых психогенных воз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филактика соматогенных вред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Для лечения инволюционных параноидов примен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едние дозы галопери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депрессан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С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сулинотерап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отерап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При лечении инволюционных параноидов возможно примен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средних доз галопери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редних доз трифтез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При лечении инволюционных параноидов в выраженной стадии примен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едние дозы больших нейролеп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ры по купированию возбуждения при его возникнов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спитализация и надзор в связи с интенсивным бредовым состоя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Дифференциальная диагностика инволюционной меланхолии пров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оздними фазами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депрессивными приступам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депрессивным дебютом атрофических процес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с чем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Дифференциальная диагностика инволюционных параноидов пров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оздней шиз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инициальной стадией сенильно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инициальной стадией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Реабилитация при инволюционной меланхо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водится в периоде стаби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четается с психотерапевтическим воз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ключается в повышении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ключает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Больные инволюционной меланхолией в начальной стадии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еменно не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граниченно 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трудоспособны при неблагоприятной динамике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Больные инволюционной меланхолией в выраженной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граниченно 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еменно не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просы нетрудоспособности решаются индивидуаль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Больные в инициальной стадии инволюционного паран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ограниченно трудоспособны в зависимости от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ременно нетрудоспособны в зависимости от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о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Мерами реабилитации в выраженной стадии инволюционных параноидов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дотерапия в отдел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ильный труд д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 в лечебно-трудовых мастер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Больные инволюционной меланхол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меня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ее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некоторых случаях подлежат направлению на принудитель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го положения н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Больные инволюционным паранои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меня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ееспособ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некоторых случаях подлежат направлению на принудитель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го положения н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2</w:t>
      </w:r>
      <w:r w:rsidR="005D7B9F">
        <w:rPr>
          <w:rFonts w:ascii="NTTimes/Cyrillic" w:hAnsi="NTTimes/Cyrillic"/>
          <w:b/>
          <w:sz w:val="18"/>
        </w:rPr>
        <w:t>. ПСИХИЧЕСКИЕ РАССТРОЙСТВА ПРИ СОСУДИСТЫХ ЗАБОЛЕВАНИЯ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В начальном периоде атеросклероза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ые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омля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драж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Для сосудистого психосиндром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мнест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тенически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лнообразность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ри психических сосудистых заболевания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зы возникают лишь в части случа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жет наблюдаться длительная стабилиз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жет быть регредиентное т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Систематика сосудистых психических расстройств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зоподобные синдр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явления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тические синдр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В псевдоневрастенической стадии атеросклероза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ых бо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ума в уш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лов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сознания боле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В псевдоневрастенической стадии атеросклероза може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ие дисмнестически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знание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В псевдоневрастенической стадии атеросклероза наблюдаются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йфорического оттенк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мнест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лабления концентрации вним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я ручной уме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етливости, тревож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В начальной стадии атеросклероза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ые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ум в уш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ловокруж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В начальной стадии атеросклероза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ая утомля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недержанию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е сниж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ри атеросклерозе могут наблюда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мнест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севдотумороз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френ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призна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При атеросклерозе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тивные неврозоподоб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жно-депрессивные реа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похондрические фоб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Личностные изменения при церебральном атеросклер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нообраз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висят от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висят от преморбидного склада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ри развитии сосудистого заболевания в инволюционном возрасте имеет мест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острения черт нереш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склонности к тревожным опас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склонности к депрессивным реакц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ых ипохондрических фоб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астания личностной ригид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При развитии сосудистого процесса в инволюцион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остряются черты нереш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ы ипохондрические фоб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яется склонность к тревожным опас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При начале сосудистого заболевания в старческом возрасте возмож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астания ригидности и огрубени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эгоцентр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троения угрюмо-раздраж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ношения к окружающим неприязн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оминирования личностной пассив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В начальной стадии сосудистого процесса заостр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вожная мн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ая возбуд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истерическим реакц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7. В неврастенической стадии атеросклероза дисмнестические расстройства выраж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элективном нарушении воспроиз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слаблении запоми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эпизодах неточной хронологической 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При атеросклерозе сосудов головного мозга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ллюцин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за с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фект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ффективно-бредовых идей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терпретативного бре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При атеросклерозе сосудов головного мозга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зы с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При атеросклерозе сосудов головного мозга могут быть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остр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Острые атеросклеротические психоз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тковрем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торя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в основном в ночное врем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черченности психопатологической картин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Острые атеросклеротические психозы проте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виде рудиментарного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намика протекает в рамках разных синдромов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значается как сосудистая спут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Неблагоприятный прогноз атеросклеротического процесса наблюдается при развитии всех перечисленных симптомов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рсаков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евдопаралит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альцгеймеров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фабулятор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аффектив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Неблагоприятный прогноз атеросклеротического процесса наблюдается при развитии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рсаков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евдопаралит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альцгеймеров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г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При атеросклерозе сосудов головного мозга в постинсультном периоде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ая демен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астенически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В прединсультном периоде при атеросклерозе сосудов головного мозга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т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ый оттенок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Классическое лакунарное атеросклеротическое слабоумие выражено наруш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поми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бирательной репроду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ологической да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иентировки в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В постинсультном состоянии при атеросклерозе сосудов головного мозга возникает амнестическое слабоумие. Его особенности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х явлений фиксационно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убой дез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фабуля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которой степени обрат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знания боле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"Острая деменция" при атеросклерозе сосудов головного мозга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ксационной амнез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фабуля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убой дезориентиров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В начальном периоде гипертонической болезни особенно выраж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тенические про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тревожность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 начальном периоде гипертонической болезни отмечаются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учительных головных бо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ступов головокру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моро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ходящих речевых пароксиз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ых нарушений памя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ри гипертон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яется робость, нереш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яется сомнение в своих си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исходит астенизаци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Острые психозы при гипертонической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личны от острых атеросклерот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блюдаются клинически очерченные синдромы наруш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доизменение картины происходит обычно в пределах одного вида расстроенного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Особенности психических расстройств при гипертонической болезни зави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степени прогредиентности сосудист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наличия или отсутствия инсуль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т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При гипертонической болезни наблюдается псевдотуморозная форма сосудистой деменции. При ней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ная степень огл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дина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ность фиксации, восприятия и осмысления происходя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При позднем начале сосудистых заболеваний головного мозга особенности слабоумия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начительной глубины и диффузности нарушени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й амнестической дезориентир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ементов "сдвига ситуации в прошлое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лубокого снижения всех видов умственн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рковых очагов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психических сосудистых заболева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тиология обусловлена основным сосудистым заболев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тогенетические соотношения не вполне яс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жет наблюдаться зависимость психических расстройств от характера сосудист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гут иметь значение генетические фак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сихические нарушения при гипертонической болезни возник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развитии сердечной декомпенс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рисоединении инфекционных и сомат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развитии инсуль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х перечисленных случа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при одном из перечисленных случае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В начальном периоде тромбангиита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оксизмальные головные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оксизмальные голов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формные парокс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и церебральном тромбангиите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лероза сосудов с образованием тромб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логических проводник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лебитов и эндертериитов нижних конечностей в 25%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рмального или пониженного А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ного АД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К особенностям слабоумия при тромбангиитической болезни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ивные дисмнест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ое недерж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сть, беспомощ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ри тромбангиитической болезни могут быть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сумеречным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жно-депрессив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ическ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ри тромбангиитической болезни возникающие психозы могу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остр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юбыми из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При тромбангиитической болезни могут быть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ллюцинаторно-бредов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о-депрессив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Хроническое течение при церебральном тромбангиите могут приобрет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ллюцинаторно-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о-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о-депрессив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меречные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пилептиформные пароксиз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В начальной стадии атеросклероза с психическими нарушениями провод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основного сосудист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укрепляющая терап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гуляция режима труда, отдыха, сна, пит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В начальной стадии атеросклероза с психическими нарушениями необходим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ение нагруз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рапия ноотроп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таминотерап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В начальной стадии атеросклероза с психическими нарушениями показа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большими нейролепти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большими антидепрессан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сивное применение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В начальной стадии атеросклероза с психическими нарушениями показа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ранение стрессов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доставление дополнительного отды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терапевтические мероприя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ри возникновении сосудистой спутанности необходим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очно диагностировать возможное интеркуррентное заболев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рого контролировать соматическое состоя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нять меры к предотвращению возможного инсуль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3</w:t>
      </w:r>
      <w:r w:rsidR="005D7B9F">
        <w:rPr>
          <w:rFonts w:ascii="NTTimes/Cyrillic" w:hAnsi="NTTimes/Cyrillic"/>
          <w:b/>
          <w:sz w:val="18"/>
        </w:rPr>
        <w:t>. ПСИХИЧЕСКИЕ РАССТРОЙСТВА ПРИ АТРОФИЧЕСКИХ ПРОЦЕССА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В группе атрофических процессов головного мозга нозологически самостоятельным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рческ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ь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уппа системных дегенер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Классификации атрофических процессов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растной принци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зологический принци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зависимости от локализации атроф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сихопатоподобные расстройства в начальном периоде сенильной деменции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жения круга интере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гоцентр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моционального сн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озр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йфорического оттенка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Трансличностные сенильные изменения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грюмости, ворч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уп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ых опасений за судьбу близ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озр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гковер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В начальной стадии сенильной деменции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торможение низших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прямство и ригид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жение круга интере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В развернутой стадии старческого слабоумия отмеч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ивных очаг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ений прогрессирующе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двига ситуации в прошл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сознания болезни, падения критических возмож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евозможности образования новых связ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В развернутой стадии старческого слабоумия наблюдается дезориентиров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пространст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собственно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В развернутой стадии старческого слабоумия наблюдается все перечисленное, кр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лобарно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ности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ения аффективно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хранения ассоциативно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моторной памя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Чертами психопатоподобных сенильных изменений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озрительность по отношению к близк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верие, внушаемость во вред своим интерес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й эгоцентр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В психопатоподобной стадии сенильной деменции имеет мест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мнестической (лакунарной)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уровн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тальной деменции с признаками прогрессирующей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ансличностных измен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Признаками группы атрофических процессов головного мозга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заметное начал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уклонно прогредиентное т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ормирование тотальн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Атрофические процессы головного мозга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рмированием тотальн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рковыми очагов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рофизирующим характером мозгов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ри атрофических процессах головного мозг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енное начало заболевания с неуклонным прогредиентным характером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е начал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язательный летальный исход от основног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о всех случаях грубо страдают инструментальные функции интелл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Атрофические процессы могут дли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ыше 20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5-8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нимать галопирующи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 то, и друг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то, ни друг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Трудности разделения физиологического и патологического старения связа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частым появлением в старческом возрасте психопат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озрастной окраской эт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большой близостью проявлений начального этапа сенильной деменции к проявлениям физического ста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с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Возможность развития психозов при сенильной деменции завис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темпа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наследственного отяго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преморбидного склада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При простой форме старческого слабоумия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лобарн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дельные очаговые корков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епенное развитие маразма и смер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чего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Острая пресбиофрения (старческая спутанность) протек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делириозно-аментивным помрачением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ыраженным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возможным резким ухудшением соматическ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с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Опасность развития старческой спутанности связа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осложнением атрофического процесса интеркуррентным заболев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озможностью гибели больного от интеркуррентного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вероятным ускорением темпа атрофического процесса по миновании спут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с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ля хронической пресбиофрении (конфабуляторной формы) сенильной деменци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е настроение с оттенком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билие конфабуля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двиг ситуации в прошлое с возможностью развития лжеделирия Жис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Принятые в литературе обозначения конфабуляторной формы сенильной деменции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й пресби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житированной формы старческ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йфорически-конфабуляторной фор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жеделирия Жис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ой пресбио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Хроническую пресбиофрению обозначают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ую амнестическую пресбиофрению Верни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йфорически-конфабуляторную фор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житированную форму старческ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Истинная сенильная спутанность в литературе обозначается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рческий делир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ая пресби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рческое слабоумие со спута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Альцгеймеровская форма сенильной деменции имеет также обозна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альцгеймеровская болезн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арческое слабоумие с возбуждением и очагов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ь Гейера - Гаккебуша - Гейманович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Развитие хронической пресбиофрении может быть связа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рисоединением атеросклероза мелких сосуд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изменением темпа атрофическ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интеркуррентными заболе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Конфабуляции при сенильной деменции быв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емон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нфабуляциями вообра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 свойственен кинетически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какими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Старческое слабоумие отличается от сосудист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длительным сохранением живости и выразительности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уклонно прогредиентным характером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шей тяжестью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Дифференциально-диагностические различия старческого слабоумия с болезнью Пика включают следующе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последней нет типичной для сенильной деменции последовательности распада псих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е выражены очаговые расстройства при болезни П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ы дебюты в виде псевдопаралича при болезни П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В отличие от сенильной деменции при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быстрый темп распада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бывает "старческого делир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начителен удельный вес апрактическ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При старческом слабоумии в отличие от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тадии маразма развивается тотальная апрак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инициальных стадиях наблюдаются психогенно окраше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исходной стадии развиваются оральные автоматизмы и хватательный рефлек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Болезнь Альцгеймер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носится к деменциям пресенильн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ентральное место занимают явления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приводит к тотальному слабоум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язательно развитие очагов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вивается тотальная апракс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Для болезни Альцгеймер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начительное преобладание женщ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редняя продолжительность 8-9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е постоянство стереотипа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Для болезни Альцгеймер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обой устойчивости к дополнительным патогенным фактор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начительного темпа распада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х конфабуля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я глобарного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язательных очагов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При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арактерны конфабу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всем протяжении болезни сохраняется дисмнестическ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зогенные факторы оказывают дополнительное патогенетическое воз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Из очаговых расстройств при болезни Альцгеймера обязательным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рак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гно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Акалькулия при болезни Альцгеймера включает наруш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мн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чит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болезни Альцгеймера акалькулия развивается в такой последова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чистого (абстрактного) сче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прикладного сче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а возможности производить математические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, затем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ачала б) , затем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оследовательность развития явлений акалькулии при болезни Альцгеймера тако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прикладного сче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чистого сче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а понимания смысла зна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, затем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) , затем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Последовательность нарушения математических действий при постепенном развитии акалькулии тако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де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умн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вычит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) , затем б) и 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, затем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Апраксия при болезни Альцгеймера проходит ста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нестической апрак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ы способности к привычным профессиональным или домашним дел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способности к законченным движ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 одну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На поздних этапах болезни Альцгеймера апракс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ой способности к законченным движ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моторной растерянностью", апрактической обездвиж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хопрак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На поздних этапах болезни Альцгеймера апраксия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чезновением индивидуальных особенностей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раксией лицевой мускула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раксией присед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Стадии развития сензорной афазии при болезни Альцгейм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нестическая афазия через стадию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мантическая аф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дия приблизительного поним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На поздних этапах развития сензорной афазии при болезни Альцгеймера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енное понимание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мантическая аф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тальная сензорная афаз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лько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Начальная стадия болезни Альцгеймера протек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угрюмо-сниженным настро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сихопат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чальными дисмнестическими проявл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В начальной стадии болезни Альцгеймера могут бы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генно окрашенны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оподоб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В растянутой начальной стадии болезни Альцгеймера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йяльный бред ревности или ущер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ходные с сенильными психопатоподоб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дельные проявления дис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ничего из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В течение болезни Альцгеймер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арианты с началом в пресени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тарче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 возраста пресениу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нев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Моторная афазия при болезни Альцгеймера развивается в последова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гоклоническ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сильственные логоклонические интер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ильственное говорение с монотонным повторением осколков с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,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, а) и затем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ри болезни Альцгеймера на поздних этапах развития моторная афазия выражена в виде следующих проявле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лила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гоклонических итер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ильственного говорения с вербигер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гоклонического псевдозаик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оячих речевых оборот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4</w:t>
      </w:r>
      <w:r w:rsidR="005D7B9F">
        <w:rPr>
          <w:rFonts w:ascii="NTTimes/Cyrillic" w:hAnsi="NTTimes/Cyrillic"/>
          <w:b/>
          <w:sz w:val="18"/>
        </w:rPr>
        <w:t>. ОЛИГОФРЕНИЯ И ПОГРАНИЧНАЯ ИНТЕЛЛЕКТУАЛЬНАЯ НЕДОСТАТОЧНОСТЬ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К олигофрениям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рожденное слабоум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обретенное слабоумие с полным распадом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рано приобретенное слабоумие без признаков распада психическ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рожденное и рано приобретенное слабоумие с признаками недоразвития психики в целом, но преимущественно - интелл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обретенное в различные сроки жизни слабоумие с преимущественным поражением интеллектуальной сфер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Термин "умственная отсталость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ждественен термину "олигофрен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ждественен термину "деменц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ждественен термину "рано приобретенное слабоумие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ъединяет случаи олигофрении и рано возникшей демен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ъединяет случаи деменции, возникшей в раннем детстве и в пубертат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Олигофрения является заболеванием, характеризующимся недоразвит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ики (преимущественно интеллект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его организма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ри олигофрении возмож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знаков прогредие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волютивной динам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иодов декомпенсации под влиянием возрастных кри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дов компенс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риодов декомпенсации под влиянием психических фактор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К олигофрениям могут быть отнес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ожденные или возникающие в детстве прогрессирующие заболевания, ведущие к слабоум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аточные явления органического поражения головного мозга с демен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торичные задержки развития, обусловленные физическими дефек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утвер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ых утвержд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Легкой умственной отсталости соответствует коэффициент (IQ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50-7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70-9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60-8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40-5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40-60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Средней тяжести умственной отсталости соответствует IQ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35-5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5-6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55-6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25-3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55-75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Резко выраженной умственной отсталости соответствует IQ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30-4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0-3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40-5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0-5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45-65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Глубокой умственной отсталости соответствует IQ мене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5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2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10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0. Этиологические факторы олигофрении в зависимости от времени воздействия 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наследств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внутриутроб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перинатальные и первых 3 лет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Наследственные заболевания с умственной отсталостью 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обусловленные хромосомными аберр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вызванные моногенными дефек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вызванные полигенно детерминирован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Основными клиническими группами олигофрении в соответствии с этиологическими факторам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лигофрении эндогенной приро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мбрио- и фет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лигофрении, возникающие в связи с различными вредностями во время родов и в раннем детст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К атипичным формам олигофрении относят случа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выраженным наследственным отягощ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аличием психопатоподоб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личием эпилептиформ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рогрессирующим слабоум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неравномерной структурой психического недоразвит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Атипичная олигофрения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прогрессирующей гидроцефа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краниостеноз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локальных дефектах развития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всех перечисленны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при одном из перечисленных состоя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К осложненным формам олигофрении относят случа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выраженным наследственным отягощ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аличием психопатоподобных расстройств и эпилептиформ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рогрессирующим слабоум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неравномерной структурой психического недо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Характерными клиническими проявлениями олигофрений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ость абстрактного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ость целенаправленного вним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достаточная память как при воспроизведении, так и при запомин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Для речи больных олигофренией характерны все перечисленные особенност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овыразительность, однослож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равильное смысловое употребление с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потребление "неологизмов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зарт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грамматичность построения фра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больных олигофренией характер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ительность, неловкость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дность мимики и жестику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лая дифференцированность эмо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больных с идиотие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IQ менее 2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чти полное отсутствие речи 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ладение элементарными навыками самообслужи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требность в периодическом надз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ля больных с имбецильностью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IQ от 20 до 5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ь обучения письму и чт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ементарные акты самообслужи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особность к самостоятельной трудов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ля больных с дебильностью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IQ от 50 до 70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особность к обуч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хая механическая памя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способность к труд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К олигофрениям, обусловленным наследственными факторами,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инной микроцефа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зостозически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серодермически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нзимопатически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лигофрении, обусловленной хромосомными аномал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К олигофрениям, обусловленным внутриутробным поражениям зародыша и плода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рубеолярная олигофрения и олигофрения, обусловленная врожденным сифилисом и токсоплазм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 Ра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ь Лоренса - Муна - Барде - Би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йцин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К олигофрениям, обусловленным вредными факторами периментального периода и первых 3 лет жизни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убеолярная олиг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лигофрении, вызванные асфиксией плода, родовой трав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лигофрении, обусловленные гормональ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лигофрении, вызванные перенесенными в раннем детстве инфекциями и черепно- мозговой трав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Для больных с фенилкетонурие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игментация и "мышиный запах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ое развитие лицевой части чере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пигмент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оянная тенденция к прогрессированию слабоумия без периодов стабил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я болезни Даун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лишней - 21-й хромос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20-й хромос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инные конечности, короткое туловищ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мошоночный" язы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Для болезни Даун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сокого не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оразвития верхней челю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й дактилоскопического уз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мственной отсталости в степени имбецильности у 75%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ормального развития половых орган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Больным с истинной микроцефалией свойствен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доразвития мозговой части чере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лого ро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резмерного развития надбровных ду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мственной отсталости в степени идиотии или имбец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мственной отсталости в степени деби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Болезнь Клайнфельтера характеризуется всем перечисленным, кроме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только у мужч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рактеризуется наличием лишней Х-хромос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арактеризуется наличием признаков смешанного пола и гипогенита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ычно сопровождается интеллектуальной недостаточностью в степени имбец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часто характеризуется наличием у больных сознания своей неполноце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К невоидным формам слабоумия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и Стерджа - Вебера - Краб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и Гиппеля - Линда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йрофиброматоза Реклингхауз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убероидного скле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зни Бейл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Для больных с синдромом Рад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 ихтиоза и судорож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дорож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ребрастенический и психопатоподобный синдр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ри врожденном сифилисе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ычно тяжелая олиг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лептиформные психопатоподоб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идуальные неврологические симптомы, явления диспла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У больных олигофрениями возможны следующие варианты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реобладанием аффек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еобладанием двигатель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бредов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Общими особенностями для всех психозов при олигофрен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удиментарности и фрагментарности продуктивн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дности и примитивности высказываний, связанных с болезненными пережи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стоты и однообразия клиническ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к затяжному теч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удности квалификации симптомов психо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В отличие от олигофрений ранние резидуально-органические деменци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еребр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оподоб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форм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рологической резидуально-органическ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признаков нарастания слабоум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Специфическая терапия возможна при олигофрениях, связа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энзимопат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эндокринопат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с врожденным сифили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врожденным токсоплазм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Трудовая адаптация умственно отсталых в степени дебильности начин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спомогательных шко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бычных шко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лечебно-трудовых мастерских при психоневрологических диспансер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интернатах социального обесп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условиях семейного воспит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Трудовая адаптация больных с неглубокой имбецильностью начин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спомогательных шко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бычных шко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лечебно-трудовых мастерских при психоневрологических диспансер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интернатах социального обесп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условиях семейного воспит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Симптоматическая терапия олигофрений включает в себ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гидратацион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укрепляюще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судорож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рмональной и антибактериальной терап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ри лечении больных олигофренией проводят психофармакотерапию с помощью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йролеп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стимуля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отроп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лей лит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Реабилитация больных олиг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уществляется сетью учреждений, дифференцированных с учетом выраженности психического недоразвития и возраста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ключает обучение и трудоустрой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ключает попечение наиболее слабоумных паци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Олигофреническое слабоумие возник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раннем возрасте (до 3 ле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етск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ериод зре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зависимо от возрас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Умственная отсталость наиболее часто вы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раннем постната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в дошко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младшем шко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дростковом возраст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Наиболее ранний прогноз возникновения некоторых форм олигофрений (дисметаболических и связанных с дефектами хромосом) возмож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период пренатального онтогене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раннем постнаталь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дошкольном возраст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К методам, используемым для максимально ранней диагностики нарушений обмена и генных дефектов плода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е резус-фактора род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иохимическое исследование крови беремен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следование амниотической жидкости и клеток хорио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Из перечисленных форм олигофрении можно предупредить развитие болезни своевременным лечением новорожд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болезни Дау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фенилкетону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кретиниз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синдроме Мартина - Бел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Для игровой деятельности детей с олигофренией типичным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рхценны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митивизм или манипуляторны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специфи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Основные критерии дифференциальной диагностики олигофрении и деменции основаны на всем перечисленно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емени (возраста) возникновения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или отсутствия нормального интеллекта до возникновения слабоум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или отсутствия прогредиентности интеллектуаль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обенностей соматических аномал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В критериях дифференциальной диагностики олигофрении и задержки психического развития имеют зна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обенности эмоциональной сфе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обенности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, и друг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, ни друг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Понятию задержки психического развития соответствует отстав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возрастной нормы темпа речев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интеллектуальном разви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нормы по уровню развития школьных навы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нормы по уровню интеллектуального или личностного развития, промежуточное по своим характеристикам между нормой и умственной отстал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Основное отличие пограничной интеллектуальной недостаточности от умственной отсталости состо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аличии абстрактного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лучшем развитии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более гармоничном развитии сферы мотива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более высокой работоспособ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Интеллектуальный коэффициент при пограничной интеллектуальной недостаточности составля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90 и выш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70-89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50-69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же 50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Основная причина пограничной интеллектуальной недостаточности состо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повышении требований к интеллектуальным возможностям в современном общест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недостатках системы общего образ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неблагоприятном сочетании биологических и микросоциальных фак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м перечислен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При гармоническом инфантилизме преобладающим расстройством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механическо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чностная незрел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работ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динамический синдр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Органический инфантилизм включает в себя все перечисленное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кретност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йфории, благодуш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ичностной незре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опатоподобны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При цереброэндокринном инфантилизме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йфория, благодуш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орга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е личностной незрелости с эндокринными наруше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Основной элемент патогенеза парциальных задержек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высших корковы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механизмов волевого контроля над дея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сервации мышл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Ведущее нарушение при раннем детском аутиз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орга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высших корковы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абость по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низкая потребность в общении с окружающ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) и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E6748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5</w:t>
      </w:r>
      <w:r w:rsidR="005D7B9F">
        <w:rPr>
          <w:rFonts w:ascii="NTTimes/Cyrillic" w:hAnsi="NTTimes/Cyrillic"/>
          <w:b/>
          <w:sz w:val="18"/>
        </w:rPr>
        <w:t>. ПОГРАНИЧНЫЕ СОСТОЯНИЯ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Классификация пограничных состояний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тивные состояния и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Для психопати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ие аномали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гармония эмоционально-волевой сфе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е своеобразного, преимущественно аффективного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идами дизонтогенеза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каженное, асинхронное разви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паздывающее разви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селер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Для психического инфантилизма при психопатии характерно все перечисленное, кроме того, что о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осит парциальны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является в преобладающей роли незрелости мышления аффективной сфе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арактеризуется наличием незрелости, несамостоятельности, необходимости поддерж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является появлением оппозиции, псевдосамосто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осит тотальный характер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К особенностям психопатических личностей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ости самообладания, самоконтр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аффективны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нденции к возникновению реактивных состояний при трудност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достаточной способности приводить манеру своего поведения к меняющимся условиям внешней сре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ндогенных, внешне не мотивированных сдвиг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Основными характерными признаками психопатий по П. Б. Ганнушкину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тальность характерологически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ойкость характерологически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сть до степени изменения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Общие признаки аффективных психопатий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нтонность, общ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ободное проявление чув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естественность и понятность эмо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обладание или одного фона настроения, или лабильность, неустойчивость 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Признаками гипертимической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аффективной лаби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 повыш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удержного оптим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щительности, говорливости, подвижности, оживл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поднятости и беззаботности, которые так велики, что происходит нивелировка нюансов эмоциональных реак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знаками гипертимической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 принимается "в розовых тонах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рьезной этической пози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особности к серьезному глубокому сострад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заботного отношения к жизни, гедонизму, поиску удоволь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я низших влечений (повышенности и бесконтрольности их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Признаками гипертимическ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ергичность, предприимчивость, неутом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ятельность распыления (жажда деятельности и отсутствие постоянств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гатство идей превращается в пустое прожектер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ая отвлекаемость, недостаток выдержки, недисциплиниров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К признакам гипертимной психопатии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гкость нарушения этических н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у чувства долга перед близкими, своими обязанност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переносимость стеснения свобо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К признакам конституционально-депрессивного (гипотимного) типа психопатии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ой мрачности, угрю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йяльной гото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оянно понижен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радостности, фиксированности на мрачном, печаль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довольства собой, постоянного угрызения совести, застенч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ризнаками конституционально-депрессивного (гипотимного) типа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едленности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го ощущения внутреннего дис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ау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длительности, неповорот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особности к глубокому сопереживан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Гипотимные черты чаще сочет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астенически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еврастеническими, ипохондрическими, соматическими жалоб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сенситивными, психастеническими чер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Признаками эмотивно-лабильного типа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йней изменчивости и непостоянств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гатства и полиморфизма эмоциональных оттен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ражения сменой эмоций содержания конкретно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лебания настроения по незначительному повод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утохтонности смены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ризнаками эмотивно-лабильного типа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яжелое реагирование на психические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устойчивых мотивов поведения, побуждений, интересов и стрем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достаточность волевых задержек, внушаемость, пассивная подчиня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Особенностями астенического типа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лонности к псевдолог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й впечатлительности, чув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начительной психической утомляемости и истощ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призной смены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К особенностям астенического типа психопатии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у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женной самооценки, чувства собственной неполноц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ой ранимости, уязвимости, самолюб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нкости реагирования на малейшие нюанс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зненного восприятия грубости и бестакт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К особенностям астенического типа психопатии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лохого самочувствия в новой обстановке и незнакомом общест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обости, застенчивости, нереш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тим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охой переносимости сильных непосредственных раздражите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остоянства раздражите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К особенностям астенического типа психопатии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лонности к ипохондрическим пережива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возникновения отдельных навязчивых опасений и страх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ремления к скрупулезному сохранению привычного жизненного укла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выраженных дисфор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педантичности, требования этого от близки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Компенсаторными чертами астенического типа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держ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резмерная осторож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серватизм, педант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К основным признакам психастении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живости, псевдолог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астенических черт (раздражительной слабости, ранимости, чувства неполноцен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й нерешительности, неуверенности в себе, склонности к сомн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стенчивости, робости, конфуз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лой активности, плохой приспособленности к жи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Особенностями психастен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 пониженн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е особого "психологического направления", полнота которого определяет психическую дея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"фокуса" психической деятельности, четкости, завершенност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гармоническое преобладание абстрактного над чувств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Особенности психастении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клонности к сомнениям и болезненному мудрствов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я конкретного, чувственного восприятия над абстракт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достаточного чувства реальности и полноты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живости, яркости восприятия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ремления к самоанализ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К особенностям психастеника-психопата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ое сомнение во всем, трудность принятия ре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ринятии решения нетерпеливое стремление немедленно претворить его в жизн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бесплодной умственной раб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К особенностям психастеника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конечный анализ своих поступ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пониженной самооцен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бъективно мучительная потеря "чувства реальност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читанное и услышанное производит более сильное впечатление, чем непосредственное восприятие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сихастенический психопатический склад представляет благоприятную почв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возникновения навязчивых образо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переживаний типа тревожной мн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футуристической направленности тревожной мн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Истерическая психопат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ремления казаться в собственном мнении и в глазах окружающих значительной лич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ремления к оригина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нденции к самоанали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монстрации превосход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растного поиска и жажды признания у окружающи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К особенностям истерической психопатии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болизация и расцвечивание своих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атральность и рисовка в пове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зерство, лживость, склонность к нарочитым преувеличе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Особенностями истерической психопат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льтру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ерхностности, неустойчивости эмо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ркости, бурности внешних проявлений эмо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атральности внешн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гоцентр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Главными особенностями шизоидн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ут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четание противоречивых черт в личности и пове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оеобразие увлечений и интере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Основными чертами шизоидного аутизма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кнут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остаток интуиции, "непосредственного чутья действительност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достаток сопережи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К проявлениям шизоидного аутизма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крытость внутреннего мира от посторонн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чудливость интеллектуальной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чудливость эмоциональной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К проявлениям шизоидной замкнутости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гороженность от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пособность или нежелание устанавливать контак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е потребности в общ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К "недостатку интуиции" шизоидного психопата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умение проникнуть в чужие пережи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умение угадать желание друг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умение догадаться о неприязненном отношении к себе или о симпатии и располож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"недостатку сопереживания" шизоидного психопата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умение разделить радость и печаль друг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умение почувствовать чужую обиду и беспокой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абость эмоционального резонан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Среди шизоидных психопатов встречаются все перечисленные формы, кроме шизоид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зитив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тер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спансив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стен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енич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Особенностями паранойяльн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ая пластичность псих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стревание на одних и тех же мыслях и аффект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тойчивость, перерастающая в упрям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ая самооценка, эгоцентризм, повышенное чувство собственного достоин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Особенностями мышления паранойяльного психопата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сторонность при малом количестве идей, субъективизм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образованию сверхценных ид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роения, вырастающие из односторонне подмеченных и воспринятых фа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Чертами паранойяльн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доверчивость, подозрительность, упорство в отстаивании своих убе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грюмость, злопамятность, готовность в каждом видеть недоброжелате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повышенная самооценка, эгоцентр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Основными чертами возбудимой психопатии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епенное напряжение с крайней раздражи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ступы ярости при несоответствии силы реакции силе раздражите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самоанали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ую требовательность к окружающ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желание считаться с мнением окружающи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Основными свойствами возбудим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йний эгоизм и себялюб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идчивость и подозр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зкость аффекта, педантичность, обстоятельность, тугоподвижность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Основными свойствами возбудимой психопат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особность оскорблять по малейшим повод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ая агрессивность в гне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йняя жесткость при гневных вспышк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Основные свойства неустойчивого (безвольного) типа психопатии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ую подчиняемость внешним влия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овольность, внушаемость, податлив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ость попадания под влияние среды, особенно дур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Основными особенностями неустойчивых психопатов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лизация побуждений, желаний и стремлений определяется не внутренними целевыми установками, а случайными внешними обстоятель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диночестве скучают, ищут общества, в соответствии с внешними стимулами легко меняются их планы, формы поведения и род заня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редко спиваются, употребляют наркотики, нарушают дисциплин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благоприятных социальных условиях приобретают положительные трудовые устан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Понятие о сочетанных типах психопатии исходит из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истые психопатические группы встречаются крайне редк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аздо чаще можно отметить сочетание ряда радикалов в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 многих видах психопатии имеется тенденция либо к экспансивному, либо к сензитивному полюс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роявлениями динамики психопатий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пенсация, декомпенсация, стабилиз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Фазы при психопат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ают без видимой причины, аутото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исключена их связь с внешними влияниями, психогенными воздействиями, менструальным циклом, соматическими заболеваниями, изменениями пого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ойкие фазы свидетельствуют о более глубоком (по сравнению с реактивно обусловленной декомпенсацией) наруш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Возможны следующие фазы психопа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ерт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ти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яжелые аффективные (депрессивны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Стертые фазы у психоп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гут повторяться неоднократно в течение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провождаются маловыраженными аффективными расстройствами без декомпенсации психопатически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фективные колебания имеют незначительную амплитуду и большую зависимость от внешних обстоятель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К особенностям дистимий у психопат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е выраженные психопатические расстройства с преобладанием мрачности, уныния, чувства досады, обиды на несправедливость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вный аффект нестоек, идеаторная и моторная заторможенность отсутству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дисфорическом варианте - злобность, гневливость, чувство внутреннего напряжения, часто агрес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Тяжелые аффективные (депрессивные) фазы психопатов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еще большей, чем при дистимиях, продолжительностью и интенсив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еканием чаще по типу вялых адинамически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м в клинической картине, помимо аффективных расстройств, невротических, сенестоипохондрических, психопа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При компенсации психопатии наблюд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нимальные проявления патологических черт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довлетворительные показатели социальной приспосаблив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еменная адаптация личности к микросре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Декомпенсация психопат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вным обострением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нажением всех основных патологических свойств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еменным или длительным нарушением имевшейся прежде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Психопатические реакции представляют соб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статочно остро возникающие количественные изменения выраженности личност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едует за непосредственной причиной, являясь ответом на внешний пово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начительные усиленные характерологические черты являются основным комплекс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Развития психопатии подразумев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яд реакций, фиксирующих постепенно клинические я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носительно стойкие изменения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ституциональное, трансформирующее и патологическое развит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По степени тяжести психопатии 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легкие - с хорошими компенсаторными механиз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выраженные - с частой декомпенс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глубокие - вариант патологического развития при псих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В понятии об акцентуированных личностях в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ирования определенных черт характера, не доходящих до степени уродства, как при псих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ости до степени, нарушающей социальную адапта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т, которые проявляются не везде и не всегда, а только при определенных услов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разделения на явную и скрытую степень акцен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циальности, а не тотальности охваченности ли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Гипертимные акцентуированные личности характеризу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орошее настроение, оптимизм, веру в свои силы и в окруж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хорошее самочувствие, чувство внутреннего 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ергичность, активность, преодоление препятствий, быстроту, подвижность мышления, находчив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омыслие, гедонизм, отсутствие глубины понимания серьезных сторон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дражительность, дисфоричность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Дистимические акцентуированные личности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ьезной настроенности и этической позиции, постоянного самоконтр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сти смены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зывчивости, доброты, сочув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радостности, фиксированности на мрачном пессимиз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медленности ассоциаций, нередко пассивной подчиняемости внешним обстоятельства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Эмотивные (мягкосердечные) акцентуат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увствительности, глубоких реакций в области тонких эмо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уманности, отзывчивости, мягкосердечности, жалостливости, задушевности, выраженного чувство сострад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удности "отключения" от сострадания друг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нения фона настроения без внешних прич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ушевных переживаний, оказывающих болезненно глубокое воздействие и вызывающих реактивную депресс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Тревожно-мнительные акцентуат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личаются большой впечатлительностью, огорчаются из-за любого пустя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сконечного ощущения опасности за свое здоровье и здоровье близ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й способности к вытеснению и лж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к пониженной самооценке, преувеличению собственных недостатков, неуверенности в своих сил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резмерной опеки и ограждения своих детей и близки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Акцентуат типа педант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резмерной добросовестности, педантизма, сверхаккуратности, альтруизма моральных по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го возникновения сверхценных образо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механизма вытеснения, все требует тщательного и длительного обдумы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озможности вытеснения решений, нерешительности при ответственных реше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ойственности проверок и перепроверок себ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К особенностям демонстративных акцентуатов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й способности к вытеснению, веры в свою ложь, потребности в призн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м чуждо смущение, они принимают с величайшим удовольствием повышенный интерес со стороны окруж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и к самоанализ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ни умеют проникнуть в психологию других, приспособиться к друг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они способны играть ту роль, которая нужна для данной ситуации, обладают пластич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К застревающим акцентуатам относятся те, у кого отмеч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трофированное упорство, патологическая стойкость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е эгоистических аффектов, повышенное честолюбие, злопамятство, мстительность, стремление к карьериз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столюбие может стать реальной движущей силой к успехам в рабо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ь к самовосхвалению, своеобразной сверхчувствительности собственного 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Интравертированные акцентуаты характеризуются тем, что у них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 мира представлений над непосредственными восприятиями и ощущ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синтетическому масштабному охвату событий и обобщ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нятие решений после всестороннего взвешивания, предварительного обдумы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нденция к аут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У экстравертированных акцентуатов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ращенность в сторону восприятия, а не предста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ная обращенность к тому, что происходит извне при непосредственной реакции на внешние раздражит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и легко поддаются влиянию окружающих, становятся рупором своего 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формность, предпочтение общества людей одиночеств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Критериями диагноза психопатического развития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носительная тотальность и относительная стаби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дез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статочное по продолжительности пагубное влияние среды и соответствующая акцентуа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В дифференциальной диагностике психопатий и псевдопсихопатий надо учитывать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ажны не только клинические особенности состояния, но и закономерности его развития и последующей динам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 возникшие психопатические явления свидетельствуют против предположения о психопат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характерной для психопатий является значительная изменчивость клинической картины, не связанная с психогенными воздейств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В дифференциальной диагностике психопатий и эндогенных заболеваний следует учитыв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наличие даже рудиментарных проявлений эндогенного психоза или признаков постпроцессуального дефекта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начительное место в клинической картине невротических расстройств, не обусловленных психогенными воздействиями и не связанных с конституциональной структуро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доизменение навязчивостей в сторону все большего однообразия, монотонности обсесс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льк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Для социальной адаптации психопатической личности ва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здоровление среды, изоляция от лиц с асоциальными наклонностями, злоупотребляющих алкоголем и наркоти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евтическая работа с родственниками, имеющая целью улучшить внутрисемейные отно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ормирование стойких трудовых установок и навыков, обеспечивающих успешную профессиональную дея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Медикаментозная терапия при психопатиях показа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периоды острых и затяжных реакций и ф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выраженных личностных аномалиях и в случаях с частыми декомпенс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ще применяются транквилизаторы и нейролептики, тимолептики и ноотро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При медикаментозном лечении психопатий и патохарактерологических развитий след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психопатов возбудимого круга применение нейролептиков (неулептил, меллерил, стелази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декомпенсации паранойяльной психопатии показаны стелазин, галоперидол, пимози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тормозных психопатиях предпочтительнее транквилизаторы, ноотро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Основными характерными свойствами реактивных состояний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еменный и обратимы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надлежность к психогенным расстройств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зологическая общность с невр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Реактивные состоя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логической реакцией психотического уровня на психические травмы или неблагоприятные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е их зависит от конституциональных особенностей личности, перенесенных заболеваний, физического состояния и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верно и то, и друг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ерно и то, и друг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К признакам реактивных психоз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держание психоза находится в понятной связи с психотравмирующими пережи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з психотравмы психоза бы не было, течение психоза зависит от переживания и его связ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исчезновением причин проходит и реакция, вообще с течением времени реакция сглаж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Аффективно-шоковые реакц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иболее острыми формами реактивных психозов, сопровождающимися резкими эндокринными и вазомоторными сдвиг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тояниями, возникающими в связи с внезапными чрезмерными по силе потряс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тояниями, протекающими в гипер- и гипокинетчиеской форм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Гиперкинетической формой реактивного психоза следует считать такую, ког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едение больных теряет целенаправл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фоне быстро нарастающей тревоги и страха возникает хаотическое психомоторное возбуждение с беспорядочными движ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а ориентировка в окружающем (суженное сознание или истерическое сумеречное помраче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Разновидностями гиперкинетического возбуждения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моторное возбуждение с явлениями стра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буждение с преобладанием злобы и аг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буждение с психогенной речевой спута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Для гиперкинетической формы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е резкой двигательной заторможенности, доходящей до полной обездвиженности и му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сознания от аффективно суженного до психогенного сумеречного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должительность от нескольких часов до 2-3 дн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Разновидностями гипокинетической формы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огенный сту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тупор с галлюцинаторно-бредовыми пережи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апатический сту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Депрессивные реактивн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иболее часто встречающиеся проявления реакт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я может колебаться от незначительно выраженной подавленности до состояний, характеризующихся гнетущей безысходной то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вные реактивные синдромы отличаются клиническим полиморфизмом и неоднород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Разновидностями реактивных депрессивных синдромов являются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стая (меланхолическа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терическ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стеническ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К разновидностям реактивных депрессивных синдром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похондрические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е депрессивные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вный сту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Реактивные психогенные параноиды возникают при налич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генных фак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полнительных условий своеобразия почв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матических вред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Реактивные (психогенные) параноиды под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реактивное паранойяльное бредообразов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реактивные бредовые псих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индуцированные реактивные паранои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Реактивные бредовые психозы - э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зы в условиях тюремной изоляции (галлюцинаторно-бредовы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езнодорожные паранои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иды военног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психоз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8. К особенностям паранойяльного бредообразования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ни не выходят за рамки травмирующих образо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матика бреда психологически понятна, связана с конкретными событиями и трудност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ительность психоза связана с характером психотравмирующе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ри истерических реактивных психо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логические синдромы могут оставаться в виде моно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жет наблюдаться трансформация одних истерических проявлений в друг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 наблюдается сочетание различных истер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Клиническими особенностями истерических психозов следует счит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висимость болезненных проявлений от аффективных пережи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оеобразное "бегство в болезнь" с явлениями суггестии и аутосуггес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фиксации болезнен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К истерическим реактивным психоза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ерические сумеречные помрачения сознания (в том числе синдром Ганзер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евдодемен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уэрил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К истерическим реактивным психозам относя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ерический синдром бредоподобных фанта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 регресса псих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терический ступ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Постреактивные изменения психики протекают в фор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тковременн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реактивного астено-депрессивн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реактивного состояния с эмоциональной лаби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Постреактивные изменения психики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ем с капризной сменой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реактивным состоянием по типу затяжного астенического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реактивным развитием псих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К вариантам течения и исходов психогенных реакций и психоз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е течение с наступлением полного выздоровления после непродолжительн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 миновании острых явлений возможность возникновения заострений характерологических св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психогенных паранойяльных развит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Лечение психогенных реакций и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ключает широкий круг психотерапевтических и социальных мероприятий, психотропных и других лекарственных средств, физио- и труд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рапевтическая практика определяется остротой и особенностями клинической картины психог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читывает склад личности, характер психической травмы и механизмы возникновения реактивного состо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читывает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Неотложная помощь при психогенных реакциях и психозах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бходимость удержания больного, прибегая к иммоби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купирования психоза внутримышечное введение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менение нейролептиков (аминазин, стелазин, галоперидол) и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Реабилитация больных, перенесших психогенные состояния, предусматри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ранение патологической фиксации на травмирующе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изирующее влияние, привлечение к деятельности, не связанной с психотравмирующей ситу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мощь в решении социальных пробл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Трудовая экспертиза реактивных состояний исходит из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инство реактивных состояний преходящие и не приводят к инвали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острых реактивных психозах имеет место временная нетрудоспособ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затяжных состояниях может быть установлена временная инвалид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При судебно-психиатрической экспертизе реактив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нимается во внимание соотношение различных факторов, влияющих на формирование болезнен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тивные психозы, будучи обратимыми состояниями, обусловливают временную невменя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затяжных реактивных психозах назначается принудитель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Военная экспертиза психопатий исходит из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яжелые (глубокие) психопатии (статья 7а) признаются негодными с исключением с военного уче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ые психопатии с неустойчивой компенсацией (статья 7б) признаются негодными в мирное время и годными к нестроевой службе в военное врем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ие степени вне декомпенсации признаются годными к нестроевой служ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Военная экспертиза психогенных реакций и психозов исходит из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несшие реактивные психозы признаются негодными к военной службе с исключением с воинского учета (статья 8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олжительные, но не выраженные психогенные реакции - негодные в мирное время и годные к нестроевой в военное (статья 8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ие степени как временные декомпенсации акцентуалов - годность к нестроевой (статья 8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Неврозы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рвно-психическим расстройств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генно возникающ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носительно благоприятно текущим (т. е. с тенденцией к обратимости патологических нарушени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Неврозы проявляются в ви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ецифических клинических феноменов, выражающих патологическую фиксацию тех или иных переживаний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минирования эмоционально-аффек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минирования сомато-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5. При психозах психогении (конфликтогении)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ми особо значимых для данного человека жизненных отно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сной связанностью с особенност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особностью личности в данных конкретных условиях самостоятельно разрешить эту ситуа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Возникновение и течение неврозов с психогенной ситуацией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заимосвязи между конфликтогенией и временем возникновения нев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корреляции между клиникой невроза и особенностями психоорга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заимосвязи между динамикой состояния и изменениями психотравмирующей ситу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рреляции между клиникой невроза и психотравмирующей ситуацией и пережива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рреляции между клиникой невроза и основными особенностями личности, наиболее сильными и глубокими ее стремлен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Среди этиологических факторов биологической природы при неврозах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обенности наследственности и конститу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ягощение раннего анамнеза патологической беременностью матери и другие натальные вре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несенные заболевания как сенсибилизатор, усиливающий действие психотрав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Среди этиологических факторов психологической природы неврозов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морбидные особенност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ие травмы детск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бытия, порождающие неопределенность положения, представляющие угрозу для будущего или требующие принятия трудных альтернативных ре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Среди этиологических факторов социальной природы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которые особенности воспитания и семейного поло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тизирующие действия, связанные с профессией и трудовой дея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обенности родительской семь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0. Основными невротическими синдромам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бического, обсессив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тенического, ипохондр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орга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а невро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а нервной анорек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Невротический фобический синдром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ожного, психологически непонятного характера ритуа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четкой фабул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стрения в ситуац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ткой критики выраженного компонента борьб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я различных фобий к страху смерти, перемещения в пространстве, страху заболе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Невротические обсессии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м навязчивых опас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авязчивыми сомнениями, воспоминаниями, представл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той контрастных навязчив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Невротический астенический синдром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бственно астенических расстройств с наличием гиперстетической, гипостетической формы и раздражительной сла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их нарушений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зомоторных и аффек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й сна и мышл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Невротическая ипохондрия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резмерную заботу и беспокойство о своем здоровье в целом и о работе систем орга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е неприятных ощущений, источником которых являются физиологические изменения соматически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характера сделанности неприятных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моционально-аффективны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жную мнительность, в связи с воспитанной чрезмерной заботой о своем здоровье, тенденцию к постоянному контролю внутренних орган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Невротическая депрессия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психогенно с отражением психотравмирующей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дущих проявлений в виде слабости с подавленностью, эмоциональной неустойч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"бегства в работу" с выполнением большого объема раб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лнообразности 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ых явлений заторможенности и суточных колеба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Нервная анорексия - э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логическое состояние, возникающее в подростков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тояние, проявляющееся в сознательном упорном ограничении приема пищи вплоть до отказа с целью похуд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вушки заболевают чаще мужчи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Специфические нарушения психогенной этиологии при неврозах про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игатель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фессиональными дискинез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нзорными нарушениями и расстройствами чув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При невротической вегетативной дистонии с преобладанием симпатикотонии характерным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сного разлитого дермограф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учащения пуль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ъема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нденции к подъему темпера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ледности, сухости кожи, зябкости конечностей, снижения салив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При невротической вегетативной дистонии с преобладанием парасимпатического отдела характерным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жение пуль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е артериального давления и температу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иление саливации и перистальтики кишечн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краснение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Невротические вегетативные кризы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язанностью с эмоциональным напря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личной продолжительностью, отсутствием стереотипности по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ем симпатоадреналового, вагоинсулярного или смешанного характе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Невротические симпатоадреналовые кризы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щения пульса и подъема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й и неприятных ощущений в сердц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сознания и судоро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ледности кожных покров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зноба, онемения и похолодания конечност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Невротические вагоинсулярные кризы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замираний" в области сердца, ощущения "перебоев", давления в грудной клет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ереотипного построения припадка с определенной периодичностью, постприпадочной декомпенс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я недостатка воздуха, иногда удушь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приятных ощущений в эпигастрии, усиления перисталь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емии кожных покровов, ощущения жара, потл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Невротические нарушения сна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засыпания (пресомнической стад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глубокого сна с про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корочения сна из-за раннего про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со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я сделанного с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Для невротической головной боли с преимущественным участием нервномышечных нарушений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внешнего давления, стягивания, натяжения, ощущения "каск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енности кожи головы, ощущения онем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я переливания, шевеления в гол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остоянства головной боли с периодическим усилением, усилением боли от охла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го сочетания с тревогой и ипохондричность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5. Для невротической головной боли с преимущественным участием нервно-сосудистых нарушений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ульсирующего характера ("в голове пульсирует, все напряжено, стучит в висках") , постоянного либо приступообразного усиления на болевом фо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провождения вегетонарушениями: тошнотой, головокружениями, небольшой отечностью в месте пульсирующей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и с эмоциональ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в определенное время суток по типу пароксиз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Невротические сексуальны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генные нарушения половой функции часты при различных формах невр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мужчин - нарушения эрекции, эякуляции и снижение полового в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женщин - снижение полового влечения, аноргазмия, дискомфорты оргазма и вагин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Для неврастенических нарушений сердечной деятельност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я в виде кардиологического синдрома и в виде синдрома нарушения сердечного рит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рактера сделанности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ты распространения как формы системных психогенных висцеральны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ости возникновения характерных фоб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удности дифференцирования от соматических заболеваний, терапевтической резистент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Для невротического кардиологического синдро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резкой загрудинной боли с проводимостью в левую лопатку при физических нагрузк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нообразных болевых ощущений в сердце, чаще с локализацией в верхуш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оянных либо продолжающихся час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язанных с эмоциональным напряж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ьшей эффективности седатиков и психотерапии, чем спазмолити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Для неврологического синдрома нарушения сердечного рит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бъективных ощущений ударов сердца о грудную клетку без истинной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брадикардии или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анности с эмоциональным напряжением с нередким усилением при физическом покое в условиях возможности сосредоточения на своих ощуще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пароксизмальной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экстрасистолической аритмии с ощущением "замирания", перебое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Невротические нарушения ритма дыхания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ы полноценности вдоха, для преодоления чего форсируются дыхательные дв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ощущения сделанности дых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из-за гипервентиляции комплекса ощущений: легкое головокружение, подташнивание, отсутствие потребности во вздох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задержки дыхания, утраты непроизвольного дых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тоянного контроля за дыханием с ощущением неправильности ритма и тревог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Невротические нарушения ритма дыхания в виде "собачьего дыхания" проявляю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ое поверхностное дых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е в момент психического напря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итацию бронхиальной аст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сухих дискантовых хрипов, острого вздутия лег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е объективных признаков приступа бронхиальной аст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Невротический ларингоспазм характеризу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тические сокращения мышц гортани, препятствующие свободному прохождению воздуха в дыхательные пу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е начало, чаще после психотравм, при прохождении пищи в дыхательное горло, при внезапном испуге, неприятном разгово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приятие как приступа удушья, сопровождающегося страх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торяемость при еде (стремятся ограничить себя в еде, принимает пищу с особым ритуалом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е чужой воли, вызвавшей приступ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Невротические нарушения функций пищевода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азма пищевода с задержкой пищевой массы и неприятным ощущением за груди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сжатия, инородного тела в пищеводе перед приемом пищ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соединения полиморфных ощущений (легкого давления, жжения, боли за грудиной, особенно при острых, пряных, чрезмерно горячих блюдах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соединения мыслей об отравлении и порч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соединения тревоги, страха перед едой, ипохондри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Невротические нарушения функций желудка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орексии с аппетитом перед началом еды, но с быстрым появлением чувства частичного или полного насы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эрофогии - заглатывания воздуха при еде, с болью в эпигастрии, за грудиной и отрыж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я постороннего тела в желудке ("черви"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произвольной" рвоты в форме отрыгивания после е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ротической рвоты большим количеством ед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Для неврастенической гастралгии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возникновение неприятных ощущений в эпигастрии (тяжести, распирания, переполнения желудка, боле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висимость от времени приема пищ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иморфность, неопределенность ощущ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оль в их возникновении ятрог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оль психогенно-эмоционального факто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Для невротических нарушений функции кишечник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насмешки со стороны окружающих в связи с неправильной работой кишечн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нообразных различных сочетаний разной степени нарушений секреторной, моторной и сензорной фун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психогенных диаррей при остром эмоциональном напряж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"кишечных кризов", "перистальтических бурь" кишечника, усиления перистальтики в стрессовом состоя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риятных ощущений со стороны кишечника (простейшие сенестопатии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К психогенным двигательным нарушения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ерические судорожные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езы и парали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кинезы, афония и мут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Профессиональные дискинезии - э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оеобразные функциональные двигательные нарушения, проявляющиеся в изолированных расстройствах высококоординированных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а, в патогенезе которых сочетаются как физиогенные, так и психогенные механиз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стройства, сопровождающиеся неуверенностью, тревожным ожиданием неуда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К психогенным сензорным нарушениям и расстройствам чувствительност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зрения (концентрическое сужение поля зрения, диплопии и полиопии, макропсии и микропсии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а слуха, психогенная глухота и сурдомутиз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стройства чувствительности (гипестезии, анестезии, гиперстезии и парестез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Для неврасте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общеневротических (астенических)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нарушений сна, головных болей, различных вегето-висцераль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интеллектуальной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наличия астено-ипохондрических, астено-депрессивных, астено-фоб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гиперестезии и гиперпатичности в отношении внутренних орган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Причиной возникновения неврастении являе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речия между возможностями личности и завышенными требованиями к себ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омление и переутомление как следствие сбоя внутреннего рит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рыв при попытке выполнить непосильную задачу с субъективно-тягостным отказом от заманчивой ц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тормозных черт характера, но также и у гармоничных ли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е выраженных истерических чер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Дифференциальный диагноз псевдоневрастении и неврастении основан на налич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знаков органического поражения ЦН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ов кратковременного, транзитор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ативных изменений, свойственных экзогенным заболевания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К особенностям клинических проявлений невротических синдромов и соматовегетативных расстройств при неврастени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я астенического, депрессивного и ипохондр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се варианты расстройств сна, головные боли мышечного типа, сексуальные расстройства (преждевременная эякуляция, ослабление эрекции, снижение полового влечения. аноргазм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ативные дистонии и "неврозы органов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Невроз навязчивых состояний проявля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е фобий, единичных либо сочетанных, либо с присоединением одних к друг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е редкое присоединение обсесс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 общеневротических расстройств с характерным стереотипом развития (но могут протекать стадии мгновенно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стоту, психологическую понятность ритуал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ние "умственной жвачки", абстрактных идеаторных обс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Невроз навязчивых состояний возникает у ли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реобладанием мыслительн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наличием психастенической акцен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личием таких черт характера как нерешительность, мни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наличием тенденции к задержке внешних проявлений своих эмоций, с постоянной фиксацией на значимых для них сложных жизненных обстоятельств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 всех перечисленных личност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Для возникновения невроза навязчивых состояний необходим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воспитания в виде доминирующей гиперопе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одавление самостоятельности и лишение собственной инициатив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ормирование чувства неполноц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ханизм "бегства в болезнь", наличие "условий значимости болезненных переживаний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тиворечие жизненных установок, моральных принципов и личностных привязанностей, т. е. столкновение двух противоречивых тенден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7. Для неблагоприятного течения невроза навязчивых состояний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ерализация расстройств, обрастание ритуал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намика самого синдрома - присоединение навязчивых контрастных влеч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соединение обсесс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Истерический невроз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морфной и пестрой симптоматикой, часто имитирующей различные соматические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о-соматическими, общеневротическими, эмоционально-аффективны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торными расстройствами (судорожными припадками, астазией-абазией, тиками, афонией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Для истерического невроза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чностный склад художественного типа с образными восприятиями, повышенной чувстви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центуации демонстративного типа, воспитание по типу "кумира семь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п ключевого конфликта - чрезмерная завышенность претензий с недооценкой или полным игнорированием объективной реа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Для астенического синдрома при истерическом неврозе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социация между предъявляемой с истинной выраженностью аст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туационная обусловленность, зависимость от установок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монстрация тяжелой астении, но много часов могут делать то, что их заним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24D24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6</w:t>
      </w:r>
      <w:r w:rsidR="005D7B9F">
        <w:rPr>
          <w:rFonts w:ascii="NTTimes/Cyrillic" w:hAnsi="NTTimes/Cyrillic"/>
          <w:b/>
          <w:sz w:val="18"/>
        </w:rPr>
        <w:t>. АЛКОГОЛИЗМ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онятие "первичное патологическое влечение к алкоголю" соответствует утвержд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тивное стремление больных алкоголизмом к употреблению алкоголя вне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пособность больного прекратить употребление спиртных напитков в пределах алкогольного эксцесса, независимо от изначально выпитой дозы и ситу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неодолимое стремление больных продолжить выпивку после определенной д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ремление к употреблению алкоголя на фоне психических расстройств после абузу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Наиболее общие свойства патологического влечения к алкоголю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 суждений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правленности интересов, приобретающих мировоззренческий характ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минирующего характера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ирования жизненных позиций под влиянием в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критики к своему состоянию и окружающем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Наиболее характерными сомато-вегетативными признаками, свидетельствующими об актуализации патологического влечения к алкоголю,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общего недомогание, сла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я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щущения жаж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т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меньшения частоты кур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Наиболее часто встречающимися при актуализации патологического влечения к алкоголю признаками изменения психического состояния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устойчивости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сна, появления в сновидениях алкогольной те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я истощае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спричинной напряженности, затруднений при попытке расслабить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реключения интересов на занятия типа "хобби"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Для симптома ситуационно-обусловленного первичного влечения к алкоголю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на начальных стадиях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язи с ситуациями (различные семейные события, ситуации, имеющие отношения к профессиональной деятель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живленности, подъема настроения перед употреблением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озможности предотвратить эксцесс с помощью социально-этических нор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Для симптома спонтанно-возникающего первичного патологического влечения с борьбой мотивов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лечения, которое осознается больным со всей определен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на этапе I-II, II ст.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пыток больного бороться с желанием выпи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оянного присутствия в структуре влечения сенестопатических расстройств (чувство вкуса водки, жжение в области желудка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ля симптома спонтанно возникающего первичного патологического влечения к алкоголю без борьбы мотивов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сознаваемости больным в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во II стадии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способности предотвратить развитие эксцесса с помощью этических мом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дражительности перед алкогольным эксцессом, колебаний настро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Для актуализации симптома спонтанно возникающего первичного влечения без борьбы мотивов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уверенности в возможности "нормальной выпивк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живления в ответ на алкогольные раздражите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иска ситуаций, связанных с употреблением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нения аппет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я внутренней физической тяже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Для симптома первичного патологического влечения к алкоголю с характером неодолимости в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онтанного возник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лизации вслед за возникнов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преимущественно у больных с астеническими характерологическими чертами в преморби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нсивности, подобной голоду или жаж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ормирования во II-III и III стадях заболе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Симптому первичного патологического влечения к алкоголю с характером неодолимости предшествуют все перечисленные признак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четливое желание выпи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е вкуса спиртного во рту, посасывания в желуд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лобность, агрессивность больного при появлении препятствий к приему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евогу, ожидание беды, неприят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трату на этот период каких-либо морально-этических нор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Для симптома первичного патологического влечения к алкоголю, возникающего на фоне "пограничных состояний",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язи с аффективными, чаще депрессивными состоя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ятия приемом алкоголя душевного дис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кого ухудшения психического состояния с вытрезвл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четливого желания выпи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рьбы мотив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Симптомом патологического влечения к алкоголю в состоянии опьянения (так называемое "вторичное влечение") характеризуется следующее опьян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способность больного алкоголизмом ограничиться количеством спиртных напит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ное стремление к употреблению алкоголя вне алкогольного эксцесса (например, в ремисс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сть прекратить употребление алкоголя в связи с различными препятств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особность прекратить употребление алкоголя в пределах алкогольного эксцесса после приема "критической" доз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Симптом патологического влечения к алкоголю в состоянии опьянения с утратой количественного и ситуационного контроля характеризу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неодолимого влечения к алкоголю после любой, даже незначительной (которая может и не вызвать опьянения) до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ренебрежения принятым нормам в отношении времени и места употребления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обретения алкоголя любыми сред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сти прекращения употребления алкоголя в связи с социально-этическими препятствия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Для синдрома физической зависимости при алкоголизме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нсивного влечения к опохмеле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потребления алкоголя с целью устранения тяжелого физического состояния после предыдущего алкогольного экс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елания вернуть "привычную работоспособность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ремления снять аффективную напря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потребления алкоголя с целью устранения психотических расстройств (влечение к алкоголю в состоянии похмелья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В динамике алкоголизма формирование абстинентного синдрома происходит на этап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стематического употребления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I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ереходе во II стад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II стадии заболе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В структуре формирующегося алкогольного абстинентного синдрома преобладает группа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ативно-астен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орган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рологически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Для алкогольного абстинентного синдрома с вегетативно-астеническими расстройствам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т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хости во р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емора пальцев ру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резко выраженной аст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алкогольного абстинентного синдрома с вегетативно-соматическими и неврологическими расстройствам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гид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пепт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й памя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нерализованного трем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й сердечно-сосудистой деяте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развернутого алкогольного абстинентного синдро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ого гипергид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генерализованного трем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о-параноидной устан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тензии, болей в сердц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нингеальных симптом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ля абстинентного алкогольного синдрома с судорожным компонентом обязательно наличие следующих симптомов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мора, гипергид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деи ре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ернутых или абортивных судорож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евожно-тоскливого фон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ловных бол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ля судорожных припадков в структуре алкогольного абстинентного синдрома, в отличие от эпилепсии,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тонической фазы в картине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ереотипности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я психомоторного возбуждения после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на ЭЭГ характерных для эпилепсии измен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Для абстинентного алкогольного синдрома с психическими расстройствам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вно-тревожного аффекта с пугл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а сна, сопровождающегося кошмарными сновид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вожно-параноидной установ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удиментарных зрительных галлюцина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Для абстинентного алкогольного синдрома с обратимыми психоорганическими расстройствам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естических расстройств с утратой критики к своему состоянию и окружающе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лебаний аффекта от благодушия, эйфории до немотивированной злоб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аксии, генерализованного тремора, пирамидных зна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стоятельности мышления, бедности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стройства схемы тел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Алкогольный абстинентный синдром отличается от абстинентного синдрома при барбитуровой наркомании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оков формир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яжести клинически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ряженности аффекта, дистроф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постоянной судорожной готов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Боли в крупных суставах и желудке в структуре абстинентного синдрома характерны для хронической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лкогол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иа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аратами коноп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барбитурат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я купирования алкогольного абстинентного синдрома целесообразно назначение всех перечисленных лекарственных средств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осульфата натр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таминов (группы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гния сульф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отропи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ротропи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Изменения личности при алкоголизме обусловл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ксическим действием алкоголя и его метабол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морбидными характерологическими особенностями индивидуу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реактивными момен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Для алкогольной деградац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моциональное огрубения с исчезновением семейных и общественных привязан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ллектуально - мнестического сни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падка инициативы и работоспособности с невозможностью систематически трудиться, снижения и поверхностности кри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морально-нравственных цен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острения преморбидных личностных особенност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Алкогольная деградация включает в себя все перечисленное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ойких изменений памяти и интелл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гнорирования этических н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стройства мышления в виде разорв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патоподоб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траты критического отношения к злоупотреблению алкоголем и своему состоян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Для алкогольной деградации с психопатоподобными симптомами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будимость с агрессивными поступ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убый цинизм, бестакт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расстройства памяти на текущие собы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зойливую откровенность, стремление очернить окруж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риодически возникающие расстройства настроения по типу дисфории или глухой подавле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Для алкогольной деградации с хронической эйфорией (по Блейлеру Е. )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печного, благодушного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орванност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кого снижения критики к собственному положению и окружающем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кровенности с окружающими вплоть до обна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чи, определяемой набором шаблонных оборотов и стереотипных избитых шуток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32. Для алкогольной деградации с аспонтанностью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мкнутость, отгоро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ялость, пассивность, снижение побуж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ь к паразитическому образу жи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у интересов и инициатив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живленность при появлении алкогольных раздражител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Сомато-неврологическая патология при хронической интоксикации алкоголем обусловлена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морбидного состояния органов и систем индивидуу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стотоксического действия алкоголя и его метабол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ерментных нарушений в ткан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обмена ацетилхо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обмена катехоламин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Для соматических расстройств во II стадии заболевания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би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рат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ецифич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Для соматических последствий алкоголизма во II стадии заболевания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жировой дистрофии печ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рдиоми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ацидного гастр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звенной болезни желудк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наиболее характерным и ранним проявлениям застойной сердечной недостаточности у больных алкоголизмом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рдиалг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ахикардия и одышка при физической нагруз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стозность и отечность нижних конеч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роциано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алкогольном поражении печен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ернистая дистрофия гепатоц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ировая дистроф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кроз гепатоц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рроз печени портального тип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ри остром алкогольном гепатите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пепт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й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елтухи паренхиматоз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глике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величения пече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Отличительными признаками цирроза печени алкогольной этиологии от вирусной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ц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ия печ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елтух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путствующих заболеваний (язва желудка, ХР, панкреатит, сахарный диабе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леномегал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Для алкогольного цирроза печени характерны все перечисленные нарушения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упую боль в правом верхнем квадрате живо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ечь во р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е уровня билирубина в сыворотке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ную и плотную печен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судистые "звездочки" на кож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Хронические панкреатиты у больных алкоголизмом имеют ряд особенностей, к которым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латентны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дкости типичного болев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я с гепатомегал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ннего появления и выраженного развития синдрома кишечной и желудочной диспепсии (вследствие содружественного поражения поджелудочной железы и печен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обязательного повышения уровня диастазы в моче и кров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Среди поражений желудочно-кишечного тракта на поздних этапах алкоголизма преоблад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звенная болезнь желу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- и анацидные гастр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ие энтероколи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оражение почек при алкоголизме клинически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й почечной недостато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ого нефр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елонефр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фро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Острая почечная недостаточность (токсический нефронекроз) у больных алкоголизмом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после приема малых доз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нимальной протеину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крогемату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роткого осуществления мочев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ыстрого течения заболе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5. Хронический нефрит алкогольной этиологии проявляется всем перечисленным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ухсторонней гемату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иммуноглобулинемии 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териальной гипертен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четания с внепочечными проявлениями алкоголизма (гепатит, панкреати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острения в связи с алкогольным эксцесс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Для алкогольного пиелонефрит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на фоне алкогольного цирроза печ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удости клинической карт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остематозного характера с тяжелыми осложн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тального исход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ри алкоголизме возможны следующие поражения органов дых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ахеобронх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онхоэкт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невмосклер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мфизема лег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Взаимосвязь между алкоголизмом и туберкулезом легких обусловл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м местной защиты легких в связи с алкогольной интоксик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ем функциональных и органических изменений в ЦНС и внутренних органах, иммунной систе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полноценным питанием, нарушением обмена веще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ем общей резистентности орга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К изменениям кожных покровов при алкоголизме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ширения поверхностных сосудов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емии кожи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офических яз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ла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"сосудистых звездочек" и участков депигмент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Нарушение зрения при алкоголизм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блио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жения полей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темнов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цветового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трофии зрительного нер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Неврологические проявления алкоголизма включают в себ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невр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ндрома рассеянного энцефаломиели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дорож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гипоталамического синдрома с вегетативно-сосудистыми пароксиз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кинсоноподобн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Среди патогенетических механизмов неврологических нарушений при алкоголизме выделяют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ксических и деструктивных процессов, обусловленных токсическими эффектами этан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я внутричереп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дроцефал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спалительных процессов в головном и спинном мозг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Для нарушений сна при алкоголизме характерным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ннего про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ссонницы, сочетающейся с астенией, аффективной неустойч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ения чувства сна при отсутствии чувства отдыха после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рудненного засып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Вегето-сосудистая дистония при алкоголизме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й сон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гидр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абильности пульса и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ой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ыстрой утомляем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К переходящим неврологическим расстройствам в структуре похмельного синдрома относи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м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ативной дисфун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дорож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мозжечковых фун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лкогольной полиневропат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Для алкогольной полиневропат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ест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болевой и температурной чувств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ахилловых и повышения коленных рефлек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многочисленных трофических яз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й по ходу периферических нерв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Клиника синдрома рассеянного энцефаломиелита при алкоголизме включает жалобы больных на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ловной боли, головокруж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й в руках и ног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немения в дистальных отделах рук и ног, повышенной сла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я остроты з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с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8. Для судорожного синдрома алкогольной этиологии характерно все перечисленное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тия делирия после припад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я в постинтоксикационном период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в структуре припадка тонической ф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на ЭЭГ специфических измен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К основным критериям, определяющим состояние простого алкогольного опьянения,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 в эмоциональной сфер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ункциональных изменений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 ассоциативного процесса и характера восприятия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паха алкоголя изо 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о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Для признаков легкой степени простого алкогольного опьянения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я психического и физического комфо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я речедвигательн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ого нарушения координации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медления ассоциатив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вегетативных реакций в виде гиперемии кож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Для признаков средней степени простого алкогольного опьянения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ункциональных нарушений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медления и затруднения ассоциатив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зартричности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произвольного мочеиспуск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днообразности представлений, трудности в переключении внимания, застреваем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Тяжелая степень простого алкогольного опьянения опреде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зжечковой атак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ышечной атонии, ами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стибулярных расстройств: головокружения, тошноты,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тер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я тонуса сердечно-сосудистой систе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По миновании тяжелой интоксикации алкоголем в течение нескольких дней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динамическая аст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орекс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ночного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ая потлив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В отношении патологического опьянения в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езапности, остроты и транзиторности психотического эпиз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умеречного состоя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пульсивности и целенаправленного характера разрушительных, нередко криминаль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изисного разрешения глубоким сном и астенией, амне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сокого риска возникновения повторных состояний патологического опья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В отношении эпилептоидной формы патологического опьянения в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нсивного двигательного возбуждения, обычно в форме бессмысленных и хаотических агрессивных действ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игательных стереотип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аффекта, исступленной злобы и яр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удной речевой проду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висимости поведения опьяневшего от окружающей ситу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Для продромального периода алкоголиз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я психофиз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хро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явления стимулирующего эффекта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защитных реакций организма на алкогол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поднятости и устойчивости эмоционального состоя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Для начальных проявлений синдрома измененной реактивност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ста толерантности у алкоголю в 2-3 ра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я характера действия алкоголя (преобладания стимулирующего эффект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регулярно возникающего чувства отвращения к алкоголю при передозиров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циркадного рит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траты рвотного рефлек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Для начальной стадии алкоголизма (I стадии)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туационно обусловленного первичного патологического влечения к алкогол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ы защитного рвотного рефлек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оста толерантности в 2-4 ра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рудненного засып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я количественного контрол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ервичное патологическое влечение к алкоголю в I стадии, как правил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туационно обусловле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ет спонтанно с борьбой мотив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ет спонтанно без борьбы мотив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сит неодолимый характер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Для симптома снижения количественного контроля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 на фоне опьянения желания продлить выпив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 "опережения круг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разборчивое отношение к виду напит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е желания употреблять алкоголь в одиночест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относительный контроль дозы алкоголя при возникновении значимых для больного ситуа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Для II стадии алкоголизма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онтанно возникающее влечение к алкогол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бстинент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запо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тальные амнезии состояния опья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лимпсест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Изменение картины опьянения во II стадии заболевания прояв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кращения длительности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вспышек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истерических форм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оглушен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Изменение картины опьянения при хронической интоксикации алкоголем обусловлено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логического процесса вследствие заболевания алкогол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морбидных характерологических особенностей и изменения личност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яжести алкого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да алкогольного напитк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Для резко выраженных изменений картины простого алкогольного опьянения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актически полного отсутствия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выраженной вязкости аффекта со злобой, придирч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тотальных амне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соответствия клиники опьянения концентрации алкоголя в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стройства сознания по типу сумереч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Для II стадии заболевания наиболее характер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инные зап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е пьянство на фоне низкой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евдозапо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ые однократные тяжелые абузус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Для псевдозапоев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потребления алкоголя от 2-3 до 7-12 дн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язи начала и окончания алкогольного эксцесса с внешними фактор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ения толерантности в течение всего периода употребления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хранности влечения к алкоголю после запоя в течение некоторого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четливого изменения психического и физического состояния больного за несколько дней до псевдозапо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Во II стадии заболевания форма потребления алкоголя проявляется по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запо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го пьянства на фоне высокой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"перемежающегося" пьян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тинных запо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Понятие "измененная толерантность к алкоголю" при алкоголизме характеризуется всеми перечисленными утверждения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бходимости повышения дозы для достижения того же самого эффекта опья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я переносимости алкоголя соответственно динамике (переходу в следующую стадию)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 переносимости алкоголя в период соматического или психического заболевания, переутом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нения переносимости алкоголя при эмоциональном напряжении, в ситуациях, когда больные не хотят выглядеть "опьяневшими"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Для симптома "плато" толерантност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потребления стабильно установившейся дозы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я состояния опьянения от приема только больших д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носимости максимальных доз на протяжении отрезка времени той или иной дл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на этапе I-II стадии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потребления максимальных для данного больного доз алкоголя как одномоментно, так и на протяжении суток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Для снижения толерантности при алкоголизме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 одномоментной дозы, вызывающей опьян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потребление алкоголя дробными доз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ход на спиртные напитки с низким содержанием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женная эйфория от принятого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Для симптома снижения толерантности характе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ход на более слабые алкогольные напит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ремя появления на II-III и III стадиях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е одномоментной дозы алкоголя при высокой суточ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женная эйфория в состоянии опьянения даже при принятии незначительных д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Понятие "перекрестная толерантность" характериз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особность больных алкоголизмом переносить все виды алкогольсодержащих напит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носимость минимальных разовых доз при сохранении высокой суточ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особность переносить повышенные дозы эфира, хлороформа и некоторых наркотических веще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потребление стабильно установившейся дозы алкогол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Для алкогольных амнезий возмож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кунарности, фрагментар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статочно правильного поведения больного в эпизодах, которые впоследствии амнезир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возникновения на этапе алкоголизма, характеризующемся заметным ростом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стройства само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мотори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Для симптома лакунарной амнезии (алкогольные палимпсесты)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на этапе II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памятывания событий, касающихся отдельных второстепенных эпизодов периода опья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при приеме привычных доз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грубых расстройств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грубых нарушений поведения в состоянии опья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Для симптома наркотической амнезии (по И. В. Стрельчуку)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на начальных стадиях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валов в памяти на финальный период алкогольного экс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зодичности возник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при употреблении максимально переносимых д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валов памяти на значительный период опья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Для симптома тотальной амнез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памятывания значительной части периода опья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на фоне сниженной толерантности при приеме небольших доз алког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го расстройства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в III стадии заболе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лной утраты памяти только на финальный период алкогольного эксцес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К начальным признакам морально-этического снижения личности относятся все указанные проявлен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ерхностности и необязательности во взаимоотноше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ствости и груб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бывч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Наиболее характерными нарушениями социального статуса больного алкоголизмом во II стад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ых ссор в семье с угрозой разрыва семейных взаимоотно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частных случаев, промышленно-бытового и транспортного травмат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я профессиональных навыков и производительности тру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яжелых право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траты интересов, асоциального повед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Для III стадии алкоголизма наиболее типичны все перечисленные признак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ое патологическое влечение к алкоголю с характером неодол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у ситуационного контрол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снижение толерантности к алкогол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интеллектуально-мнестических 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евдозапо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Для измененных картин опьянения в III стадии алкоголизм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вязкого дисфорического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грессивности с подозри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сти, сонливости, пасс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йфории с речедвигательным возбуждение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Форма злоупотребления алкоголем в III стадии заболевания может проявиться всем указа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инные запо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межающееся пьян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оянное пьянство на фоне низкой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евдозапо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Синдром снижения и утраты количественного и ситуационного контроля характеризуется всем перечисленным, за исклю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иления влечения к алкоголю в состоянии легкого опьян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"критической дозы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опьянений средней и тяжелой степ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тотальных амне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стройства сознания по типу сумереч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Для истинных запоев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кличности возникнов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онтанности возникающего интенсивного влечения к алкогол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олерантности с отвращением к алкоголю в конце запо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я соматических, аффективных расстройств перед началом запо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ремя появления - II стадия боле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Для перемежающейся формы пьянства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оянного пьянства, на фоне которого возникают периоды интенсивного злоупотребления алкогол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сти эпизодов проходящего снижения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обладания первичного патологического влечения над его вторичными фор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ремя появления - начальные I-II, II стадии заболе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Для постоянной формы пьянства с высокой толерантностью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ежедневное употребление алкоголя в течение недель и месяц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ие изначальной дозы в 3-6 раз, употребление крепких спиртных напит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емя появления - II стадия алкого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нужденные перерывы между абузусами и зависимость их от внешних обстоятель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е тяжелых форм алкогольного абстинентн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96. Для постоянной формы пьянства с низкой толерантностью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потребления алкоголя дробными дозами в течение суток (включая и ночное врем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хода на более слабые спиртные напит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емя появления III стадии алкого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обладания депрессивного фон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ктически постоянного пребывания больных в состоянии неглубокого опья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Для III стадии заболевания характерен следующий вариант алкогольного абстинентного синдрома (ААС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АС с вегетативными астен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АС с вегетативно-соматическими и невролог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АС с псих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ернутый абстинентный синдр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Социальные последствия у больных в III стадии заболевания проявля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способности выполнить в полном объеме семейные и производственные обяз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торжения браков или поддержания утилитарных отношений без эмоциональных связ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го профессионального снижения с утратой прежней квалиф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ждивенческих тенден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уровня личностной адапт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О возможности перехода алкогольного абстинентного синдрома в металкогольный психоз свидетельству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глубление бессонниц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чивость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дорожный припад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мпульсивное влечение к алкогол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Выделяют все перечисленные формы алкогольного делир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асс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уцирова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ешанного (атипичного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яжел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24D24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</w:t>
      </w:r>
      <w:r w:rsidRPr="002E53DB">
        <w:rPr>
          <w:rFonts w:ascii="Calibri" w:hAnsi="Calibri"/>
          <w:b/>
          <w:sz w:val="18"/>
        </w:rPr>
        <w:t>7</w:t>
      </w:r>
      <w:r w:rsidR="005D7B9F">
        <w:rPr>
          <w:rFonts w:ascii="NTTimes/Cyrillic" w:hAnsi="NTTimes/Cyrillic"/>
          <w:b/>
          <w:sz w:val="18"/>
        </w:rPr>
        <w:t>. НАРКОМАНИИ И ТОКСИКОМАНИИ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Термин "наркотическое" средство включает в себя следующие крите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циаль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юридиче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2. Термин "наркотик" примен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 тем веществам или лекарственным средствам, которые признаны законом наркотическ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 всем веществам или лекарственным средствам, способным вызывать зависи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к тем, и к други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к тем, ни к други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 настоящее время для наркоманий характерны все перечисленные тенденци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 новых форм наркотиков, смену 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онность к комбинированному приему нарко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ост числа женщин, злоупотребляющих наркоти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имущественное употребление средств растительного происхо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е новых путей введения наркоти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Чаще всего наркомания формируется у лиц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дефектами воспит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личностными девиац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рушениями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с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Больным наркоманией в преморбиде присущи все перечисленные особенност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рт психического инфанти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сокой частоты перинатальной и ранней постнатальной патолог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труднений в социальной адапт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личных психопатологических расстройств (логоневроз, невротические реакции, гипердинамический синдром и др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анойя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Ведущими звеньями патогенеза при наркоманиях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я функции катехоламинов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транспорта ионов кальция через мембраны нервных клет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метаболизма серотон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естройки опиатных рецеп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обмена витаминов группы 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Патоморфоз наркоманий в обсновном обусловл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пользованием новых синтетических сред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пользованием средств растительного происхо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моложением состава наркотизирующих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пользованием новых путей введения нарко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, кроме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"Наркогенность" вещества опреде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орости образования завис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да веще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высоты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епени психической и социальной инвалид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начения субъективного эффекта вещест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У наркомана при сформировавшемся заболевании можно наблюдать все перечисленные формы эйфори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трансформирован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нергизирующ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имулирующ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низирующ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К специфическим наркоманическим синдромам относятся все перечисленные, кроме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ной ре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ой завис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зической зависим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ледствий злоупотребления наркотик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Начало формирования наркомании опреде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бстинент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лагоприятных сдвигов в психическом и физическом самочувствии под действием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дпочтения определенному нарко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гулярности приема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гасания первоначального эффекта наркотик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Синдром измененной реактивности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 формы потребления одурманивающего веще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абстинент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я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чезновения защитных реакций при передозиров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менения формы опьян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Изменение состояния опьянения у наркомана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чезновения сомато-вегетативных эффектов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чезновения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амне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я интенсивности эй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парадоксальных и извращенных психических эффект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Все утверждения в отношении психического влечения к наркотику верн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специфичности (возможности подавления любым другим средством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ределения настроения, эмоционального фона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й поведения больного в момент акту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естройки психической жизни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менения социальной ориентации ли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6. Обострению психического влечения к наркотику способствует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фликты, не связанные с наркотиз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риятные соматические ощущ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тречи с людьми, в компании которых принимались нарко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говор о наркотик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е нового сильного увлеч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Все утверждения в отношении компульсивного влечения к наркотику верн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с началом II стадии нарком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дставления всего содержания сознания больного в определенный моме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ктата поведения бо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провождения вегетативными стигм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специфи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Синдром физической зависимости от наркотика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пульсивного в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особности достижения физического комфорта в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бстинент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раты контроля над доз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циальных последствий наркотизац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В структуре абстинентного состояния при наркоманиях более быстро падает удельный ве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атического возбуждения нервн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симпатического возбуждения нервн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динаково быстро падает возбуждение обоих отделов вегетативной нервной систем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Опиаты употреб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 кожу, внутрив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виде курения, ингаля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способ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Отличительной чертой зависимости от опиатов является то, что она разв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ле 4-8 инъе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ет при применении терапевтических (малых) доз опи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ает при приеме более высоких (2-3-кратных) д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Наиболее достоверными вегетативными признаками острой опийной интоксикац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оза (симптом "точки", булавочной головки) с отсутствием или крайне вялой реакцией зрачков на св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уда кожи лица (особенно кончика носа) и блед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хости кожных покровов и слизист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нарушений координации и артикуля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кашлевого рефлекс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В состоянии острой интоксикации опиатами наблюда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отермии и гипотенз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авления кашлевого рефлек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я устойчивости к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режения сердечного ритма и угнетения дых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ия моторной активности кишечник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Наиболее характерными признаками опийной эйфории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 легкости, радости, соматического блажен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ятная истома, покой и расслабл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агодушие, доволь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щущение тепла, волнами расходящегося по тел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ихомоторная ажитац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Психический дискомфорт при перерыве в приеме опиатов выража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объяснимой неудовлетвор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мотивированного изменения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я работ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собранности вним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ловной бол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я I стадии опийной наркомании наиболее характерным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стематического приема опи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чезновения зуда кожи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оста толерантности в 8-10 ра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изменности физиологического действия опи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сессивного влечения к наркотик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II стадия опийной наркомании про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зической зависим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остом толера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ем формы употребления наркотика - выработкой индивидуального ритма прие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низирующим действием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острением преморбидных черт и морально-этическим снижение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Абстинентный синдром развивается после прекращения приема опиатов в среднем чере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0 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0 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6 ч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72 ч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Начальными признаками (I фаза) абстинентного синдрома при отнятии опиатов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увство неудовлетвор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апряженность, беспокойств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ширение зрач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езотечение, насморк, чих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пепсические явле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К середине вторых суток абстинентного состояния при опийной наркомании наиболее яркими являются все следующ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иление чувства напряженности и влечения (до непреодолимого) к нарко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межающиеся состояния озноба и жара, "гусиная кожа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и в межчелюстных суставах и жевательных мышц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оксизмальное чих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ивающаяся сухость слизист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На 4-5 сутки в клинической картине абстинентного синдрома при опийной наркомании наблюдаются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й в кишечни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я аппетита и периодической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оянных тенезмов и поно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вращения к курению, агрип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радикардии и гипотенз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На высоте абстинентного состояния при опийной наркомании вы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гликемия с торпидной сахарной крив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ая свертываемость кров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йтрофилез с палочкоядерным сдвиг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имфоп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оноцитоз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О возникшем компульсивном влечении у опийного наркомана свидетельству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енней напряженности, собра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ъема деятельности, изворот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ращения в общемедицинскую сеть с многочисленными жалоб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нения поведения, совершения правонаруш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дражительности, дисфор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О становлении III стадии опийной наркомании свидетельству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низирующее действие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е "сбоев" в приеме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дико-социальные послед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оянные астении, вялость, истоща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дорожные припад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Для абстинентного синдрома III стадии опийной наркоман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начительной продолжительности (чаще всего 4-6 недель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грозы развития опасных для жизни коллапсов, острой сердечной недостато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лой подвижности б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ойких астенических нарушений после купирования абстинент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ыраженных мышечных бол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Внешними проявлениями хронической интоксикации опиатами являются все перечисленны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ждевременного поста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ражения зубов кариесом с выпадением их без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раты волосами и ногтями блеска, ломкости 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ледной, шелушащейся, нередко пигментированной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убых, резко очерченных морщин на лиц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Для наркомании кустарно приготовленными препаратами опия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ипичное проявление состояния острой интоксик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рмирование влечения через 1-5 внутривенных введ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актически полное отсутствие периодов эпизодического приема химически обработанных растворов оп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ирование абстинентного синдрома в течение 5-6 месяце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четанный прием кустарно приготовленных опиатов и других наркотических и ненаркотических сред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Состояние острой интоксикации (наркотического опьянения) при применении кустарно приготовленных препаратов опия характеризуется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 прилива сил, бодр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я повышенной работ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тояние расслабленности, благодуш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явление потребности двигаться, гулять, разговарива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е толчка или удара в голов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Для абстинентного синдрома, возникающего при отмене кустарно приготовленных препаратов опийной группы, характерно все перечисленное, за исключением того, чт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вивается через 5-7 ч после последнего приема наркотик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се проявления его нарастают лавинообразно и достигают пика интенсивности к концу вторых суто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пепсические расстройства появляются практически одновременно с ознобом, насморком, потлив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еет место значительная выраженность психопатолог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грипнические расстройства кратковременн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К особенностям клиники абстинентного синдрома при отмене кустарно приготовленных препаратов опийной группы относя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ипичность абдоминального алгического синдрома, диффузный характер бо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резвычайную интенсивность чихания, зе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нсивные боли в крупных суставах и в мелких суставах кистей и сто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и в области поясницы, сочетающиеся с положительным симптомом поколачивания и умеренной протеинурией и лейкоцит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грубую неврологическую симптоматику, проявляющуюся признаками повышения внутричерепного давления, нистагмом, отсутствием прямой и содружественной реакции зрачков на свет, угнетением сухожильных рефлекс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Наиболее распространенный способ употребления гашиш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жев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ур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ем вовнутрь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Начальными признаками острой интоксикации гашишем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емии ли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жения зрач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ъецирования скле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хости во р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естез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Характерными реакциями при острой интоксикации препаратами конопли являются все перечисленны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го чувства голо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ажд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ловной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салив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шнот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Психопатологическими симптомами острой интоксикации препаратами конопл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адекватной весел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лепого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гресс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стояния легкости, невесом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На выходе из состояния гашишной интоксикации наблюдается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лед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ость, вял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ый аппет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рефлекс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отон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Состояние интоксикации препаратами конопли при передозировке характеризу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ерсонализ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нически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утанности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ллюцинатор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пато-абулических нарушен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7. Признаками декомпенсации при передозировке у больных гашишной наркоманией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ое сужение зрач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ахикард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тенз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женную сухость губ и полости 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мор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Клиника хронических гашишных психозов определя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ллюцинаторно-параноид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еда преследов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френ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иакаль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татоническ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Общими признаками хронических гашишных психозов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ффективную насыщ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би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сомато-вегетативны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развернутость психотических расстройст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Для психопатологических расстройств в структуре гашишной абстиненци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ного фона настро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естопат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г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Сомато-вегетативные нарушения при гашишной абстиненции выража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дриа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е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зноб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нлив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Постоянными признаками поздней стадии гашишной наркомании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 интеллектуальных способн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ую и физическую истощаем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ерг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пат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убые антисоциальные поступ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3. Для внешнего вида больного гашишной наркоманией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и лица с зеленоватым оттенк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убых морщин на лиц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омкости волос, ногтей, зуб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ждевременного поста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пигментных пятен на кож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Наиболее характерными последствиями хронической гашишной интоксикации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сокую частоту рака лег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авление репродуктивной фун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авление иммунной систе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убые соматически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менения со стороны крови, развитие анем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Специфичным осложнением гашишной наркомании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ерг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мотивационны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адипсих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Начальными признаками острой интоксикации барбитуратами являются все перечисленны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гновенное оглуш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щущение "мягкого удара" в гол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темнение в гла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щущение, что "все плывет перед глазами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щущение полета, чувства невесом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Психопатологические расстройства в состоянии острой интоксикации барбитуратами выража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причинного весель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устойчивого эмоционального фо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тормо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я способности к осмыслению окружающе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форич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Для неврологических расстройств при острой интоксикации барбитуратами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теральный нистаг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зартр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координации движ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пло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давление сухожильных рефлекс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Для сомато-вегетативных расстройств в состоянии острой интоксикации барбитуратами характерно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гиперсалив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ячего по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от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радикард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Признаками передозировки при острой интоксикации барбитуратам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ого падения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чащения пуль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ого, поверхностного дых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а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рефлек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Смертельной дозой снотворного барбитуровой группы является количество веще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. 0 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1. 5 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2. 5 г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4. 0 г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Рубежом, за которым выявляются признаки зависимости от снотворных у лиц, применяющих длительное время терапевтические дозы, является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невного приема снотвор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йфорического действия снотвор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покоения от приема снотвор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Реакцией организма на нефизиологические дозы снотворного служи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к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в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юнот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увства дурно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естез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Состояние опьянения у барбитурового наркомана выража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стойности мыш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днообразной речевой проду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лигофаз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север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ой эйфор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I фаза абстинентного синдрома при барбитуровой наркома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зноб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гидр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ссонниц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чувством неудовлетворенности, беспокойств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Для II фазы абстинентного синдрома при барбитуровой наркомании характерно все перечисленное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рефлекс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ышечную гипертенз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лкий трем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ъем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нливость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В III фазе абстинентного синдрома при барбитуровой наркомании появляются все перечисленные симптом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й в желуд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й в кишечни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воты, поно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ей в крупных сустав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ллапс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Апогей абстинентного синдрома при барбитуровой наркомании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рядкой напряженной дисфор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ем судорожных припад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м делирия или галлюцинаторно-бредов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ением двигательной и аффективной подвиж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Барбитуровый делирий отличается от алкогольного всем перечисленным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ньшее двигательное возбужд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нсивную цветовую окрашенность галлюцинаторных обра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 "скачущего"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ее глубокую степень помрачения созн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вивающиеся эпилептиформные припадки, не заканчивающиеся с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Признаками нарастания компульсивного влечения при барбитуровой наркомании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аффективных колеб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грюмости, подавленности, отгоро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й раздражительности, вплоть до гневливости, зл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ловной бол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особности к общен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24D24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18.</w:t>
      </w:r>
      <w:r w:rsidR="005D7B9F">
        <w:rPr>
          <w:rFonts w:ascii="NTTimes/Cyrillic" w:hAnsi="NTTimes/Cyrillic"/>
          <w:b/>
          <w:sz w:val="18"/>
        </w:rPr>
        <w:t>КЛИНИЧЕСКАЯ ПСИХОФАРМАКОЛОГИЯ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К условиям патогенетической терапии психотропными средствами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иническая обоснованность и дифференцированный подход к назначению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нсивность наращивания психотропных средств в процессе леч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оль терапии в динами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Патогенетическая терапия психотропными средствами основа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комплексности терапии (постоянном сочетании медикаментозного лечения с психотерапией, другими мерами сомато-неврологического лечебного воздейств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непрерывности терапевтического воздействия с преемственностью между стационарным и внебольничным л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единстве медикаментозного и социально-трудового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м перечисленн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на 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К условиям патогенетической терапии психотропными средствами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иническая обоснованность назначения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фференцированный подход к назначению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оль терапии в динамик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Среди психотропных препаратов выде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леп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аналеп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дизлеп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сихолептики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йролеп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анквилиза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рмотим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сихоаналептики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депрессан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отроп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стимуля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Нейролептические препараты (нейролептики) дел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фенотиазиновые производные с алифатической, пиперидиновой или пиперазиновой боковой цеп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бутирофено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тиоксанте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на чт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Нейролептические препараты (нейролептики) дел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на клозеп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алколоиды раувольф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производные дифенилбутилпиперид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Транквилизаторы включаю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изводных пропандиола (меробама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изводных триметоксибензойной кислоты (триоксази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фенилметана (амизил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гибиторов моноаминоксид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изводных бензодиазепинового ряда (диазепам, феназепам и др. 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Нормотимики включают все перечисленные соли лития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рбоната л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льфата л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цетата л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ксибутирата л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инлепси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Антидепрессанты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циклические (соединения) антидепрессан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тырехциклические антидепрессан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гибиторы моноаминоксида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Психостимуляторы вклю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фетам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изводные дифенилметана (пиридрол, меридил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днонимины (сиднокарб, сиднофе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В основе классификации психотропных средств положен принци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имической структуры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рмакологического механизма действия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мпирической группировки психотропных препаратов в зависимости от характера их клинического воз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иохимическ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ко-психологическ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Психофармакологические свойства и спектр психотропной активности каждого психотропного средства формируется в результате разного соотношения следующих основных ингреди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его антипсихо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бирательного антипсихо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ецифической адресации к разным уровням психопатолог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Психофармакологические свойства и спектр психотропной активности каждого психотропного средства формируется в результате разного соотношения следующих основных ингредиен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бственно психотроп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матотроп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йротроп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Собственно психотропное действие препаратов включает разнообразные психопатологические нарушения, а имен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ую активность, стремление к дея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живление мимики, мотор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ти расстройства возникают у больных и здоровых лиц, принимающих психотропные препара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Собственно соматотропное действие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нежелательные" побочные действия (коллапс, изменение зрения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"желательные" побочные действия (гипотензии, мышечная релаксация, гипотермия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щее антипсихотическое действие на психоз в цел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бирательное воздействие на отдельные психопатолог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Собственно нейротропное действие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кстрапирамидные расстройства (у нейролептиков - это побочные действия, а не осложне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атив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бственно псих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Степень выраженности психотропного действия препаратов завис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психопатологической картины дан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особенностей течения болез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степени выраженности личностных измен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т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Степень выраженности действия препаратов зависи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индивидуальной чувствительности к препара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психопатологической картины дан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длительности применения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т 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ля всех нейролептиков характерны все следующие признаки, исключ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логическое действие без снотворного влия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гибирующее действие в отношении возбуждения, ажитации, агрессивности, редукции маниакальны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уцирующее действие в отношении некоторых острых хронических и эксперименталь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арактерные психомоторные, неврологические, вегетативные наруш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обладающее воздействие на подкорковые образован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Малые нейролептики (френолон, терален, сонопакс, неулептил и др. ) имеют следующие общие признак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ого антипсихо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тензив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обенности транквилиз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ьшей выраженности побочных эффе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лективного избирательного действия на некоторые психопатологические расстройст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Спектр психотропной активности аминазин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дативное действие (способность купировать разные виды возбужде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е антипсихотическ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лективное антипсихотическ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галлюцинатор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Спектр психотропной активности тизерцина опреде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м седативны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им антипсихотически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отензивны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Тизерцин более эффективе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онейроидно-кататоническом возбуж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тревожно-депрессивном возбуж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депрессивно-параноидном возбуж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маниакальном возбужд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Общими признаками фенотиазиновых производных с пиперазиновой боковой цепью (трифтазин, мажептил и другие нейролептики)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ости общего антипсихо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бирательного антипсихотического действия на бредов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бирательного антипсихотического действия на галлюцинатор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имулирующего действ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7. Пиперазиновые производные класса нейролептиков обладают всеми перечисленными свойств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сокой фармакологической акти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лой токсичности в соматическом отнош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ых св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ьших доз в сравнении с фенотиазинами с алифатической цеп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той и выраженностью неврологических побочных действ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Спектр психотропной активности трифтазина выража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его энергиз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лобарного антипсихо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лективного действия на бредовую симпто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лективного действия на галлюцинаторную симптоматик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Стимулирующий эффект трифтазина (в дозах 5-15 мг) часто сопровождается всеми следующими признак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ой раздражи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терпе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нутреннего беспок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ловных бол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с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Трифтазин показан при лечени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Трифтазин показан при лечении следующих вариантов шизофрении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дер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ид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текущей (неврозоподобный вариан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Трифтазин показан при лечении следующих вариантов вялотекущей шизофрении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подобный вариа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подобный вариа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аранойяль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Трифтаз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го алкогол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алкогольного парано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ипичного металкоголь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Трифтаз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рган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лепт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удист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волюцион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Психотропная активность мажептила выраж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им антипсихотически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йствием на дефицитарные, негатив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йствием на прогредиентность процесса в цел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Мажептил более эффективен, чем другие нейролептики, при лечении резистентных к терапии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бефре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го, и друг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го, ни друг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Мажептил эффективнее других нейролептиков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подобн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ато-абул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о-гебефренического синдр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Стимулирующий эффект мажептила сопровождае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рубой двигательной заторможен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чивости аффекта, смене эйфории раздражительностью, зл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ексуа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жорлив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бальных галлюцинац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Мажептил показан при лечени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Мажептил показан при лечении следующих вариантов шизофрении с непрерывным течением (ядерные форм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рост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бефреничес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нней параноид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юцидной катат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х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Мажепти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естопатических эндоген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несто-ипохондрически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дерной шизофрении (ранней параноидно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Спектр психотропной активности френолона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маниакаль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моаналеп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дативно-транквилиз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лабо выраженного антипсихотического э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Френолон показан при лечени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прерывным течением (вялотекущая, включая неврозоподобные, психопатоподобные расстройств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(фебрильные приступ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й из перечисленных фор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Френолон показан при лечении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рган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удист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талкоголь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го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Френоло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ркулярного психоза (депрессивных фаз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тических состоя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Спектр психотропной активности сонопакса (меллерила)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моаналеп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о-транквилиз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психо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лективного антипсихотического э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Спектр психотропной активности неулептила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абого антипсихо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лективного действия на психопатически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лективного действия на психопатоподобные расстройст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Неулепи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ии возбудим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изофрении с непрерывным течением (вялотекущая, включая неврозоподобные, психопатоподобные расстройств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френии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Неулепти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ган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лиг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Неулепти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ф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ганических заболева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Спектр психотропной активности лепонекса (клозепина)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но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йствия на негативную симпто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сокого антипсихо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йствия на прогредиентность процесса в цел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Лепонекс эффективе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яжных бредов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яжных галлюцинаторн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тяжных кататонически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Лепонекс эффективе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идуальных затяжных бредов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зидуальных затяжных галлюцинаторн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идуальных затяжных кататонически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Лепонекс эффективе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й психомо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люцинаторно-бредов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о-бредовых синдром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Лепонекс показан при лечени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Лепонекс показан при лечении следующих вариантов шизофрении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ялотекущей с психопатоподоб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ид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дерных фор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Лепонекс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тройств настроения при психопатиях возбудимого кру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френии (3 типа лечения) на органически неполноценной поч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К побочным эффектам при лечении лепонексо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острение хронических воспалительных очаг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острение хронических инфе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термия центрального гене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К побочным эффектам при лечении лепонексо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е судорожной готов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гето-сосудистые расстройства (гипергидроз, коллапс, повышение кровяного давления, тахикардия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саливация (слюнотече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К побочным эффектам при лечении лепонексо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редкие маловыраженные экстрапирамидные расстройства (гиперкинезы, тремор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юнот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хость слизистых 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Осложнениями при лечении лепонексом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лирии с возбуждением и онирическими картин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ирии с возбужд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гранулоцитоз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Спектр психотропной активности галоперидола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психотического (антигаллюцинаторного, антибредового)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маниакаль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тив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имоаналептического э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Галоперидол показан при лечени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прерывным течением (ядерная, паранойяльная, параноидная, ее бредовый и галлюцинаторный вариант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Галоперидо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яжных эпилепт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го хронического металкого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Галоперидо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талкоголь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ипичного металкоголь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ого металкого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Галоперидол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удист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ат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чески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Спектр психотропной активности триседила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депресс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его антипсихотическ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ективного антипсихотического эффекта на бредовую и галлюцинаторную симпто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раженного седат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имулирующего э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Триседил показан для купирования следующих видов возбуждения (независимо от нозологической принадлеж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вно-параноид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ниака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бредов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перечисл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Триседил показан при купировании следующих видов возбуждения (независимо от их нозологической принадлежност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то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татоно-гебефреническ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ниакаль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х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Спектр психотропной активности хлорпротексен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ыраженный общий антипсихо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ый эффект (способность купировать разные виды возбуждения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галлюцинаторны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редов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К особенностям общей характеристики нейролептиков-пролонг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ранение бесконтрольности приема психотропных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шая равномерность фармакологического воздействия и их большая избиратель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ысокая частота побочных эффек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К особенностям общей характеристики нейролептиков-пролонг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е суточных доз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вобождение больного от многократных приемов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овершенствование организации лечеб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К особенностям общей характеристики нейролептиков-пролонгов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овершенствование лечебного процесс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свобождение больного от многоразовых приемов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оном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Спектр психотропной активности модитена-депо (фторфеназин-деканоат)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ий антипсихо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ый эффект, проявляющийся в нормализации пове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депресс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Модитен-депо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ологических состояний с вялостью, адинамией, заторможенностью, дезактуализированной симптомати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олированного вербального галлюцин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вязчивост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Модитен-депо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морфобических и дисморфоманических расстрой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патических и психопатоподобных проявле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патологических состояний с адинамией и дезактуализированной симптоматик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Спектр психотропной активности пимозид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абый антипсихо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Пимозид показан при следующих вариантах шизофрении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ялопротекающая, неврозоподобный вариа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ялопротекающая, психопатоподобный вариан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ноидна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Пимозид показа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еэндогенных заболеваниях с хроническими и бредов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невроза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невротически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Спектр психотропной активности пролонгированного пипортил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мощный антипсихо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депресс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Пипортил пролонгированный показан при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риступообразно-прогреди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рекуррент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Пипортил пролонгированный показан при следующих вариантах шизофрении с непрерывным теч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дерные формы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ноидная шиз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люцинаторно-параноидная шизофр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Спектр психотропной активности деканоата-галоперидол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начительное общее антипсихотическ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бирательное действие на галлюцинаторную симпто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бирательное действие на бредовую симптоматик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Деканоат-галоперидола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аноидной шизофрении с выраженными изменениями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дерной шизофрении (ранней параноидно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дерной шизофрении (гебефрен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Все побочные эффекты и осложнения психотропными препаратами можно рассматривать в рамках следующих групп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язанные с фармакологическими свойствами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связанные или связанные частично с прямым действием пре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анные с повышенной чувствительностью к препарат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Побочные эффекты и осложнения, связанные с фармакологическими свойствами психотропных средств, могут вызывать все перечисленные расстройства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удист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лог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ма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егетатив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Среди побочных эффектов и осложнений, связанных с фармакологическими свойствами психотропных препаратов (неврологические экстрапирамидные расстройства) , выде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инето-гиперто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кинето-гиперто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кинет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Среди побочных эффектов и осложнений, связанных с фармакологическими свойствами психотропных препаратов (неврологические экстрапирамидные расстройства) , выделя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кинет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инето-гипертон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кинетический синдр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обочные эффекты и осложнения, связанные с фармакологическими свойствами психотропных препаратов, проявляются следующими сомато-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ото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ахикард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адикард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Побочные эффекты и осложнения, связанные с фармакологическими свойствами психотропных препаратов, проявляются следующими сомато-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гидро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алив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м аккомод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Побочные эффекты и осложнения, связанные с фармакологическими свойствами психотропных препаратов, проявляются следующими сомато-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хостью слизистой р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м секреции и моторики желудочно-кишечного тра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м мочеиспуска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им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К побочным эффектам и осложнениям, связанным с фармакологическими свойствами психотропных препаратов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синдромы психоэффективной индифферент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атико-депрессивные синдро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зиторные обострения психопатологической симптом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К побочным эффектам и осложнениям, непосредственно не связанным с фармакологическим действием психотропных препаратов, а обусловленных различными косвенными механизмами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остатические пневм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спирационные пневмо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омбозы, тромбофлебиты, тромбоэмбо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К подобным эффектам и осложнениям, непосредственно не связанным с фармакологическим действием психотропных препаратов, а связанным с повышенной чувствительностью к ним, относя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инето-гипертонического паркинсониз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пати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модискразин-агранулоцитоза и др.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ксико-аллергических реакц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локачественного нейролептического синдром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Хронический экстрапирамидный синдром (поздние дискинезии) может быть проявлением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ральных, хореоформных, аттетоидных гиперкине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влений гемибаллизма (размашистые движения конечностями, напоминающие броса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рсионных спазмов, судорожных дистон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атизий, таксикинез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а Куленкампфа - Тарнов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На возникновение поздних дискинезий оказывают влияние все следующие фактор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раста больных (старше 50-55 лет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я нейролептиками с выраженным седативны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точной дозы психотропных препарат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ительности психотроп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тенсивности наращивания психотропных препаратов (для больных старше 50-55 лет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Лечение поздних дискинезий показано всеми следующими препарата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олинхлорид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нтога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реги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кло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дуксе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98. Циклодол (из группы пропанолдериватов) - корректор нейролептических экстрапирамидных расстройств -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м центральным холинолитически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ым периферическим холинолитически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м антипаркинсонически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Относительными противопоказаниями к назначению препарата тремблекс (антипаркинсонический пролонг)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лауком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трофия предстательной желез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рем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В качестве корректоров при психофармакотерапии могут применяться все перечисленные препараты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иназина, тизерц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оридаз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лопери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лых транквилизаторов (элениум, седуксен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феин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Корректоры при психофармакотерапии назнача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первые 3 месяца актив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лечении большими (мощными) нейролептиками и антидепрессант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замене одних психотропных препаратов други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случаях повышенной чувствительности к психотропным препарат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Корректоры при психофармако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меньшают антипсихотическое действие нейролептиков (предположе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иливают антипсихотическое действие нейролептиков (предположе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оказывают действия на антипсихотический эффект нейролептиков (предположени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Токсикомании, связанные с злоупотреблением циклодола, часто формируются у лиц, страдающ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пат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зидуально-органическими заболева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ялотекущей шизофрен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Клиническая картина состояний, связанных с злоупотреблением циклодолом,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эйфорией с экзальта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коренной реч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ем восприятия внешнего ми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5. Клиническая картина состояний, связанных с злоупотреблением циклодолом,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зориентировкой в месте и времен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ллюзорно-галлюцинатор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ихосензор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Клиническая картина состояний, связанных со злоупотреблением циклодолом, характеризуется всеми следующими сомато-неврологическими нарушениями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хости слизистых и кож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ем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ахикард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я А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дриаз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Клиническая картина состояний, связанных со злоупотреблением циклодолом, характеризуется следующими сомато-неврологическими нарушения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ебаниями артериального давл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дриаз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гнетением сухожильных рефлекс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Абстинентный синдром при токсикомании, связанной с злоупотреблением циклодол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моциональной лабильностью и раздражительност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женным настро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нижением работоспособ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Абстинентный синдром при токсикомании, связанной с злоупотреблением циклодол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удиментарными диспепсически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диментарными вазовегетативными расстройств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менением тонуса скелетной мускулатуры (смена повышенного тонуса мышечной слабостью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0. Абстинентный синдром при токсикомании, связанной с злоупотреблением циклодолом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формированием абстинентного синдрома при систематическом злоупотреблении циклодола в течение 12-16 мес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ительностью до 7-12 дн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ением остаточных астено-вегетативных расстройств в течение 3-4 нед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Купирование абстиненции при циклодоловой токсикома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моментное лишение циклодо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докалм (в дозе 0. 05-0. 1 г) , ридинол (в дозе 0. 005 г) - в тяжелых случа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льфазинотерапию - в случаях компульсивного влечения к циклодол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Купирование циклодолового делирия проводится с помощ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зостигмина (эзерин) п/к по 1 мл 0. 1% раствора до 1-2 раз в сут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зинтоксикационной терап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квилиз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Возникновению психофармакотоксического делирия способствуют следующие причин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сочетанием нескольких препаратов холинолитиков (нейролептики, антидепрессанты, корректор - циклодол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е доз препаратов холиноли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кое понижение доз при лечении сочетанием препаратов холинолити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а из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В действии антидепрессантов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психотическое (антидепрессивно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имулирующе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Антидепрессанты разде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антидепрессанты-седат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антидепрессанты-стимулятор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антидепрессанты, обладающие балансирующи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Классификация антидепрессантов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циклические антидепрессанты (производные аминодибензила, дигидродибензоциклогептена, диазофеноксин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тырехциклические антидепрессанты (производные индола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гибиторы моноаминоксидазы (гидразиновые и негидразиновые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Классификация (биохимическая) антидепрессантов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депрессанты, действующие на депрессии с учетом дефицита серотон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депрессанты, действующие на депрессии с учетом дефицита норадрена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депрессанты, действующие на депрессии с учетом дефицита нейромедиа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Мелипрамин - антидепрессант стимулирующего действия - оказы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молеп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моаналептический эффект (общий антипсихотический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Для мелипрамина характерным является действие на облигатные признаки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собственно депрессивный а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моторную затормо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идеаторную затормо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,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Мелипрамин показан при лечении всех следующих депрессивных состояний (синдромов) 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орможен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есте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а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динам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жной депрес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Мелипрамин показан при лечении всех следующих заболева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дер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уппы шизоаффективных психозов (включая рекуррентную и приступообразно- прогредиентную шизофрен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прессивных состояний при органических поражения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матоген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Петилл оказы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моаналеп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редний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абый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Петилл показан при лечении всех перечисленных депресс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заторможенн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а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естет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динамической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жной депрес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Амитриптилин - антидепрессант седативного действия - оказы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й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моаналеп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редов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5. Первично амитриптилин оказывает действие на вторичные признаки депрес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рах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вог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пря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Амитриптилин оказывает влияние на триаду депрессивного синдрома в следующей последователь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бственно депрессивный а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торная затормо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деаторная заторможе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, затем б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в) , затем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Амитриптил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акально-депрессивного психоз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изоаффективных психозов (в том числе рекуррентная, приступообразно- прогредиентная шизофрении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рессий при эпилепс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в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Амитриптили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прессий, вызванных органическими поражениями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матоген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удист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Амитриптилин противопоказан боль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лауком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гипертрофией простат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атонией мочевого пузыр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В психотропном действии азафен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значительный тимоаналептическ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значительный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значительный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Азафен показан при леч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гки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й средней тяже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яжел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яжелых депрессий с бред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Азафен показан при лечении всего перечисленного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дерной шизофре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прессивных состояний при органических поражениях головного мозг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зоаффективных психоз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матоген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талкоголь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В психотропном действии герфонал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датив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ирующе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молептическ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в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К побочным эффектам, возникающим при лечении трициклическими антидепрессантами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нообразные вегето-сосудистые расстройства (потливость, тахикардия, лабильность кровяного давления, уменьшение секреции слюнных желез, задержка мочи и т. д. 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риес зуб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калиевого обме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К подобным эффектам, возникающим при лечении трициклическими антидепрессантами,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емор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дорог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пад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Новые атипичные антидепрессанты - антидепрессанты второго поколения - характеризуются всем перечисленным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ости анксиолитического действ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меньшего собственно антидепрессив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ого стимулирующе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тенденции к инверсии а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ньшей склонности к возникновению резистентных депресси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Антидепрессанты - группа ингибиторов моноаминоксидазы - характеризу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ивным стимулирующи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бственно антидепрессивны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ы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редовым эффек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Группа ингибиторов МАО включает ряд отличительных признаков, к которым относя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ксич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овместимость с рядом медикаментов (эфедрин, резерпин, трициклические антидепрессант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овместимость с рядом пищевых продуктов (сыр, бобы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В психотропном действии ниаламида (нуредала)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моаналептический (собственно антидепрессивный)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атив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Ниаламид (нуредал) показан при лечении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дог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леп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а) и б)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х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Ниаламид (нуредал) показан при лечении всех перечисленных эндогенных депресс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орможенн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динам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па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есте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евожно-тосклив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Противопоказаниями к применению нуредала являются все перечисленны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омоторного возбужд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чечной недостато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с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яжелых поражений печени и сердц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дорог, судорожных припадков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В психотропном действии пиразидола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моаналептический эффект и балансирующее влия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датив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редов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, б) , г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Пиразидол показан при лечении всех перечисленных состояний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догенных циркуляр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волюцион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ческих, сосудист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ротически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севдогаллюцинаторно-кататонических приступов в рамках шизофре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Пиразидол показан при лечении следующих эндогенных депресси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орможенных и тревожно-тоскливы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яжных апа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тяжных анестет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тяжных адинамически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х перечисленны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При затяжных резистентных депрессиях допустимо лечение следующими сочетаниями психотропных средст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иаламида (нуредала) и амитрипти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иаламида (нуредала) , амитриптилина и психостимулятор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празида и амитриптили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празида и нуредал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7. Транквилизаторы характеризуются следующими общими призна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раженным седативны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действием на невротические и неврозоподобные расстройств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абым антипсихотическим действ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 перечисл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м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В психотропном действии транквилизаторов различ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орелаксирующе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судорож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отроп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отворное дей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Спектр психотропной активности седуксена (производное бензодиазепинового ряда) включает все перечисленное, кром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тревож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страхов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орелаксирующего умеренно-выраженного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ротивосудорожного (нестойкого) эф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бредового эффек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Спектр психотропной активности седуксена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гетотроп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имулирующи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тойкий противосудорожный эффек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B24D24">
      <w:pPr>
        <w:ind w:left="284" w:hanging="284"/>
        <w:jc w:val="center"/>
        <w:rPr>
          <w:rFonts w:ascii="NTTimes/Cyrillic" w:hAnsi="NTTimes/Cyrillic"/>
          <w:sz w:val="18"/>
        </w:rPr>
      </w:pPr>
      <w:r w:rsidRPr="002E53DB">
        <w:rPr>
          <w:rFonts w:ascii="Calibri" w:hAnsi="Calibri"/>
          <w:b/>
          <w:sz w:val="18"/>
        </w:rPr>
        <w:t>19</w:t>
      </w:r>
      <w:r w:rsidR="005D7B9F">
        <w:rPr>
          <w:rFonts w:ascii="NTTimes/Cyrillic" w:hAnsi="NTTimes/Cyrillic"/>
          <w:b/>
          <w:sz w:val="18"/>
        </w:rPr>
        <w:t>. РАССТРОЙСТВА РЕЧИ У ДЕТЙ И ПОДРОСТКОВ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Дислалия характеризуется наруш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мпа и ритма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вукопроизношения при нормальном слухе и сохранной иннервации речевого ап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чи при тугоух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В основе сенсорной алалии лежит несформиров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нематического слу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чедвигательного анализат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го, и друг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 основе моторной алалии лежит несформированност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нематического слу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чедвигательного анализатор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го, и другог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го, ни другого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Аномалия зубо-челюстной системы определя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нсорную дис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торную дис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ханическую дислал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Ротацизм, ламбдацизм, сигматизм и другие искажения произношения зву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мопроизвольно устраняются в школьно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поддаются коррек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правляются специальными логопедическими приемам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Ринолалия - нарушение тембра голоса и звукопроизношения, обуслов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ержкой речев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м фонематического слух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ческим поражением речевых центров в мозг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атомо-физиологическими дефектами речевого аппара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Дизартрия - нарушение произносительной стороны речи, обусловленн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ой задержкой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атомо-физиологическими дефектами речевого аппара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недостаточностью иннервации речевого аппара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Брадилалия и тахилалия определяются нарушением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енней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ешней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к внешней, так и внутренней реч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 тахилалии заикание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ой причин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торичным осложне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мостоятельным расстройство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В основе алалии лежит недоразвитие речи вследств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ихической депривац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ической травмы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ческого поражения речевых зон коры головного мозга во внутриутробном и раннем постнатальном периоде развити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У ребенка в раннем возрасте отсутствует лепетная речь, к 2-3 годам появляются искаженные малопонятные слова, к 4-5 годам - упрощенная фразовая речь с перестановкой звуков и слогов, отсутствием дифференциации звуков. Указанное состояние следует оценить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ержку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торную а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сорную алал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Ребенок искажает слова, смешивает сходные по произношению звуки, не понимает речь окружающих, не дифференцирует звуки, плохо соотносит слова с предметом, не реагирует на зов и не прислушивается к речи окружающих. Указанную клиническую картину следует оценить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ержку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торную алал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нсорную алал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После 4 лет речь ребенка остается косноязычной, характеризуется ротацизмом, ламбдацизмом, сигматизмом. Речь ид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 задержке психическ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 дисла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 моторной алал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 сенсорной алал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Основная помощь, направленная на исправление речи при дислалии,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ую медикаментозную 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ннюю логопедическую коррекц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бную педагогик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5. Основная помощь, направленная на исправление речи при моторной алалии у детей,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имулирующую медикаментозную 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ннюю логопедическую помощ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бную педагогик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Обучение детей с дислалией и дисграфией предусматрив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овую школ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асс "выравнивания"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помогательную школ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ециальный класс речевой школы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Заикание возникло на фоне запоздалого развития речи, сочетается с косноязычием, аграмматизмами, недостаточным развитием внутренней речи, течет монотонно с аногнозической реакцией на речевой дефект. Этот тип заикания следует оценить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подобное энцефалопатическ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зонтогенетическое ("заикание развития")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Заикание возникло после психотравмы у ребенка с ускоренным речевым развитием, течет волнообразно, в зависимости от ситуации, сопровождается болезненной реакцией личности на дефект. Этот тип заикания следует оценить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подобное энцефалопатическо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зонтогенетическ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Заикание возникло в 3 года на фоне бурного развития экспрессивной речи, тахилалии, без видимой причины, исчезает при замедлении темпа речи, сопровождается адекватным отношением к речевым трудностям. Указанный тип заикания следует расценить как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зоподобное энцефалопатическ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зонтогенетическое ("заикание развития") заикани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Направленность психотерапии при неврозоподобном заикании у детей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покоение, отвлечение, переклю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зактуализацию значения речевого дефек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влечение внимания к речевому дефекту и стимуляция занятий по овладению логопедическими навыкам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 коммуникабе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Направленность психотерапии при невротическом заикании у детей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покоение, отвлечение, переклю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влечение внимания к речевому дефект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е внутренней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 коммуникабельност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Элективный мутизм является расстройством, преимущественны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для дошкольного и младшего школьн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среднего школьн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подросткового возра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юношеского возраст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Элективный мутизм относи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 продуктивным психопатологическим синдром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 негативным психопатологическим синдром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 продуктивно-дизонтогенетическим синдрома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 негативно-дизонтогенетическим синдромам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Тотальный мутизм наблюд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кататонических и кататоноподобны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реактивных состоян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эндогенных депрессиях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ен при все перечисленных состояниях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Элективный мутизм у детей наиболее часто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грессивной формой реакции пассивного протест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теро-невротической реакц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татоническим расстройств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явлением эндогенной депресс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Длительный элективный мутизм приводит к патологическому формированию личност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 возбудимому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 тревожно-фобическому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тормозному и псевдошизоидному типу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истероидному типу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сихогенный мутизм у детей возникает чаще на фон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коренного речев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оразвития экспрессивной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рмального речевого развит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рмозных черт характера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Элективный мутизм при заикании связан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логофобие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 сверхценным страхом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бредовым отношением к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реактивной депрессие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Возникновение алалии связа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сихической травмой в раннем возраст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рано начавшимся эндогенным заболевание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оражением корковых речевых зон в возрасте до 3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оражением корковых речевых зон после 3 лет жизн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Моторная афазия у детей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утратой способности говорить при сохранной способности понимать обращенную реч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ой способности понимать обращенную реч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тальным мутизм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бирательной немот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Сенсорная афазия у детей характеризу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тратой способности говорить при сохранной способности понимать обращенную речь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ратой понимания звуков речи и слов при адекватном восприятии неречевых звуков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тальной немотой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бирательной немотой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Основными причинами заикания у детей являю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доразвитие реч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ффективно-шоковая реакц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ительная психогени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Наиболее резистентным к терапии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тическое заикание на резидуально-органической осн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зоподобн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щественной разницы не выявляетс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Наиболее склонно к резидивиров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тическое заикание на резидуально-органической осн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зоподобное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ущественной разницы не выявляетс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Наибольшая степень страха речи (логофобия) свойственна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вротическому заикан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ротическому заиканию на органической осн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зоподобному заиканию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Основной метод лечебного воздействия при невротическом заика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гопедическую работу над реч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дикаментоз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Основной метод лечебного воздействия при невротическом заикании на резидуально-органической основе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гопедическую работу над реч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дикаментоз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Наиболее уязвимым возрастом возникновения заикания явля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5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6-8 л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9-15 лет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Заиканием чаще страдаю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ьчи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вочк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одинаковой частотой и мальчики, и девочк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Основной метод лечебного воздействия при неврозоподобном заикании включает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гопедическую работу над речь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ихотерапию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дикаментозное лече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При отсутствии специального лечения наиболее часто заикани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чезает с возрастом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иливается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чет стационар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ично компенсируется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Возникновение спонтанных ремиссий возможно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евротическом заикании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невротическом заикании на резидуально-органической основе </w:t>
      </w:r>
    </w:p>
    <w:p w:rsidR="00F70617" w:rsidRDefault="005D7B9F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неврозоподобном заикании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center"/>
        <w:rPr>
          <w:rFonts w:ascii="NTTimes/Cyrillic" w:hAnsi="NTTimes/Cyrillic"/>
          <w:sz w:val="18"/>
        </w:rPr>
      </w:pPr>
      <w:r w:rsidRPr="0010774C">
        <w:rPr>
          <w:rFonts w:ascii="Calibri" w:hAnsi="Calibri"/>
          <w:b/>
          <w:sz w:val="18"/>
        </w:rPr>
        <w:t>20</w:t>
      </w:r>
      <w:r>
        <w:rPr>
          <w:rFonts w:ascii="NTTimes/Cyrillic" w:hAnsi="NTTimes/Cyrillic"/>
          <w:b/>
          <w:sz w:val="18"/>
        </w:rPr>
        <w:t>. СОЦИАЛЬНАЯ ГИГИЕНА И ОРГАНИЗАЦИЯ ЗДРАВООХРАНЕНИЯ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равильным определением социальной гигиены как науки являетс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циальная гигиена - наука об общественном здоровье и здравоохранени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циальная гигиена - наука о социальных проблемах медицины и здравоохран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циальная гигиена - система мероприятий по охране здоровья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Общественное здоровье характеризуют все перечисленные показатели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довой активности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болеваемост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валидност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мографических показателей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изического развития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Уровень общей смертности населения в нашей стране в 1994 г. находился в пределах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5 до 10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1 до 15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6 до 20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Уровень младенческой смертности в нашей стране в 1994 г. находился в пределах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10 до 15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6 до 20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20 до 25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свыше 25 промилл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оказатель рождаемости населения в Российской Федерации в 1994 г. находился в пределах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10 на 1000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0 до 15 на 1000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5 до 20 на 1000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Наиболее значимое влияние на сохранение и укрепление здоровья населения оказывают все перечисленные факторы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овня культуры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ологических факторов сред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чества и доступности медицинской помощ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опасных условий труда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балансированности пита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Национальная система социальной защиты населения включает в себ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циальное обеспечение в случае стойкой и временной утраты трудоспособност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ступную медицинскую помощь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аготворительность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язательное медицинское страховани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В базовую программу обязательного медицинского страхования входят все перечисленные положения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чня, видов и объемов медицинских услуг, осуществляемых за счет средств ОМС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оимости различных видов медицинской помощ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и добровольного медицинского страхова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дов платных медицинских услуг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фференциации подушевой стоимости медицинской помощи в зависимости от пола и возраста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Основными задачами поликлиники являются все перечисленные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ой помощи больным на дому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бно-диагностического обслуживания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и работы по пропаганде здорового образа жизн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филактической работ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кспертизы временной нетрудоспособност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Организация мер по сокращению затраты времени пациентов на посещение поликлиники включает все перечисленные элементы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ализа интенсивности потока больных по времен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рмирования деятельности врачей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авильной организации графика приема врачей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ткой работы регистратур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циплины персонала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Основными обязанностями участкового терапевта при оказании лечебно- профилактической помощи населению, проживающему на закрепленном участке, являются все перечисленные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оказания своевременной терапевтической помощ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ганизации госпитализации больных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и специализированной медицинской помощ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ведения экспертизы временной нетрудоспособности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рганизации диспансерного наблюдения насел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Структура больничных учреждений РФ включает все перечисленные типы больниц, кроме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спубликанской, областной больниц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ицы восстановительного лечения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нтральной районной больниц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родской многопрофильной больниц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льской участковой больницы </w:t>
      </w: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A2CCB" w:rsidRDefault="00FA2CCB" w:rsidP="00FA2CCB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Default="00F70617">
      <w:pPr>
        <w:ind w:left="284" w:hanging="284"/>
        <w:jc w:val="center"/>
        <w:rPr>
          <w:rFonts w:ascii="NTTimes/Cyrillic" w:hAnsi="NTTimes/Cyrillic"/>
          <w:b/>
          <w:sz w:val="24"/>
        </w:rPr>
      </w:pPr>
    </w:p>
    <w:p w:rsidR="00204395" w:rsidRPr="002E53DB" w:rsidRDefault="005D7B9F">
      <w:pPr>
        <w:ind w:left="284" w:hanging="284"/>
        <w:jc w:val="center"/>
        <w:rPr>
          <w:rFonts w:ascii="Calibri" w:hAnsi="Calibri"/>
          <w:b/>
          <w:sz w:val="24"/>
        </w:rPr>
      </w:pPr>
      <w:r>
        <w:rPr>
          <w:rFonts w:ascii="NTTimes/Cyrillic" w:hAnsi="NTTimes/Cyrillic"/>
          <w:b/>
          <w:sz w:val="24"/>
        </w:rPr>
        <w:t xml:space="preserve">ОТВЕТЫ НА ВОПРОСЫ </w:t>
      </w:r>
    </w:p>
    <w:p w:rsidR="00204395" w:rsidRPr="002E53DB" w:rsidRDefault="00204395">
      <w:pPr>
        <w:ind w:left="284" w:hanging="284"/>
        <w:jc w:val="center"/>
        <w:rPr>
          <w:rFonts w:ascii="Calibri" w:hAnsi="Calibri"/>
          <w:b/>
          <w:sz w:val="24"/>
        </w:rPr>
      </w:pPr>
    </w:p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C12F4C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1</w:t>
      </w:r>
      <w:r w:rsidR="005D7B9F">
        <w:rPr>
          <w:rFonts w:ascii="NTTimes/Cyrillic" w:hAnsi="NTTimes/Cyrillic"/>
          <w:b/>
          <w:sz w:val="18"/>
        </w:rPr>
        <w:t xml:space="preserve"> ОБЩАЯ ПСИХОПАТОЛОГИЯ  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Б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В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А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В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В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В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Б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Д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Б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Г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Б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Д</w:t>
            </w:r>
          </w:p>
        </w:tc>
      </w:tr>
      <w:tr w:rsidR="00F70617" w:rsidTr="00C12F4C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Д</w:t>
            </w:r>
          </w:p>
        </w:tc>
      </w:tr>
      <w:tr w:rsidR="00C12F4C" w:rsidTr="00C12F4C">
        <w:trPr>
          <w:gridAfter w:val="4"/>
          <w:wAfter w:w="4324" w:type="dxa"/>
        </w:trPr>
        <w:tc>
          <w:tcPr>
            <w:tcW w:w="1081" w:type="dxa"/>
          </w:tcPr>
          <w:p w:rsidR="00C12F4C" w:rsidRDefault="00C12F4C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Г</w:t>
            </w:r>
          </w:p>
        </w:tc>
        <w:tc>
          <w:tcPr>
            <w:tcW w:w="1081" w:type="dxa"/>
          </w:tcPr>
          <w:p w:rsidR="00C12F4C" w:rsidRDefault="00C12F4C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Б</w:t>
            </w:r>
          </w:p>
        </w:tc>
        <w:tc>
          <w:tcPr>
            <w:tcW w:w="1081" w:type="dxa"/>
          </w:tcPr>
          <w:p w:rsidR="00C12F4C" w:rsidRDefault="00C12F4C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Д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2</w:t>
      </w:r>
      <w:r w:rsidR="005D7B9F">
        <w:rPr>
          <w:rFonts w:ascii="NTTimes/Cyrillic" w:hAnsi="NTTimes/Cyrillic"/>
          <w:b/>
          <w:sz w:val="18"/>
        </w:rPr>
        <w:t xml:space="preserve"> МЕТОДЫ ИССЛЕДОВАНИЯ ПСИХИЧЕСКИХ БОЛЬНЫХ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0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Б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В</w:t>
            </w: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3</w:t>
      </w:r>
      <w:r w:rsidR="005D7B9F">
        <w:rPr>
          <w:rFonts w:ascii="NTTimes/Cyrillic" w:hAnsi="NTTimes/Cyrillic"/>
          <w:b/>
          <w:sz w:val="18"/>
        </w:rPr>
        <w:t xml:space="preserve"> ШИЗОФРЕНИЯ            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В</w:t>
            </w:r>
          </w:p>
        </w:tc>
      </w:tr>
      <w:tr w:rsidR="00E325E3" w:rsidTr="00E325E3">
        <w:trPr>
          <w:gridAfter w:val="4"/>
          <w:wAfter w:w="4324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В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В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4</w:t>
      </w:r>
      <w:r w:rsidR="005D7B9F">
        <w:rPr>
          <w:rFonts w:ascii="NTTimes/Cyrillic" w:hAnsi="NTTimes/Cyrillic"/>
          <w:b/>
          <w:sz w:val="18"/>
        </w:rPr>
        <w:t xml:space="preserve"> АФФЕКТИВНЫЕ ПСИХОЗЫ   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E325E3" w:rsidTr="00E325E3">
        <w:trPr>
          <w:gridAfter w:val="6"/>
          <w:wAfter w:w="6486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</w:tr>
    </w:tbl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 xml:space="preserve">5 </w:t>
      </w:r>
      <w:r w:rsidR="005D7B9F">
        <w:rPr>
          <w:rFonts w:ascii="NTTimes/Cyrillic" w:hAnsi="NTTimes/Cyrillic"/>
          <w:b/>
          <w:sz w:val="18"/>
        </w:rPr>
        <w:t xml:space="preserve">ЭПИЛЕПСИЯ             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5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</w:tbl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6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ЭНДОКРИННЫХ ЗАБОЛЕВАНИЯХ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А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7</w:t>
      </w:r>
      <w:r w:rsidR="005D7B9F">
        <w:rPr>
          <w:rFonts w:ascii="NTTimes/Cyrillic" w:hAnsi="NTTimes/Cyrillic"/>
          <w:b/>
          <w:sz w:val="18"/>
        </w:rPr>
        <w:t xml:space="preserve"> ПСИХИЧЕСКИЕ НАРУШЕНИЯ ПРИ ЧЕРЕПНО-МОЗГОВОЙ ТРАВМЕ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</w:tbl>
    <w:p w:rsidR="00F70617" w:rsidRDefault="00E325E3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8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СИФИЛИТИЧЕСКИХ ПОРАЖЕНИЯ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А</w:t>
            </w:r>
          </w:p>
        </w:tc>
      </w:tr>
      <w:tr w:rsidR="00E325E3" w:rsidTr="00E325E3">
        <w:trPr>
          <w:gridAfter w:val="6"/>
          <w:wAfter w:w="6486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Б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9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ОПУХОЛЯХ ГОЛОВНОГО МОЗГА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0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ЭНЦЕФАЛИТАХ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lastRenderedPageBreak/>
        <w:t>Тема: 1</w:t>
      </w:r>
      <w:r w:rsidRPr="002E53DB">
        <w:rPr>
          <w:rFonts w:ascii="Calibri" w:hAnsi="Calibri"/>
          <w:b/>
          <w:sz w:val="18"/>
        </w:rPr>
        <w:t>1</w:t>
      </w:r>
      <w:r w:rsidR="005D7B9F">
        <w:rPr>
          <w:rFonts w:ascii="NTTimes/Cyrillic" w:hAnsi="NTTimes/Cyrillic"/>
          <w:b/>
          <w:sz w:val="18"/>
        </w:rPr>
        <w:t xml:space="preserve"> ФУНКЦИОНАЛЬНЫЕ ПСИХОЗЫ ИНВОЛЮЦИОННОГО ПЕРИОДА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F70617" w:rsidRDefault="00F70617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2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СОСУДИСТЫХ ЗАБОЛЕВАНИЯХ ГОЛОВНОГО МОЗГА</w:t>
      </w:r>
    </w:p>
    <w:p w:rsidR="00F70617" w:rsidRDefault="00F70617">
      <w:pPr>
        <w:ind w:left="284" w:hanging="284"/>
        <w:jc w:val="center"/>
        <w:rPr>
          <w:rFonts w:ascii="NTTimes/Cyrillic" w:hAnsi="NTTimes/Cyrillic"/>
          <w:b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E325E3" w:rsidTr="00E325E3">
        <w:trPr>
          <w:gridAfter w:val="6"/>
          <w:wAfter w:w="6486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3</w:t>
      </w:r>
      <w:r w:rsidR="005D7B9F">
        <w:rPr>
          <w:rFonts w:ascii="NTTimes/Cyrillic" w:hAnsi="NTTimes/Cyrillic"/>
          <w:b/>
          <w:sz w:val="18"/>
        </w:rPr>
        <w:t xml:space="preserve"> ПСИХИЧЕСКИЕ РАССТРОЙСТВА ПРИ АТРОФИЧЕСКИХ ПРОЦЕССАХ ГОЛОВНОГО МОЗГА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E325E3" w:rsidTr="00E325E3">
        <w:trPr>
          <w:gridAfter w:val="6"/>
          <w:wAfter w:w="6486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4</w:t>
      </w:r>
      <w:r w:rsidR="005D7B9F">
        <w:rPr>
          <w:rFonts w:ascii="NTTimes/Cyrillic" w:hAnsi="NTTimes/Cyrillic"/>
          <w:b/>
          <w:sz w:val="18"/>
        </w:rPr>
        <w:t xml:space="preserve"> ОЛИГОФРЕНИЯ И ПОГРАНИЧНАЯ ИНТЕЛЛЕКТУАЛЬНАЯ НЕДОСТАТОЧНОСТЬ</w:t>
      </w:r>
      <w:r w:rsidR="005D7B9F">
        <w:rPr>
          <w:rFonts w:ascii="NTTimes/Cyrillic" w:hAnsi="NTTimes/Cyrillic"/>
          <w:sz w:val="18"/>
        </w:rPr>
        <w:t xml:space="preserve">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А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Г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В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А</w:t>
            </w:r>
          </w:p>
        </w:tc>
      </w:tr>
      <w:tr w:rsidR="00F70617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Г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5</w:t>
      </w:r>
      <w:r w:rsidR="005D7B9F">
        <w:rPr>
          <w:rFonts w:ascii="NTTimes/Cyrillic" w:hAnsi="NTTimes/Cyrillic"/>
          <w:b/>
          <w:sz w:val="18"/>
        </w:rPr>
        <w:t xml:space="preserve"> ПОГРАНИЧНЫЕ СОСТОЯНИЯ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4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Г</w:t>
            </w:r>
          </w:p>
        </w:tc>
      </w:tr>
      <w:tr w:rsidR="00E325E3" w:rsidTr="00E325E3">
        <w:trPr>
          <w:gridAfter w:val="4"/>
          <w:wAfter w:w="4324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Г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Г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Д</w:t>
            </w:r>
          </w:p>
        </w:tc>
      </w:tr>
    </w:tbl>
    <w:p w:rsidR="00F70617" w:rsidRPr="002E53DB" w:rsidRDefault="00F70617">
      <w:pPr>
        <w:ind w:left="284" w:hanging="284"/>
        <w:jc w:val="both"/>
        <w:rPr>
          <w:rFonts w:ascii="Calibri" w:hAnsi="Calibri"/>
          <w:sz w:val="18"/>
        </w:rPr>
      </w:pPr>
    </w:p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>Тема: 1</w:t>
      </w:r>
      <w:r w:rsidRPr="002E53DB">
        <w:rPr>
          <w:rFonts w:ascii="Calibri" w:hAnsi="Calibri"/>
          <w:b/>
          <w:sz w:val="18"/>
        </w:rPr>
        <w:t>6</w:t>
      </w:r>
      <w:r w:rsidR="005D7B9F">
        <w:rPr>
          <w:rFonts w:ascii="NTTimes/Cyrillic" w:hAnsi="NTTimes/Cyrillic"/>
          <w:b/>
          <w:sz w:val="18"/>
        </w:rPr>
        <w:t xml:space="preserve"> АЛКОГОЛИЗМ               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Д</w:t>
            </w:r>
          </w:p>
        </w:tc>
      </w:tr>
      <w:tr w:rsidR="00E325E3" w:rsidTr="00E325E3">
        <w:trPr>
          <w:gridAfter w:val="5"/>
          <w:wAfter w:w="5405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Г</w:t>
            </w:r>
          </w:p>
        </w:tc>
      </w:tr>
    </w:tbl>
    <w:p w:rsidR="00F70617" w:rsidRDefault="005D7B9F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19 НАРКОМАНИИ И ТОКСИКОМАНИИ    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5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Д</w:t>
            </w:r>
          </w:p>
        </w:tc>
      </w:tr>
      <w:tr w:rsidR="00E325E3" w:rsidTr="00E325E3">
        <w:trPr>
          <w:gridAfter w:val="1"/>
          <w:wAfter w:w="1081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Г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Б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Г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</w:tbl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18</w:t>
      </w:r>
      <w:r w:rsidR="005D7B9F">
        <w:rPr>
          <w:rFonts w:ascii="NTTimes/Cyrillic" w:hAnsi="NTTimes/Cyrillic"/>
          <w:b/>
          <w:sz w:val="18"/>
        </w:rPr>
        <w:t xml:space="preserve"> КЛИНИЧЕСКАЯ ПСИХОФАРМАКОЛОГИЯ         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А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Б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Д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Г</w:t>
            </w:r>
          </w:p>
        </w:tc>
      </w:tr>
      <w:tr w:rsidR="00F70617" w:rsidTr="00E325E3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Д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Г</w:t>
            </w:r>
          </w:p>
        </w:tc>
      </w:tr>
      <w:tr w:rsidR="00E325E3" w:rsidTr="00E325E3">
        <w:trPr>
          <w:gridAfter w:val="4"/>
          <w:wAfter w:w="4324" w:type="dxa"/>
        </w:trPr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Д</w:t>
            </w:r>
          </w:p>
        </w:tc>
        <w:tc>
          <w:tcPr>
            <w:tcW w:w="1081" w:type="dxa"/>
          </w:tcPr>
          <w:p w:rsidR="00E325E3" w:rsidRDefault="00E325E3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Г</w:t>
            </w:r>
          </w:p>
        </w:tc>
      </w:tr>
    </w:tbl>
    <w:p w:rsidR="00F70617" w:rsidRDefault="00E325E3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2E53DB">
        <w:rPr>
          <w:rFonts w:ascii="Calibri" w:hAnsi="Calibri"/>
          <w:b/>
          <w:sz w:val="18"/>
        </w:rPr>
        <w:t>19</w:t>
      </w:r>
      <w:r w:rsidR="005D7B9F">
        <w:rPr>
          <w:rFonts w:ascii="NTTimes/Cyrillic" w:hAnsi="NTTimes/Cyrillic"/>
          <w:b/>
          <w:sz w:val="18"/>
        </w:rPr>
        <w:t xml:space="preserve"> РАССТРОЙСТВА РЕЧИ У ДЕТЕЙ И ПОДРОСТКОВ                             </w:t>
      </w:r>
    </w:p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7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Б</w:t>
            </w:r>
          </w:p>
        </w:tc>
      </w:tr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В</w:t>
            </w:r>
          </w:p>
        </w:tc>
      </w:tr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А</w:t>
            </w:r>
          </w:p>
        </w:tc>
      </w:tr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</w:tr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В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А</w:t>
            </w:r>
          </w:p>
        </w:tc>
      </w:tr>
      <w:tr w:rsidR="00F70617" w:rsidTr="002E47A0"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Б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F70617" w:rsidRDefault="005D7B9F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А</w:t>
            </w:r>
          </w:p>
        </w:tc>
      </w:tr>
    </w:tbl>
    <w:p w:rsidR="002E47A0" w:rsidRDefault="002E47A0" w:rsidP="002E47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</w:t>
      </w:r>
      <w:r w:rsidRPr="00111513">
        <w:rPr>
          <w:rFonts w:ascii="Calibri" w:hAnsi="Calibri"/>
          <w:b/>
          <w:sz w:val="18"/>
        </w:rPr>
        <w:t>20</w:t>
      </w:r>
      <w:r>
        <w:rPr>
          <w:rFonts w:ascii="NTTimes/Cyrillic" w:hAnsi="NTTimes/Cyrillic"/>
          <w:b/>
          <w:sz w:val="18"/>
        </w:rPr>
        <w:t xml:space="preserve"> СОЦИАЛЬНАЯ ГИГИЕНА И ОРГАНИЗАЦИЯ ЗДРАВООХРАНЕНИЯ                    </w:t>
      </w:r>
    </w:p>
    <w:p w:rsidR="002E47A0" w:rsidRDefault="002E47A0" w:rsidP="002E47A0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В</w:t>
            </w:r>
          </w:p>
        </w:tc>
      </w:tr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В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</w:tr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</w:tr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Е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Е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Б</w:t>
            </w:r>
          </w:p>
        </w:tc>
      </w:tr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В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</w:tr>
      <w:tr w:rsidR="002E47A0" w:rsidTr="00E94C32"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2E47A0" w:rsidRDefault="002E47A0" w:rsidP="00E94C32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F70617" w:rsidRDefault="00F70617">
      <w:pPr>
        <w:ind w:left="284" w:hanging="284"/>
        <w:jc w:val="both"/>
        <w:rPr>
          <w:rFonts w:ascii="NTTimes/Cyrillic" w:hAnsi="NTTimes/Cyrillic"/>
          <w:sz w:val="18"/>
        </w:rPr>
      </w:pPr>
      <w:bookmarkStart w:id="0" w:name="_GoBack"/>
      <w:bookmarkEnd w:id="0"/>
    </w:p>
    <w:sectPr w:rsidR="00F70617">
      <w:footerReference w:type="even" r:id="rId8"/>
      <w:footerReference w:type="default" r:id="rId9"/>
      <w:pgSz w:w="8392" w:h="11907" w:code="9"/>
      <w:pgMar w:top="567" w:right="567" w:bottom="567" w:left="851" w:header="567" w:footer="397" w:gutter="0"/>
      <w:paperSrc w:first="1" w:other="1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13" w:rsidRDefault="00111513">
      <w:r>
        <w:separator/>
      </w:r>
    </w:p>
  </w:endnote>
  <w:endnote w:type="continuationSeparator" w:id="0">
    <w:p w:rsidR="00111513" w:rsidRDefault="0011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4C" w:rsidRDefault="00C12F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F4C" w:rsidRDefault="00C1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4C" w:rsidRDefault="00C12F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47A0">
      <w:rPr>
        <w:rStyle w:val="a4"/>
        <w:noProof/>
      </w:rPr>
      <w:t>218</w:t>
    </w:r>
    <w:r>
      <w:rPr>
        <w:rStyle w:val="a4"/>
      </w:rPr>
      <w:fldChar w:fldCharType="end"/>
    </w:r>
  </w:p>
  <w:p w:rsidR="00C12F4C" w:rsidRDefault="00C1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13" w:rsidRDefault="00111513">
      <w:r>
        <w:separator/>
      </w:r>
    </w:p>
  </w:footnote>
  <w:footnote w:type="continuationSeparator" w:id="0">
    <w:p w:rsidR="00111513" w:rsidRDefault="00111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395"/>
    <w:rsid w:val="0010774C"/>
    <w:rsid w:val="00111513"/>
    <w:rsid w:val="00204395"/>
    <w:rsid w:val="002E47A0"/>
    <w:rsid w:val="002E53DB"/>
    <w:rsid w:val="005D7B9F"/>
    <w:rsid w:val="005E6748"/>
    <w:rsid w:val="00B24D24"/>
    <w:rsid w:val="00B30C98"/>
    <w:rsid w:val="00C12F4C"/>
    <w:rsid w:val="00E325E3"/>
    <w:rsid w:val="00F70617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2087-7B86-44C5-9E60-94C0736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8</Pages>
  <Words>59695</Words>
  <Characters>340267</Characters>
  <Application>Microsoft Office Word</Application>
  <DocSecurity>0</DocSecurity>
  <Lines>2835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ПСИХИАТРИИ</vt:lpstr>
    </vt:vector>
  </TitlesOfParts>
  <Company/>
  <LinksUpToDate>false</LinksUpToDate>
  <CharactersWithSpaces>39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ПСИХИАТРИИ</dc:title>
  <dc:subject/>
  <dc:creator>Гвоздицин Александр свет Геннадьевич</dc:creator>
  <cp:keywords/>
  <cp:lastModifiedBy>ASUS</cp:lastModifiedBy>
  <cp:revision>11</cp:revision>
  <cp:lastPrinted>1997-02-19T04:33:00Z</cp:lastPrinted>
  <dcterms:created xsi:type="dcterms:W3CDTF">1997-01-31T05:22:00Z</dcterms:created>
  <dcterms:modified xsi:type="dcterms:W3CDTF">2020-03-05T08:21:00Z</dcterms:modified>
</cp:coreProperties>
</file>